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1F" w:rsidRPr="003B0FEA" w:rsidRDefault="0055331F">
      <w:pPr>
        <w:pStyle w:val="a3"/>
        <w:rPr>
          <w:b/>
          <w:sz w:val="22"/>
          <w:szCs w:val="24"/>
        </w:rPr>
      </w:pPr>
      <w:r w:rsidRPr="003B0FEA">
        <w:rPr>
          <w:b/>
          <w:sz w:val="22"/>
          <w:szCs w:val="24"/>
        </w:rPr>
        <w:t xml:space="preserve">Список педагогических кадров </w:t>
      </w:r>
    </w:p>
    <w:p w:rsidR="0055331F" w:rsidRPr="003B0FEA" w:rsidRDefault="0055331F">
      <w:pPr>
        <w:pStyle w:val="a3"/>
        <w:rPr>
          <w:b/>
          <w:sz w:val="22"/>
          <w:szCs w:val="24"/>
        </w:rPr>
      </w:pPr>
      <w:r>
        <w:rPr>
          <w:b/>
          <w:sz w:val="22"/>
          <w:szCs w:val="24"/>
        </w:rPr>
        <w:t>Г</w:t>
      </w:r>
      <w:r w:rsidR="006B608A">
        <w:rPr>
          <w:b/>
          <w:sz w:val="22"/>
          <w:szCs w:val="24"/>
        </w:rPr>
        <w:t>К</w:t>
      </w:r>
      <w:r>
        <w:rPr>
          <w:b/>
          <w:sz w:val="22"/>
          <w:szCs w:val="24"/>
        </w:rPr>
        <w:t xml:space="preserve">ОУ </w:t>
      </w:r>
      <w:r w:rsidR="006B608A">
        <w:rPr>
          <w:b/>
          <w:sz w:val="22"/>
          <w:szCs w:val="24"/>
        </w:rPr>
        <w:t>«</w:t>
      </w:r>
      <w:proofErr w:type="spellStart"/>
      <w:r>
        <w:rPr>
          <w:b/>
          <w:sz w:val="22"/>
          <w:szCs w:val="24"/>
        </w:rPr>
        <w:t>Нерехтская</w:t>
      </w:r>
      <w:proofErr w:type="spellEnd"/>
      <w:r>
        <w:rPr>
          <w:b/>
          <w:sz w:val="22"/>
          <w:szCs w:val="24"/>
        </w:rPr>
        <w:t xml:space="preserve"> </w:t>
      </w:r>
      <w:r w:rsidRPr="003B0FEA">
        <w:rPr>
          <w:b/>
          <w:sz w:val="22"/>
          <w:szCs w:val="24"/>
        </w:rPr>
        <w:t xml:space="preserve">школа – интернат </w:t>
      </w:r>
      <w:r w:rsidR="001B6F8A">
        <w:rPr>
          <w:b/>
          <w:sz w:val="22"/>
          <w:szCs w:val="24"/>
        </w:rPr>
        <w:t>для детей с ОВЗ</w:t>
      </w:r>
      <w:r w:rsidR="006B608A">
        <w:rPr>
          <w:b/>
          <w:sz w:val="22"/>
          <w:szCs w:val="24"/>
        </w:rPr>
        <w:t>»</w:t>
      </w:r>
    </w:p>
    <w:p w:rsidR="0055331F" w:rsidRPr="003B0FEA" w:rsidRDefault="0055331F">
      <w:pPr>
        <w:jc w:val="center"/>
        <w:rPr>
          <w:b/>
          <w:sz w:val="22"/>
          <w:szCs w:val="24"/>
        </w:rPr>
      </w:pPr>
      <w:r w:rsidRPr="003B0FEA">
        <w:rPr>
          <w:b/>
          <w:sz w:val="22"/>
          <w:szCs w:val="24"/>
        </w:rPr>
        <w:t xml:space="preserve">по состоянию на </w:t>
      </w:r>
      <w:r w:rsidR="006B608A">
        <w:rPr>
          <w:b/>
          <w:sz w:val="22"/>
          <w:szCs w:val="24"/>
        </w:rPr>
        <w:t>0</w:t>
      </w:r>
      <w:r w:rsidR="000D31F7">
        <w:rPr>
          <w:b/>
          <w:sz w:val="22"/>
          <w:szCs w:val="24"/>
        </w:rPr>
        <w:t>1сентября</w:t>
      </w:r>
      <w:r w:rsidR="007F3B0F">
        <w:rPr>
          <w:b/>
          <w:sz w:val="22"/>
          <w:szCs w:val="24"/>
        </w:rPr>
        <w:t xml:space="preserve"> </w:t>
      </w:r>
      <w:r w:rsidRPr="003B0FEA">
        <w:rPr>
          <w:b/>
          <w:sz w:val="22"/>
          <w:szCs w:val="24"/>
        </w:rPr>
        <w:t>20</w:t>
      </w:r>
      <w:r w:rsidR="00BD156B">
        <w:rPr>
          <w:b/>
          <w:sz w:val="22"/>
          <w:szCs w:val="24"/>
        </w:rPr>
        <w:t>2</w:t>
      </w:r>
      <w:r w:rsidR="008F3C7F">
        <w:rPr>
          <w:b/>
          <w:sz w:val="22"/>
          <w:szCs w:val="24"/>
        </w:rPr>
        <w:t>2</w:t>
      </w:r>
      <w:r w:rsidRPr="003B0FEA">
        <w:rPr>
          <w:b/>
          <w:sz w:val="22"/>
          <w:szCs w:val="24"/>
        </w:rPr>
        <w:t>года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850"/>
        <w:gridCol w:w="993"/>
        <w:gridCol w:w="992"/>
        <w:gridCol w:w="850"/>
        <w:gridCol w:w="993"/>
        <w:gridCol w:w="1842"/>
        <w:gridCol w:w="1418"/>
        <w:gridCol w:w="1276"/>
        <w:gridCol w:w="3260"/>
        <w:gridCol w:w="1559"/>
      </w:tblGrid>
      <w:tr w:rsidR="00454E84" w:rsidRPr="003B0FEA" w:rsidTr="0016365C">
        <w:trPr>
          <w:trHeight w:val="582"/>
        </w:trPr>
        <w:tc>
          <w:tcPr>
            <w:tcW w:w="534" w:type="dxa"/>
            <w:vMerge w:val="restart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ФИО</w:t>
            </w:r>
          </w:p>
        </w:tc>
        <w:tc>
          <w:tcPr>
            <w:tcW w:w="850" w:type="dxa"/>
            <w:vMerge w:val="restart"/>
            <w:vAlign w:val="center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 xml:space="preserve">Дата </w:t>
            </w:r>
            <w:proofErr w:type="spellStart"/>
            <w:r w:rsidRPr="009A77A8">
              <w:rPr>
                <w:b/>
                <w:sz w:val="22"/>
                <w:szCs w:val="24"/>
              </w:rPr>
              <w:t>рожд</w:t>
            </w:r>
            <w:proofErr w:type="spellEnd"/>
            <w:r w:rsidRPr="009A77A8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3828" w:type="dxa"/>
            <w:gridSpan w:val="4"/>
            <w:vAlign w:val="center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 xml:space="preserve">Стаж </w:t>
            </w:r>
          </w:p>
        </w:tc>
        <w:tc>
          <w:tcPr>
            <w:tcW w:w="1842" w:type="dxa"/>
            <w:vMerge w:val="restart"/>
            <w:vAlign w:val="center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proofErr w:type="gramStart"/>
            <w:r w:rsidRPr="009A77A8">
              <w:rPr>
                <w:b/>
                <w:sz w:val="22"/>
                <w:szCs w:val="24"/>
              </w:rPr>
              <w:t>Образование (</w:t>
            </w:r>
            <w:proofErr w:type="spellStart"/>
            <w:r w:rsidRPr="009A77A8">
              <w:rPr>
                <w:b/>
                <w:sz w:val="22"/>
                <w:szCs w:val="24"/>
              </w:rPr>
              <w:t>наимен.уч</w:t>
            </w:r>
            <w:proofErr w:type="spellEnd"/>
            <w:r w:rsidRPr="009A77A8">
              <w:rPr>
                <w:b/>
                <w:sz w:val="22"/>
                <w:szCs w:val="24"/>
              </w:rPr>
              <w:t>.</w:t>
            </w:r>
            <w:proofErr w:type="gramEnd"/>
          </w:p>
          <w:p w:rsidR="00454E84" w:rsidRPr="009A77A8" w:rsidRDefault="00454E84" w:rsidP="004D37A5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proofErr w:type="gramStart"/>
            <w:r w:rsidRPr="009A77A8">
              <w:rPr>
                <w:b/>
                <w:sz w:val="22"/>
                <w:szCs w:val="24"/>
              </w:rPr>
              <w:t>завед</w:t>
            </w:r>
            <w:proofErr w:type="spellEnd"/>
            <w:r w:rsidRPr="009A77A8">
              <w:rPr>
                <w:b/>
                <w:sz w:val="22"/>
                <w:szCs w:val="24"/>
              </w:rPr>
              <w:t>, год око</w:t>
            </w:r>
            <w:r w:rsidRPr="009A77A8">
              <w:rPr>
                <w:b/>
                <w:sz w:val="22"/>
                <w:szCs w:val="24"/>
              </w:rPr>
              <w:t>н</w:t>
            </w:r>
            <w:r w:rsidRPr="009A77A8">
              <w:rPr>
                <w:b/>
                <w:sz w:val="22"/>
                <w:szCs w:val="24"/>
              </w:rPr>
              <w:t xml:space="preserve">чания, </w:t>
            </w:r>
            <w:proofErr w:type="spellStart"/>
            <w:r w:rsidRPr="009A77A8">
              <w:rPr>
                <w:b/>
                <w:sz w:val="22"/>
                <w:szCs w:val="24"/>
              </w:rPr>
              <w:t>спец-ть</w:t>
            </w:r>
            <w:proofErr w:type="spellEnd"/>
            <w:r w:rsidRPr="009A77A8">
              <w:rPr>
                <w:b/>
                <w:sz w:val="22"/>
                <w:szCs w:val="24"/>
              </w:rPr>
              <w:t xml:space="preserve"> и </w:t>
            </w:r>
            <w:proofErr w:type="spellStart"/>
            <w:r w:rsidRPr="009A77A8">
              <w:rPr>
                <w:b/>
                <w:sz w:val="22"/>
                <w:szCs w:val="24"/>
              </w:rPr>
              <w:t>квалиф-ция</w:t>
            </w:r>
            <w:proofErr w:type="spellEnd"/>
            <w:r w:rsidRPr="009A77A8">
              <w:rPr>
                <w:b/>
                <w:sz w:val="22"/>
                <w:szCs w:val="24"/>
              </w:rPr>
              <w:t xml:space="preserve"> по диплому)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454E84" w:rsidRPr="009A77A8" w:rsidRDefault="00454E84" w:rsidP="00BD156B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 xml:space="preserve">Должность </w:t>
            </w:r>
          </w:p>
        </w:tc>
        <w:tc>
          <w:tcPr>
            <w:tcW w:w="1276" w:type="dxa"/>
            <w:vMerge w:val="restart"/>
            <w:vAlign w:val="center"/>
          </w:tcPr>
          <w:p w:rsidR="00454E84" w:rsidRPr="009A77A8" w:rsidRDefault="00454E84" w:rsidP="00304DAF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Квалиф</w:t>
            </w:r>
            <w:r w:rsidRPr="009A77A8">
              <w:rPr>
                <w:b/>
                <w:sz w:val="22"/>
                <w:szCs w:val="24"/>
              </w:rPr>
              <w:t>и</w:t>
            </w:r>
            <w:r w:rsidRPr="009A77A8">
              <w:rPr>
                <w:b/>
                <w:sz w:val="22"/>
                <w:szCs w:val="24"/>
              </w:rPr>
              <w:t>кацио</w:t>
            </w:r>
            <w:r w:rsidRPr="009A77A8">
              <w:rPr>
                <w:b/>
                <w:sz w:val="22"/>
                <w:szCs w:val="24"/>
              </w:rPr>
              <w:t>н</w:t>
            </w:r>
            <w:r w:rsidRPr="009A77A8">
              <w:rPr>
                <w:b/>
                <w:sz w:val="22"/>
                <w:szCs w:val="24"/>
              </w:rPr>
              <w:t>ная кат</w:t>
            </w:r>
            <w:r w:rsidRPr="009A77A8">
              <w:rPr>
                <w:b/>
                <w:sz w:val="22"/>
                <w:szCs w:val="24"/>
              </w:rPr>
              <w:t>е</w:t>
            </w:r>
            <w:r w:rsidRPr="009A77A8">
              <w:rPr>
                <w:b/>
                <w:sz w:val="22"/>
                <w:szCs w:val="24"/>
              </w:rPr>
              <w:t>гория</w:t>
            </w:r>
          </w:p>
        </w:tc>
        <w:tc>
          <w:tcPr>
            <w:tcW w:w="3260" w:type="dxa"/>
            <w:vMerge w:val="restart"/>
            <w:vAlign w:val="center"/>
          </w:tcPr>
          <w:p w:rsidR="00454E84" w:rsidRPr="009A77A8" w:rsidRDefault="00454E84" w:rsidP="00BD156B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КПК/ПП</w:t>
            </w:r>
          </w:p>
        </w:tc>
        <w:tc>
          <w:tcPr>
            <w:tcW w:w="1559" w:type="dxa"/>
            <w:vMerge w:val="restart"/>
            <w:vAlign w:val="center"/>
          </w:tcPr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9A77A8">
              <w:rPr>
                <w:b/>
                <w:sz w:val="22"/>
                <w:szCs w:val="24"/>
              </w:rPr>
              <w:t>Награжде</w:t>
            </w:r>
            <w:proofErr w:type="spellEnd"/>
          </w:p>
          <w:p w:rsidR="00454E84" w:rsidRPr="009A77A8" w:rsidRDefault="00454E84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9A77A8">
              <w:rPr>
                <w:b/>
                <w:sz w:val="22"/>
                <w:szCs w:val="24"/>
              </w:rPr>
              <w:t>ние</w:t>
            </w:r>
            <w:proofErr w:type="spellEnd"/>
            <w:r w:rsidRPr="009A77A8">
              <w:rPr>
                <w:b/>
                <w:sz w:val="22"/>
                <w:szCs w:val="24"/>
              </w:rPr>
              <w:t xml:space="preserve"> (назв</w:t>
            </w:r>
            <w:r w:rsidRPr="009A77A8">
              <w:rPr>
                <w:b/>
                <w:sz w:val="22"/>
                <w:szCs w:val="24"/>
              </w:rPr>
              <w:t>а</w:t>
            </w:r>
            <w:r w:rsidRPr="009A77A8">
              <w:rPr>
                <w:b/>
                <w:sz w:val="22"/>
                <w:szCs w:val="24"/>
              </w:rPr>
              <w:t>ние награды, год)</w:t>
            </w:r>
          </w:p>
        </w:tc>
      </w:tr>
      <w:tr w:rsidR="00454E84" w:rsidRPr="003B0FEA" w:rsidTr="0016365C">
        <w:trPr>
          <w:trHeight w:val="581"/>
        </w:trPr>
        <w:tc>
          <w:tcPr>
            <w:tcW w:w="534" w:type="dxa"/>
            <w:vMerge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Merge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4E84" w:rsidRPr="009A77A8" w:rsidRDefault="00454E84" w:rsidP="00343D1E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>Общий</w:t>
            </w:r>
          </w:p>
        </w:tc>
        <w:tc>
          <w:tcPr>
            <w:tcW w:w="992" w:type="dxa"/>
            <w:vAlign w:val="center"/>
          </w:tcPr>
          <w:p w:rsidR="00454E84" w:rsidRPr="009A77A8" w:rsidRDefault="00454E84" w:rsidP="00343D1E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9A77A8">
              <w:rPr>
                <w:b/>
                <w:sz w:val="22"/>
                <w:szCs w:val="24"/>
              </w:rPr>
              <w:t>Пед</w:t>
            </w:r>
            <w:proofErr w:type="spellEnd"/>
            <w:r w:rsidRPr="009A77A8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54E84" w:rsidRPr="009A77A8" w:rsidRDefault="00454E84" w:rsidP="009A77A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 да</w:t>
            </w:r>
            <w:r>
              <w:rPr>
                <w:b/>
                <w:sz w:val="22"/>
                <w:szCs w:val="24"/>
              </w:rPr>
              <w:t>н</w:t>
            </w:r>
            <w:r>
              <w:rPr>
                <w:b/>
                <w:sz w:val="22"/>
                <w:szCs w:val="24"/>
              </w:rPr>
              <w:t>ном учр</w:t>
            </w:r>
            <w:r>
              <w:rPr>
                <w:b/>
                <w:sz w:val="22"/>
                <w:szCs w:val="24"/>
              </w:rPr>
              <w:t>е</w:t>
            </w:r>
            <w:r>
              <w:rPr>
                <w:b/>
                <w:sz w:val="22"/>
                <w:szCs w:val="24"/>
              </w:rPr>
              <w:t>жд</w:t>
            </w:r>
            <w:r>
              <w:rPr>
                <w:b/>
                <w:sz w:val="22"/>
                <w:szCs w:val="24"/>
              </w:rPr>
              <w:t>е</w:t>
            </w:r>
            <w:r>
              <w:rPr>
                <w:b/>
                <w:sz w:val="22"/>
                <w:szCs w:val="24"/>
              </w:rPr>
              <w:t>нии</w:t>
            </w:r>
          </w:p>
        </w:tc>
        <w:tc>
          <w:tcPr>
            <w:tcW w:w="993" w:type="dxa"/>
            <w:vAlign w:val="center"/>
          </w:tcPr>
          <w:p w:rsidR="00454E84" w:rsidRPr="009A77A8" w:rsidRDefault="00454E84" w:rsidP="000C4E1F">
            <w:pPr>
              <w:jc w:val="center"/>
              <w:rPr>
                <w:b/>
                <w:sz w:val="22"/>
                <w:szCs w:val="24"/>
              </w:rPr>
            </w:pPr>
            <w:r w:rsidRPr="009A77A8">
              <w:rPr>
                <w:b/>
                <w:sz w:val="22"/>
                <w:szCs w:val="24"/>
              </w:rPr>
              <w:t xml:space="preserve">В </w:t>
            </w:r>
            <w:proofErr w:type="spellStart"/>
            <w:r w:rsidR="000C4E1F">
              <w:rPr>
                <w:b/>
                <w:sz w:val="22"/>
                <w:szCs w:val="24"/>
              </w:rPr>
              <w:t>з</w:t>
            </w:r>
            <w:r w:rsidR="000C4E1F">
              <w:rPr>
                <w:b/>
                <w:sz w:val="22"/>
                <w:szCs w:val="24"/>
              </w:rPr>
              <w:t>а</w:t>
            </w:r>
            <w:r w:rsidR="000C4E1F">
              <w:rPr>
                <w:b/>
                <w:sz w:val="22"/>
                <w:szCs w:val="24"/>
              </w:rPr>
              <w:t>нима</w:t>
            </w:r>
            <w:r w:rsidR="000C4E1F">
              <w:rPr>
                <w:b/>
                <w:sz w:val="22"/>
                <w:szCs w:val="24"/>
              </w:rPr>
              <w:t>е</w:t>
            </w:r>
            <w:r w:rsidR="000C4E1F">
              <w:rPr>
                <w:b/>
                <w:sz w:val="22"/>
                <w:szCs w:val="24"/>
              </w:rPr>
              <w:t>мо</w:t>
            </w:r>
            <w:r w:rsidR="000C4E1F">
              <w:rPr>
                <w:b/>
                <w:sz w:val="22"/>
                <w:szCs w:val="24"/>
              </w:rPr>
              <w:t>й</w:t>
            </w:r>
            <w:r w:rsidRPr="009A77A8">
              <w:rPr>
                <w:b/>
                <w:sz w:val="22"/>
                <w:szCs w:val="24"/>
              </w:rPr>
              <w:t>дол</w:t>
            </w:r>
            <w:r w:rsidRPr="009A77A8">
              <w:rPr>
                <w:b/>
                <w:sz w:val="22"/>
                <w:szCs w:val="24"/>
              </w:rPr>
              <w:t>ж</w:t>
            </w:r>
            <w:r w:rsidRPr="009A77A8">
              <w:rPr>
                <w:b/>
                <w:sz w:val="22"/>
                <w:szCs w:val="24"/>
              </w:rPr>
              <w:t>ности</w:t>
            </w:r>
            <w:proofErr w:type="spellEnd"/>
            <w:r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  <w:vMerge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  <w:vMerge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</w:p>
        </w:tc>
      </w:tr>
      <w:tr w:rsidR="00454E84" w:rsidRPr="003B0FEA" w:rsidTr="0016365C">
        <w:tc>
          <w:tcPr>
            <w:tcW w:w="534" w:type="dxa"/>
            <w:vAlign w:val="center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Default="00454E84" w:rsidP="0055331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Афанасьева</w:t>
            </w:r>
          </w:p>
          <w:p w:rsidR="00454E84" w:rsidRDefault="00454E84" w:rsidP="0055331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 Елена </w:t>
            </w:r>
          </w:p>
          <w:p w:rsidR="00454E84" w:rsidRPr="003B0FEA" w:rsidRDefault="00454E84" w:rsidP="0055331F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Анатольевна</w:t>
            </w:r>
          </w:p>
        </w:tc>
        <w:tc>
          <w:tcPr>
            <w:tcW w:w="850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2.02.1975</w:t>
            </w:r>
          </w:p>
        </w:tc>
        <w:tc>
          <w:tcPr>
            <w:tcW w:w="993" w:type="dxa"/>
            <w:vAlign w:val="center"/>
          </w:tcPr>
          <w:p w:rsidR="00454E84" w:rsidRPr="003B0FEA" w:rsidRDefault="00454E84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51384C">
              <w:rPr>
                <w:sz w:val="22"/>
                <w:szCs w:val="24"/>
              </w:rPr>
              <w:t>6</w:t>
            </w:r>
            <w:r w:rsidR="00332E7F">
              <w:rPr>
                <w:sz w:val="22"/>
                <w:szCs w:val="24"/>
              </w:rPr>
              <w:t>л</w:t>
            </w:r>
            <w:r w:rsidR="005410C5">
              <w:rPr>
                <w:sz w:val="22"/>
                <w:szCs w:val="24"/>
              </w:rPr>
              <w:t>11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Pr="003B0FEA" w:rsidRDefault="00332E7F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51384C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л</w:t>
            </w:r>
            <w:r w:rsidR="005410C5">
              <w:rPr>
                <w:sz w:val="22"/>
                <w:szCs w:val="24"/>
              </w:rPr>
              <w:t>11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454E84" w:rsidRPr="003B0FEA" w:rsidRDefault="00454E84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5410C5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г</w:t>
            </w:r>
            <w:r w:rsidR="005410C5">
              <w:rPr>
                <w:sz w:val="22"/>
                <w:szCs w:val="24"/>
              </w:rPr>
              <w:t>1</w:t>
            </w:r>
            <w:r w:rsidR="00332E7F">
              <w:rPr>
                <w:sz w:val="22"/>
                <w:szCs w:val="24"/>
              </w:rPr>
              <w:t>м</w:t>
            </w:r>
          </w:p>
        </w:tc>
        <w:tc>
          <w:tcPr>
            <w:tcW w:w="993" w:type="dxa"/>
            <w:vAlign w:val="center"/>
          </w:tcPr>
          <w:p w:rsidR="00454E84" w:rsidRPr="003B0FEA" w:rsidRDefault="00454E84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5410C5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г</w:t>
            </w:r>
            <w:r w:rsidR="005410C5">
              <w:rPr>
                <w:sz w:val="22"/>
                <w:szCs w:val="24"/>
              </w:rPr>
              <w:t>1</w:t>
            </w:r>
            <w:r w:rsidR="00332E7F">
              <w:rPr>
                <w:sz w:val="22"/>
                <w:szCs w:val="24"/>
              </w:rPr>
              <w:t>м</w:t>
            </w:r>
          </w:p>
        </w:tc>
        <w:tc>
          <w:tcPr>
            <w:tcW w:w="1842" w:type="dxa"/>
            <w:vAlign w:val="center"/>
          </w:tcPr>
          <w:p w:rsidR="00454E84" w:rsidRPr="003B0FEA" w:rsidRDefault="00454E8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1994</w:t>
            </w:r>
          </w:p>
          <w:p w:rsidR="00454E84" w:rsidRPr="003B0FEA" w:rsidRDefault="00454E84" w:rsidP="005410C5">
            <w:pPr>
              <w:jc w:val="center"/>
              <w:rPr>
                <w:sz w:val="22"/>
                <w:szCs w:val="24"/>
              </w:rPr>
            </w:pPr>
            <w:proofErr w:type="spellStart"/>
            <w:r w:rsidRPr="003B0FEA">
              <w:rPr>
                <w:sz w:val="22"/>
                <w:szCs w:val="24"/>
              </w:rPr>
              <w:t>Муз</w:t>
            </w:r>
            <w:proofErr w:type="gramStart"/>
            <w:r w:rsidRPr="003B0FEA">
              <w:rPr>
                <w:sz w:val="22"/>
                <w:szCs w:val="24"/>
              </w:rPr>
              <w:t>.</w:t>
            </w:r>
            <w:r w:rsidR="005410C5">
              <w:rPr>
                <w:sz w:val="22"/>
                <w:szCs w:val="24"/>
              </w:rPr>
              <w:t>р</w:t>
            </w:r>
            <w:proofErr w:type="gramEnd"/>
            <w:r w:rsidR="005410C5">
              <w:rPr>
                <w:sz w:val="22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  <w:vAlign w:val="center"/>
          </w:tcPr>
          <w:p w:rsidR="00454E84" w:rsidRPr="003B0FEA" w:rsidRDefault="00454E84" w:rsidP="00D9670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спитатель </w:t>
            </w:r>
            <w:proofErr w:type="gramStart"/>
            <w:r>
              <w:rPr>
                <w:sz w:val="22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454E84" w:rsidRPr="003B0FEA" w:rsidRDefault="00464640" w:rsidP="0046464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  <w:r w:rsidR="00454E84">
              <w:rPr>
                <w:sz w:val="22"/>
                <w:szCs w:val="24"/>
              </w:rPr>
              <w:t>.1</w:t>
            </w:r>
            <w:r>
              <w:rPr>
                <w:sz w:val="22"/>
                <w:szCs w:val="24"/>
              </w:rPr>
              <w:t>1</w:t>
            </w:r>
            <w:r w:rsidR="00454E84">
              <w:rPr>
                <w:sz w:val="22"/>
                <w:szCs w:val="24"/>
              </w:rPr>
              <w:t>.20</w:t>
            </w:r>
            <w:r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454E84" w:rsidRDefault="00464640" w:rsidP="00464640">
            <w:pPr>
              <w:jc w:val="both"/>
              <w:rPr>
                <w:sz w:val="22"/>
                <w:szCs w:val="24"/>
              </w:rPr>
            </w:pPr>
            <w:proofErr w:type="gramStart"/>
            <w:r w:rsidRPr="00464640">
              <w:rPr>
                <w:sz w:val="22"/>
                <w:szCs w:val="24"/>
              </w:rPr>
              <w:t>ПП</w:t>
            </w:r>
            <w:r w:rsidR="00454E84" w:rsidRPr="00464640">
              <w:rPr>
                <w:sz w:val="22"/>
                <w:szCs w:val="24"/>
              </w:rPr>
              <w:t xml:space="preserve"> «</w:t>
            </w:r>
            <w:r w:rsidRPr="00464640">
              <w:rPr>
                <w:sz w:val="22"/>
                <w:szCs w:val="24"/>
              </w:rPr>
              <w:t>Воспитатель в дошкол</w:t>
            </w:r>
            <w:r w:rsidRPr="00464640">
              <w:rPr>
                <w:sz w:val="22"/>
                <w:szCs w:val="24"/>
              </w:rPr>
              <w:t>ь</w:t>
            </w:r>
            <w:r w:rsidRPr="00464640">
              <w:rPr>
                <w:sz w:val="22"/>
                <w:szCs w:val="24"/>
              </w:rPr>
              <w:t>ном образовательном учрежд</w:t>
            </w:r>
            <w:r w:rsidRPr="00464640">
              <w:rPr>
                <w:sz w:val="22"/>
                <w:szCs w:val="24"/>
              </w:rPr>
              <w:t>е</w:t>
            </w:r>
            <w:r w:rsidRPr="00464640">
              <w:rPr>
                <w:sz w:val="22"/>
                <w:szCs w:val="24"/>
              </w:rPr>
              <w:t>нии (организация работы с детьми дошкольного возраста с ОВЗ»</w:t>
            </w:r>
            <w:r w:rsidR="00454E84" w:rsidRPr="00464640">
              <w:rPr>
                <w:sz w:val="22"/>
                <w:szCs w:val="24"/>
              </w:rPr>
              <w:t>» 20</w:t>
            </w:r>
            <w:r>
              <w:rPr>
                <w:sz w:val="22"/>
                <w:szCs w:val="24"/>
              </w:rPr>
              <w:t>20</w:t>
            </w:r>
            <w:proofErr w:type="gramEnd"/>
          </w:p>
          <w:p w:rsidR="00802BD0" w:rsidRPr="003B0FEA" w:rsidRDefault="00802BD0" w:rsidP="0046464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 Оказание первой пом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щи педагогическими работ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ками образовательных орг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заций» 2021</w:t>
            </w:r>
          </w:p>
        </w:tc>
        <w:tc>
          <w:tcPr>
            <w:tcW w:w="1559" w:type="dxa"/>
            <w:vAlign w:val="center"/>
          </w:tcPr>
          <w:p w:rsidR="00454E84" w:rsidRPr="003B0FEA" w:rsidRDefault="00454E84" w:rsidP="00C21D27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1</w:t>
            </w:r>
          </w:p>
        </w:tc>
      </w:tr>
      <w:tr w:rsidR="00454E84" w:rsidRPr="003B0FEA" w:rsidTr="0016365C">
        <w:tc>
          <w:tcPr>
            <w:tcW w:w="534" w:type="dxa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Белов </w:t>
            </w:r>
          </w:p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иколай </w:t>
            </w:r>
          </w:p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иколаевич</w:t>
            </w:r>
          </w:p>
        </w:tc>
        <w:tc>
          <w:tcPr>
            <w:tcW w:w="850" w:type="dxa"/>
            <w:vAlign w:val="center"/>
          </w:tcPr>
          <w:p w:rsidR="00454E84" w:rsidRPr="003B0FEA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01.1969</w:t>
            </w:r>
          </w:p>
        </w:tc>
        <w:tc>
          <w:tcPr>
            <w:tcW w:w="993" w:type="dxa"/>
            <w:vAlign w:val="center"/>
          </w:tcPr>
          <w:p w:rsidR="00454E84" w:rsidRDefault="00454E84" w:rsidP="0051384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51384C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л</w:t>
            </w:r>
            <w:r w:rsidR="0051384C">
              <w:rPr>
                <w:sz w:val="22"/>
                <w:szCs w:val="24"/>
              </w:rPr>
              <w:t>1</w:t>
            </w:r>
            <w:r w:rsidR="005410C5">
              <w:rPr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Pr="003B0FEA" w:rsidRDefault="00454E84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5410C5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л</w:t>
            </w:r>
            <w:r w:rsidR="005410C5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454E84" w:rsidRPr="003B0FEA" w:rsidRDefault="005410C5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F650A7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5</w:t>
            </w:r>
            <w:r w:rsidR="00454E84">
              <w:rPr>
                <w:sz w:val="22"/>
                <w:szCs w:val="24"/>
              </w:rPr>
              <w:t>м</w:t>
            </w:r>
          </w:p>
        </w:tc>
        <w:tc>
          <w:tcPr>
            <w:tcW w:w="993" w:type="dxa"/>
            <w:vAlign w:val="center"/>
          </w:tcPr>
          <w:p w:rsidR="00454E84" w:rsidRPr="003B0FEA" w:rsidRDefault="00F650A7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5410C5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г</w:t>
            </w:r>
            <w:r w:rsidR="005410C5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1842" w:type="dxa"/>
            <w:vAlign w:val="center"/>
          </w:tcPr>
          <w:p w:rsidR="00454E84" w:rsidRPr="003B0FEA" w:rsidRDefault="00454E84" w:rsidP="008E6920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Ярославский ГПИ, 19</w:t>
            </w:r>
            <w:r>
              <w:rPr>
                <w:sz w:val="22"/>
                <w:szCs w:val="24"/>
              </w:rPr>
              <w:t>97</w:t>
            </w:r>
          </w:p>
          <w:p w:rsidR="00454E84" w:rsidRPr="003B0FEA" w:rsidRDefault="00454E84" w:rsidP="008E6920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Учитель </w:t>
            </w:r>
            <w:r>
              <w:rPr>
                <w:sz w:val="22"/>
                <w:szCs w:val="24"/>
              </w:rPr>
              <w:t>физич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ской культуры</w:t>
            </w:r>
          </w:p>
        </w:tc>
        <w:tc>
          <w:tcPr>
            <w:tcW w:w="1418" w:type="dxa"/>
            <w:vAlign w:val="center"/>
          </w:tcPr>
          <w:p w:rsidR="00454E84" w:rsidRPr="003B0FEA" w:rsidRDefault="00454E84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</w:t>
            </w:r>
            <w:r w:rsidR="00720F92">
              <w:rPr>
                <w:sz w:val="22"/>
                <w:szCs w:val="24"/>
              </w:rPr>
              <w:t>ль ф</w:t>
            </w:r>
            <w:r w:rsidR="00720F92">
              <w:rPr>
                <w:sz w:val="22"/>
                <w:szCs w:val="24"/>
              </w:rPr>
              <w:t>и</w:t>
            </w:r>
            <w:r w:rsidR="00720F92">
              <w:rPr>
                <w:sz w:val="22"/>
                <w:szCs w:val="24"/>
              </w:rPr>
              <w:t xml:space="preserve">зической </w:t>
            </w:r>
            <w:r>
              <w:rPr>
                <w:sz w:val="22"/>
                <w:szCs w:val="24"/>
              </w:rPr>
              <w:t>культуры</w:t>
            </w:r>
          </w:p>
        </w:tc>
        <w:tc>
          <w:tcPr>
            <w:tcW w:w="1276" w:type="dxa"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454E84" w:rsidRDefault="00121B78" w:rsidP="0050234E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е подходы  к преподаванию физической культуры в условиях реализ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ции ФГОС» 2020</w:t>
            </w:r>
          </w:p>
          <w:p w:rsidR="00D802D9" w:rsidRDefault="00E75C88" w:rsidP="00E75C8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вопросы 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боты учителя в условиях реал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зации ФГОС обучающихся с УО (интеллектуальными нар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шениями)»2021</w:t>
            </w:r>
          </w:p>
          <w:p w:rsidR="003231B3" w:rsidRDefault="003231B3" w:rsidP="003231B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рганизация и реализ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ция спортивных и социальных программ Специальной Оли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пиады» 2022</w:t>
            </w:r>
          </w:p>
        </w:tc>
        <w:tc>
          <w:tcPr>
            <w:tcW w:w="1559" w:type="dxa"/>
            <w:vAlign w:val="center"/>
          </w:tcPr>
          <w:p w:rsidR="00454E84" w:rsidRDefault="002429F6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22</w:t>
            </w:r>
          </w:p>
        </w:tc>
      </w:tr>
      <w:tr w:rsidR="00454E84" w:rsidRPr="003B0FEA" w:rsidTr="0016365C">
        <w:tc>
          <w:tcPr>
            <w:tcW w:w="534" w:type="dxa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Бычкова </w:t>
            </w:r>
          </w:p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льга </w:t>
            </w:r>
          </w:p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иколаевна</w:t>
            </w:r>
          </w:p>
        </w:tc>
        <w:tc>
          <w:tcPr>
            <w:tcW w:w="850" w:type="dxa"/>
            <w:vAlign w:val="center"/>
          </w:tcPr>
          <w:p w:rsidR="00454E84" w:rsidRPr="00BD156B" w:rsidRDefault="00FA18FF" w:rsidP="00FA18F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.10</w:t>
            </w:r>
            <w:r w:rsidR="00454E84" w:rsidRPr="00BD156B">
              <w:rPr>
                <w:sz w:val="22"/>
                <w:szCs w:val="24"/>
              </w:rPr>
              <w:t>.197</w:t>
            </w:r>
            <w:r>
              <w:rPr>
                <w:sz w:val="22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54E84" w:rsidRPr="00BD156B" w:rsidRDefault="00454E84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5410C5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>л</w:t>
            </w:r>
            <w:r w:rsidR="005410C5">
              <w:rPr>
                <w:sz w:val="22"/>
                <w:szCs w:val="24"/>
              </w:rPr>
              <w:t>1</w:t>
            </w:r>
            <w:r w:rsidR="00332E7F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Pr="00BD156B" w:rsidRDefault="00454E84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5410C5">
              <w:rPr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г</w:t>
            </w:r>
            <w:r w:rsidR="005410C5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454E84" w:rsidRPr="00BD156B" w:rsidRDefault="005410C5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0C4E1F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1</w:t>
            </w:r>
            <w:r w:rsidR="00332E7F">
              <w:rPr>
                <w:sz w:val="22"/>
                <w:szCs w:val="24"/>
              </w:rPr>
              <w:t>м</w:t>
            </w:r>
          </w:p>
        </w:tc>
        <w:tc>
          <w:tcPr>
            <w:tcW w:w="993" w:type="dxa"/>
            <w:vAlign w:val="center"/>
          </w:tcPr>
          <w:p w:rsidR="00454E84" w:rsidRPr="00BD156B" w:rsidRDefault="005410C5" w:rsidP="005410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454E84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1</w:t>
            </w:r>
            <w:r w:rsidR="00454E84">
              <w:rPr>
                <w:sz w:val="22"/>
                <w:szCs w:val="24"/>
              </w:rPr>
              <w:t>м</w:t>
            </w:r>
          </w:p>
        </w:tc>
        <w:tc>
          <w:tcPr>
            <w:tcW w:w="1842" w:type="dxa"/>
            <w:vAlign w:val="center"/>
          </w:tcPr>
          <w:p w:rsidR="004A475B" w:rsidRDefault="004A475B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199</w:t>
            </w:r>
            <w:r>
              <w:rPr>
                <w:sz w:val="22"/>
                <w:szCs w:val="24"/>
              </w:rPr>
              <w:t>3</w:t>
            </w:r>
          </w:p>
          <w:p w:rsidR="00454E84" w:rsidRPr="00E43DD8" w:rsidRDefault="00454E84" w:rsidP="004A475B">
            <w:pPr>
              <w:jc w:val="center"/>
              <w:rPr>
                <w:sz w:val="22"/>
                <w:szCs w:val="24"/>
                <w:highlight w:val="yellow"/>
              </w:rPr>
            </w:pPr>
            <w:r w:rsidRPr="004A475B">
              <w:rPr>
                <w:sz w:val="22"/>
                <w:szCs w:val="24"/>
              </w:rPr>
              <w:t xml:space="preserve">Учитель </w:t>
            </w:r>
            <w:r w:rsidR="004A475B" w:rsidRPr="004A475B">
              <w:rPr>
                <w:sz w:val="22"/>
                <w:szCs w:val="24"/>
              </w:rPr>
              <w:t>начал</w:t>
            </w:r>
            <w:r w:rsidR="004A475B" w:rsidRPr="004A475B">
              <w:rPr>
                <w:sz w:val="22"/>
                <w:szCs w:val="24"/>
              </w:rPr>
              <w:t>ь</w:t>
            </w:r>
            <w:r w:rsidR="004A475B" w:rsidRPr="004A475B">
              <w:rPr>
                <w:sz w:val="22"/>
                <w:szCs w:val="24"/>
              </w:rPr>
              <w:t>ных классов</w:t>
            </w:r>
          </w:p>
        </w:tc>
        <w:tc>
          <w:tcPr>
            <w:tcW w:w="1418" w:type="dxa"/>
            <w:vAlign w:val="center"/>
          </w:tcPr>
          <w:p w:rsidR="00454E84" w:rsidRPr="00BD156B" w:rsidRDefault="00454E84" w:rsidP="00D15DAD">
            <w:pPr>
              <w:jc w:val="center"/>
              <w:rPr>
                <w:sz w:val="22"/>
                <w:szCs w:val="24"/>
              </w:rPr>
            </w:pPr>
            <w:r w:rsidRPr="00BD156B">
              <w:rPr>
                <w:sz w:val="22"/>
                <w:szCs w:val="24"/>
              </w:rPr>
              <w:t xml:space="preserve">Учитель </w:t>
            </w:r>
            <w:proofErr w:type="spellStart"/>
            <w:r>
              <w:rPr>
                <w:sz w:val="22"/>
                <w:szCs w:val="24"/>
              </w:rPr>
              <w:t>нач</w:t>
            </w:r>
            <w:proofErr w:type="spellEnd"/>
            <w:r>
              <w:rPr>
                <w:sz w:val="22"/>
                <w:szCs w:val="24"/>
              </w:rPr>
              <w:t>. классов</w:t>
            </w:r>
          </w:p>
        </w:tc>
        <w:tc>
          <w:tcPr>
            <w:tcW w:w="1276" w:type="dxa"/>
            <w:vAlign w:val="center"/>
          </w:tcPr>
          <w:p w:rsidR="00464640" w:rsidRDefault="00464640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454E84" w:rsidRDefault="00464640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12.2020</w:t>
            </w:r>
          </w:p>
        </w:tc>
        <w:tc>
          <w:tcPr>
            <w:tcW w:w="3260" w:type="dxa"/>
          </w:tcPr>
          <w:p w:rsidR="00454E84" w:rsidRDefault="00454E84" w:rsidP="00D15DA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  <w:p w:rsidR="008A0397" w:rsidRDefault="008A0397" w:rsidP="00D15DA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й классный руководитель: ключевые н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правления деятельности и 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lastRenderedPageBreak/>
              <w:t>вые приоритетные задачи» 2022</w:t>
            </w:r>
          </w:p>
        </w:tc>
        <w:tc>
          <w:tcPr>
            <w:tcW w:w="1559" w:type="dxa"/>
            <w:vAlign w:val="center"/>
          </w:tcPr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1</w:t>
            </w:r>
          </w:p>
        </w:tc>
      </w:tr>
      <w:tr w:rsidR="00454E84" w:rsidRPr="003B0FEA" w:rsidTr="0016365C">
        <w:tc>
          <w:tcPr>
            <w:tcW w:w="534" w:type="dxa"/>
          </w:tcPr>
          <w:p w:rsidR="00454E84" w:rsidRPr="003B0FEA" w:rsidRDefault="00454E84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4E84" w:rsidRPr="00096A01" w:rsidRDefault="00454E84" w:rsidP="003600A3">
            <w:pPr>
              <w:jc w:val="center"/>
              <w:rPr>
                <w:sz w:val="22"/>
                <w:szCs w:val="24"/>
              </w:rPr>
            </w:pPr>
            <w:proofErr w:type="spellStart"/>
            <w:r w:rsidRPr="00096A01">
              <w:rPr>
                <w:sz w:val="22"/>
                <w:szCs w:val="24"/>
              </w:rPr>
              <w:t>Варлакова</w:t>
            </w:r>
            <w:proofErr w:type="spellEnd"/>
            <w:r w:rsidRPr="00096A01">
              <w:rPr>
                <w:sz w:val="22"/>
                <w:szCs w:val="24"/>
              </w:rPr>
              <w:t xml:space="preserve"> Марина </w:t>
            </w:r>
          </w:p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Юрьевна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54E84" w:rsidRDefault="00454E84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.02.1980</w:t>
            </w:r>
          </w:p>
        </w:tc>
        <w:tc>
          <w:tcPr>
            <w:tcW w:w="993" w:type="dxa"/>
            <w:vAlign w:val="center"/>
          </w:tcPr>
          <w:p w:rsidR="00454E84" w:rsidRDefault="005B3316" w:rsidP="005B33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  <w:r w:rsidR="00454E84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6</w:t>
            </w:r>
            <w:r w:rsidR="00454E84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454E84" w:rsidRPr="003B0FEA" w:rsidRDefault="005B3316" w:rsidP="0051384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л1м</w:t>
            </w:r>
          </w:p>
        </w:tc>
        <w:tc>
          <w:tcPr>
            <w:tcW w:w="850" w:type="dxa"/>
            <w:vAlign w:val="center"/>
          </w:tcPr>
          <w:p w:rsidR="00454E84" w:rsidRPr="003B0FEA" w:rsidRDefault="005B3316" w:rsidP="001D23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л1м</w:t>
            </w:r>
          </w:p>
        </w:tc>
        <w:tc>
          <w:tcPr>
            <w:tcW w:w="993" w:type="dxa"/>
            <w:vAlign w:val="center"/>
          </w:tcPr>
          <w:p w:rsidR="00454E84" w:rsidRPr="003B0FEA" w:rsidRDefault="005B3316" w:rsidP="001D237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л1м</w:t>
            </w:r>
          </w:p>
        </w:tc>
        <w:tc>
          <w:tcPr>
            <w:tcW w:w="1842" w:type="dxa"/>
            <w:vAlign w:val="center"/>
          </w:tcPr>
          <w:p w:rsidR="00454E84" w:rsidRPr="003B0FEA" w:rsidRDefault="00454E84" w:rsidP="00051B3A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Галичское </w:t>
            </w:r>
            <w:proofErr w:type="spellStart"/>
            <w:r w:rsidRPr="003B0FEA">
              <w:rPr>
                <w:sz w:val="22"/>
                <w:szCs w:val="24"/>
              </w:rPr>
              <w:t>пед.уч</w:t>
            </w:r>
            <w:proofErr w:type="spellEnd"/>
            <w:r w:rsidRPr="003B0FEA">
              <w:rPr>
                <w:sz w:val="22"/>
                <w:szCs w:val="24"/>
              </w:rPr>
              <w:t xml:space="preserve">., </w:t>
            </w:r>
            <w:r>
              <w:rPr>
                <w:sz w:val="22"/>
                <w:szCs w:val="24"/>
              </w:rPr>
              <w:t>2000</w:t>
            </w:r>
          </w:p>
          <w:p w:rsidR="00454E84" w:rsidRPr="003B0FEA" w:rsidRDefault="00454E84" w:rsidP="00051B3A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418" w:type="dxa"/>
            <w:vAlign w:val="center"/>
          </w:tcPr>
          <w:p w:rsidR="00454E84" w:rsidRDefault="00454E84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спитатель ГПД </w:t>
            </w:r>
          </w:p>
        </w:tc>
        <w:tc>
          <w:tcPr>
            <w:tcW w:w="1276" w:type="dxa"/>
            <w:vAlign w:val="center"/>
          </w:tcPr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454E84" w:rsidRDefault="00454E84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.05.2019</w:t>
            </w:r>
          </w:p>
        </w:tc>
        <w:tc>
          <w:tcPr>
            <w:tcW w:w="3260" w:type="dxa"/>
          </w:tcPr>
          <w:p w:rsidR="00096A01" w:rsidRDefault="00096A01" w:rsidP="00096A0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Работа с детьми с УО (ИН) в условиях реализации ФГОС» 2021</w:t>
            </w:r>
          </w:p>
          <w:p w:rsidR="00454E84" w:rsidRDefault="00096A01" w:rsidP="00096A0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Воспитательная работа в соответствии с ФГОС» 2021</w:t>
            </w:r>
          </w:p>
        </w:tc>
        <w:tc>
          <w:tcPr>
            <w:tcW w:w="1559" w:type="dxa"/>
            <w:vAlign w:val="center"/>
          </w:tcPr>
          <w:p w:rsidR="00454E84" w:rsidRDefault="00D802D9" w:rsidP="00D802D9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21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 w:rsidP="008A039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асечкина Светлана Павло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8A039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.09.2000</w:t>
            </w:r>
          </w:p>
        </w:tc>
        <w:tc>
          <w:tcPr>
            <w:tcW w:w="993" w:type="dxa"/>
            <w:vAlign w:val="center"/>
          </w:tcPr>
          <w:p w:rsidR="00F74311" w:rsidRDefault="00F74311" w:rsidP="008A039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1м</w:t>
            </w:r>
          </w:p>
        </w:tc>
        <w:tc>
          <w:tcPr>
            <w:tcW w:w="992" w:type="dxa"/>
            <w:vAlign w:val="center"/>
          </w:tcPr>
          <w:p w:rsidR="00F74311" w:rsidRDefault="00F74311" w:rsidP="008A039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1м</w:t>
            </w:r>
          </w:p>
        </w:tc>
        <w:tc>
          <w:tcPr>
            <w:tcW w:w="850" w:type="dxa"/>
            <w:vAlign w:val="center"/>
          </w:tcPr>
          <w:p w:rsidR="00F74311" w:rsidRDefault="00F74311" w:rsidP="008A039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1м</w:t>
            </w:r>
          </w:p>
        </w:tc>
        <w:tc>
          <w:tcPr>
            <w:tcW w:w="993" w:type="dxa"/>
            <w:vAlign w:val="center"/>
          </w:tcPr>
          <w:p w:rsidR="00F74311" w:rsidRDefault="00F74311" w:rsidP="008A039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1м</w:t>
            </w:r>
          </w:p>
        </w:tc>
        <w:tc>
          <w:tcPr>
            <w:tcW w:w="1842" w:type="dxa"/>
            <w:vAlign w:val="center"/>
          </w:tcPr>
          <w:p w:rsidR="00F74311" w:rsidRDefault="00F74311" w:rsidP="008A039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ГБПОУ «Г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личский педаг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гический ко</w:t>
            </w:r>
            <w:r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ледж»</w:t>
            </w:r>
          </w:p>
          <w:p w:rsidR="00F74311" w:rsidRPr="003B0FEA" w:rsidRDefault="00F74311" w:rsidP="008A039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учитель </w:t>
            </w:r>
            <w:proofErr w:type="spellStart"/>
            <w:r>
              <w:rPr>
                <w:sz w:val="22"/>
                <w:szCs w:val="24"/>
              </w:rPr>
              <w:t>нач</w:t>
            </w:r>
            <w:proofErr w:type="gramStart"/>
            <w:r>
              <w:rPr>
                <w:sz w:val="22"/>
                <w:szCs w:val="24"/>
              </w:rPr>
              <w:t>.к</w:t>
            </w:r>
            <w:proofErr w:type="gramEnd"/>
            <w:r>
              <w:rPr>
                <w:sz w:val="22"/>
                <w:szCs w:val="24"/>
              </w:rPr>
              <w:t>л</w:t>
            </w:r>
            <w:proofErr w:type="spellEnd"/>
          </w:p>
        </w:tc>
        <w:tc>
          <w:tcPr>
            <w:tcW w:w="1418" w:type="dxa"/>
            <w:vAlign w:val="center"/>
          </w:tcPr>
          <w:p w:rsidR="00F74311" w:rsidRDefault="00F74311" w:rsidP="008A039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спитатель ГПД</w:t>
            </w:r>
          </w:p>
        </w:tc>
        <w:tc>
          <w:tcPr>
            <w:tcW w:w="1276" w:type="dxa"/>
            <w:vAlign w:val="center"/>
          </w:tcPr>
          <w:p w:rsidR="00F74311" w:rsidRDefault="00F74311" w:rsidP="008A039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F74311" w:rsidRPr="00464640" w:rsidRDefault="00F74311" w:rsidP="008A0397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 w:rsidP="008A0397">
            <w:pPr>
              <w:jc w:val="center"/>
              <w:rPr>
                <w:sz w:val="22"/>
                <w:szCs w:val="24"/>
              </w:rPr>
            </w:pPr>
          </w:p>
        </w:tc>
      </w:tr>
      <w:tr w:rsidR="00F74311" w:rsidRPr="003B0FEA" w:rsidTr="0016365C">
        <w:trPr>
          <w:trHeight w:val="773"/>
        </w:trPr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Викулов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Елен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28.10.1971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5B33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л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5B33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л5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5B33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г8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5B33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л1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ГУ, 2009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Педагог-дефектолог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D131BB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нач</w:t>
            </w:r>
            <w:proofErr w:type="spellEnd"/>
            <w:r>
              <w:rPr>
                <w:sz w:val="22"/>
                <w:szCs w:val="24"/>
              </w:rPr>
              <w:t>. классов</w:t>
            </w:r>
          </w:p>
        </w:tc>
        <w:tc>
          <w:tcPr>
            <w:tcW w:w="1276" w:type="dxa"/>
            <w:vAlign w:val="center"/>
          </w:tcPr>
          <w:p w:rsidR="00F74311" w:rsidRDefault="00F74311" w:rsidP="0046464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Pr="003B0FEA" w:rsidRDefault="00F74311" w:rsidP="0046464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12.2020</w:t>
            </w:r>
          </w:p>
        </w:tc>
        <w:tc>
          <w:tcPr>
            <w:tcW w:w="3260" w:type="dxa"/>
          </w:tcPr>
          <w:p w:rsidR="00F74311" w:rsidRDefault="00F74311" w:rsidP="00D131B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  <w:p w:rsidR="008B28BD" w:rsidRPr="003B0FEA" w:rsidRDefault="008B28BD" w:rsidP="00D131B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й классный руководитель: ключевые н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правления деятельности и 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ые приоритетные задачи» 2022</w:t>
            </w: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10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096A01" w:rsidRDefault="00F74311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Глебова </w:t>
            </w:r>
          </w:p>
          <w:p w:rsidR="00F74311" w:rsidRDefault="00F74311" w:rsidP="00FB4D78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Ирина </w:t>
            </w:r>
          </w:p>
          <w:p w:rsidR="00F74311" w:rsidRPr="003B0FEA" w:rsidRDefault="00F74311" w:rsidP="00FB4D78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Александро</w:t>
            </w:r>
            <w:r w:rsidRPr="00096A01">
              <w:rPr>
                <w:sz w:val="22"/>
                <w:szCs w:val="24"/>
              </w:rPr>
              <w:t>в</w:t>
            </w:r>
            <w:r w:rsidRPr="00096A01"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28.10.1961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5B33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г1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5B33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л1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5B33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л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5B331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л1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Ярославский ГПИ, 1985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геогр</w:t>
            </w:r>
            <w:r w:rsidRPr="003B0FEA">
              <w:rPr>
                <w:sz w:val="22"/>
                <w:szCs w:val="24"/>
              </w:rPr>
              <w:t>а</w:t>
            </w:r>
            <w:r w:rsidRPr="003B0FEA">
              <w:rPr>
                <w:sz w:val="22"/>
                <w:szCs w:val="24"/>
              </w:rPr>
              <w:t>фии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88777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географии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ая </w:t>
            </w:r>
          </w:p>
          <w:p w:rsidR="00F74311" w:rsidRPr="003B0FEA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.02.2019</w:t>
            </w:r>
          </w:p>
        </w:tc>
        <w:tc>
          <w:tcPr>
            <w:tcW w:w="3260" w:type="dxa"/>
          </w:tcPr>
          <w:p w:rsidR="00F74311" w:rsidRDefault="00F74311" w:rsidP="00096A0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Работа с детьми с УО (ИН) в условиях реализации ФГОС» 2021</w:t>
            </w:r>
          </w:p>
          <w:p w:rsidR="00F74311" w:rsidRPr="003B0FEA" w:rsidRDefault="00F74311" w:rsidP="00096A01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>нистерства образ.,2003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proofErr w:type="spellStart"/>
            <w:r w:rsidRPr="003B0FEA">
              <w:rPr>
                <w:sz w:val="22"/>
                <w:szCs w:val="24"/>
              </w:rPr>
              <w:t>Гречина</w:t>
            </w:r>
            <w:proofErr w:type="spellEnd"/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 Наталья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Дмитри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25.02.1973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0A04B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л2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0A04B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л2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0A04B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г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0A04B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лг1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Галичское </w:t>
            </w:r>
            <w:proofErr w:type="spellStart"/>
            <w:r w:rsidRPr="003B0FEA">
              <w:rPr>
                <w:sz w:val="22"/>
                <w:szCs w:val="24"/>
              </w:rPr>
              <w:t>пед.уч</w:t>
            </w:r>
            <w:proofErr w:type="spellEnd"/>
            <w:r w:rsidRPr="003B0FEA">
              <w:rPr>
                <w:sz w:val="22"/>
                <w:szCs w:val="24"/>
              </w:rPr>
              <w:t>., 1993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026B9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-дефектолог</w:t>
            </w:r>
          </w:p>
        </w:tc>
        <w:tc>
          <w:tcPr>
            <w:tcW w:w="1276" w:type="dxa"/>
            <w:vAlign w:val="center"/>
          </w:tcPr>
          <w:p w:rsidR="00F74311" w:rsidRPr="003056B9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ответ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ие з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маемой должности</w:t>
            </w:r>
          </w:p>
        </w:tc>
        <w:tc>
          <w:tcPr>
            <w:tcW w:w="3260" w:type="dxa"/>
          </w:tcPr>
          <w:p w:rsidR="00F74311" w:rsidRDefault="00F74311" w:rsidP="009814B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Специальное (коррекц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онное) и инклюзивное образ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ание детей с ОВЗ» 2015</w:t>
            </w:r>
          </w:p>
          <w:p w:rsidR="00F74311" w:rsidRDefault="00F74311" w:rsidP="00026B9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  <w:p w:rsidR="00F74311" w:rsidRPr="003056B9" w:rsidRDefault="00F74311" w:rsidP="00026B9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F74311" w:rsidRPr="003056B9" w:rsidRDefault="00F74311" w:rsidP="003056B9">
            <w:pPr>
              <w:jc w:val="center"/>
              <w:rPr>
                <w:sz w:val="22"/>
                <w:szCs w:val="24"/>
              </w:rPr>
            </w:pPr>
            <w:r w:rsidRPr="003056B9">
              <w:rPr>
                <w:sz w:val="22"/>
                <w:szCs w:val="24"/>
              </w:rPr>
              <w:t>Грамота М</w:t>
            </w:r>
            <w:r w:rsidRPr="003056B9">
              <w:rPr>
                <w:sz w:val="22"/>
                <w:szCs w:val="24"/>
              </w:rPr>
              <w:t>и</w:t>
            </w:r>
            <w:r w:rsidRPr="003056B9">
              <w:rPr>
                <w:sz w:val="22"/>
                <w:szCs w:val="24"/>
              </w:rPr>
              <w:t>нистерства образ.,2012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усева </w:t>
            </w:r>
          </w:p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иан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гор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.03.1995</w:t>
            </w:r>
          </w:p>
        </w:tc>
        <w:tc>
          <w:tcPr>
            <w:tcW w:w="993" w:type="dxa"/>
            <w:vAlign w:val="center"/>
          </w:tcPr>
          <w:p w:rsidR="00F74311" w:rsidRDefault="00F74311" w:rsidP="0008769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л9м</w:t>
            </w:r>
          </w:p>
        </w:tc>
        <w:tc>
          <w:tcPr>
            <w:tcW w:w="992" w:type="dxa"/>
            <w:vAlign w:val="center"/>
          </w:tcPr>
          <w:p w:rsidR="00F74311" w:rsidRDefault="00F74311" w:rsidP="0008769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л9м</w:t>
            </w:r>
          </w:p>
        </w:tc>
        <w:tc>
          <w:tcPr>
            <w:tcW w:w="850" w:type="dxa"/>
            <w:vAlign w:val="center"/>
          </w:tcPr>
          <w:p w:rsidR="00F74311" w:rsidRDefault="00F74311" w:rsidP="0008769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г1м</w:t>
            </w:r>
          </w:p>
        </w:tc>
        <w:tc>
          <w:tcPr>
            <w:tcW w:w="993" w:type="dxa"/>
            <w:vAlign w:val="center"/>
          </w:tcPr>
          <w:p w:rsidR="00F74311" w:rsidRDefault="00F74311" w:rsidP="0008769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г1м</w:t>
            </w:r>
          </w:p>
        </w:tc>
        <w:tc>
          <w:tcPr>
            <w:tcW w:w="1842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ГБОУ </w:t>
            </w:r>
            <w:proofErr w:type="gramStart"/>
            <w:r>
              <w:rPr>
                <w:sz w:val="22"/>
                <w:szCs w:val="24"/>
              </w:rPr>
              <w:t>ВО</w:t>
            </w:r>
            <w:proofErr w:type="gramEnd"/>
            <w:r>
              <w:rPr>
                <w:sz w:val="22"/>
                <w:szCs w:val="24"/>
              </w:rPr>
              <w:t xml:space="preserve"> «К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стромской гос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дарственный университет» 2017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Специальное (дефектологич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ское) образов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ние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026B9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Учитель-дефектолог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F74311" w:rsidRDefault="00F74311" w:rsidP="009814B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Логопедия» 2017</w:t>
            </w:r>
          </w:p>
          <w:p w:rsidR="00F74311" w:rsidRDefault="00F74311" w:rsidP="00802BD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 Оказание первой пом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щи педагогическими работ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ками образовательных орг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заций» 2021</w:t>
            </w:r>
          </w:p>
          <w:p w:rsidR="00AC2A0B" w:rsidRDefault="00AC2A0B" w:rsidP="00802BD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КПК «Логопедический массаж в комплексной системе преод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ления речевых нарушений» 2022</w:t>
            </w:r>
          </w:p>
        </w:tc>
        <w:tc>
          <w:tcPr>
            <w:tcW w:w="1559" w:type="dxa"/>
            <w:vAlign w:val="center"/>
          </w:tcPr>
          <w:p w:rsidR="00F74311" w:rsidRPr="003056B9" w:rsidRDefault="00F74311" w:rsidP="00D802D9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21</w:t>
            </w:r>
          </w:p>
        </w:tc>
      </w:tr>
      <w:tr w:rsidR="00F74311" w:rsidRPr="00B07FB0" w:rsidTr="0016365C">
        <w:tc>
          <w:tcPr>
            <w:tcW w:w="534" w:type="dxa"/>
            <w:vAlign w:val="center"/>
          </w:tcPr>
          <w:p w:rsidR="00F74311" w:rsidRPr="00B07FB0" w:rsidRDefault="00F74311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Демидова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Надежда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Ивановна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09.07.1963</w:t>
            </w:r>
          </w:p>
        </w:tc>
        <w:tc>
          <w:tcPr>
            <w:tcW w:w="993" w:type="dxa"/>
            <w:vAlign w:val="center"/>
          </w:tcPr>
          <w:p w:rsidR="00F74311" w:rsidRPr="00B07FB0" w:rsidRDefault="00F74311" w:rsidP="00F40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л8м</w:t>
            </w:r>
          </w:p>
        </w:tc>
        <w:tc>
          <w:tcPr>
            <w:tcW w:w="992" w:type="dxa"/>
            <w:vAlign w:val="center"/>
          </w:tcPr>
          <w:p w:rsidR="00F74311" w:rsidRPr="00B07FB0" w:rsidRDefault="00F74311" w:rsidP="00F40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л8м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F40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л2м</w:t>
            </w:r>
          </w:p>
        </w:tc>
        <w:tc>
          <w:tcPr>
            <w:tcW w:w="993" w:type="dxa"/>
            <w:vAlign w:val="center"/>
          </w:tcPr>
          <w:p w:rsidR="00F74311" w:rsidRPr="00B07FB0" w:rsidRDefault="00F74311" w:rsidP="00F40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л1м</w:t>
            </w:r>
          </w:p>
        </w:tc>
        <w:tc>
          <w:tcPr>
            <w:tcW w:w="1842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КГПИ им. Н</w:t>
            </w:r>
            <w:r w:rsidRPr="00B07FB0">
              <w:rPr>
                <w:sz w:val="22"/>
                <w:szCs w:val="22"/>
              </w:rPr>
              <w:t>е</w:t>
            </w:r>
            <w:r w:rsidRPr="00B07FB0">
              <w:rPr>
                <w:sz w:val="22"/>
                <w:szCs w:val="22"/>
              </w:rPr>
              <w:t>красова,1996</w:t>
            </w:r>
          </w:p>
        </w:tc>
        <w:tc>
          <w:tcPr>
            <w:tcW w:w="1418" w:type="dxa"/>
            <w:vAlign w:val="center"/>
          </w:tcPr>
          <w:p w:rsidR="00F74311" w:rsidRPr="00B07FB0" w:rsidRDefault="00F74311" w:rsidP="00214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Pr="003B0FEA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.05.2019</w:t>
            </w:r>
          </w:p>
        </w:tc>
        <w:tc>
          <w:tcPr>
            <w:tcW w:w="3260" w:type="dxa"/>
          </w:tcPr>
          <w:p w:rsidR="00F74311" w:rsidRDefault="00F74311" w:rsidP="00026B9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  <w:p w:rsidR="00AC2A0B" w:rsidRPr="003B0FEA" w:rsidRDefault="00AC2A0B" w:rsidP="00026B9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й классный руководитель: ключевые н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правления деятельности и 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ые приоритетные задачи» 2022</w:t>
            </w:r>
          </w:p>
        </w:tc>
        <w:tc>
          <w:tcPr>
            <w:tcW w:w="1559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</w:t>
            </w:r>
            <w:proofErr w:type="gramStart"/>
            <w:r w:rsidRPr="003B0FEA">
              <w:rPr>
                <w:sz w:val="22"/>
                <w:szCs w:val="24"/>
              </w:rPr>
              <w:t>.,</w:t>
            </w:r>
            <w:proofErr w:type="gramEnd"/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Журавлев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Татьян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Валентино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.08.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73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74611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л1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74611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л1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74611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л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74611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л11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ГУ ,2009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Педагог-дефектолог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EC5D3A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Уч</w:t>
            </w:r>
            <w:proofErr w:type="spellEnd"/>
            <w:r>
              <w:rPr>
                <w:sz w:val="22"/>
                <w:szCs w:val="24"/>
              </w:rPr>
              <w:t>. нача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>ных классов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Pr="003B0FEA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6.12.2019</w:t>
            </w:r>
          </w:p>
        </w:tc>
        <w:tc>
          <w:tcPr>
            <w:tcW w:w="3260" w:type="dxa"/>
          </w:tcPr>
          <w:p w:rsidR="00F74311" w:rsidRDefault="00F74311" w:rsidP="00D851D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  <w:p w:rsidR="008B28BD" w:rsidRPr="003B0FEA" w:rsidRDefault="008B28BD" w:rsidP="00D851D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 Профессиональная ко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петентность учителя начальных классов</w:t>
            </w:r>
            <w:r w:rsidR="00CA6A09">
              <w:rPr>
                <w:sz w:val="22"/>
                <w:szCs w:val="24"/>
              </w:rPr>
              <w:t xml:space="preserve"> по ФГОС: обязател</w:t>
            </w:r>
            <w:r w:rsidR="00CA6A09">
              <w:rPr>
                <w:sz w:val="22"/>
                <w:szCs w:val="24"/>
              </w:rPr>
              <w:t>ь</w:t>
            </w:r>
            <w:r w:rsidR="00CA6A09">
              <w:rPr>
                <w:sz w:val="22"/>
                <w:szCs w:val="24"/>
              </w:rPr>
              <w:t>ные документы, современное оценивание и гибкие навыки» 2022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3056B9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2</w:t>
            </w:r>
          </w:p>
        </w:tc>
      </w:tr>
      <w:tr w:rsidR="00F74311" w:rsidRPr="00B07FB0" w:rsidTr="0016365C">
        <w:tc>
          <w:tcPr>
            <w:tcW w:w="534" w:type="dxa"/>
            <w:vAlign w:val="center"/>
          </w:tcPr>
          <w:p w:rsidR="00F74311" w:rsidRPr="00B07FB0" w:rsidRDefault="00F74311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311" w:rsidRPr="00AA5881" w:rsidRDefault="00F74311" w:rsidP="003369D2">
            <w:pPr>
              <w:jc w:val="center"/>
              <w:rPr>
                <w:sz w:val="22"/>
                <w:szCs w:val="22"/>
              </w:rPr>
            </w:pPr>
            <w:proofErr w:type="spellStart"/>
            <w:r w:rsidRPr="00AA5881">
              <w:rPr>
                <w:sz w:val="22"/>
                <w:szCs w:val="22"/>
              </w:rPr>
              <w:t>Забродина</w:t>
            </w:r>
            <w:proofErr w:type="spellEnd"/>
            <w:r w:rsidRPr="00AA5881">
              <w:rPr>
                <w:sz w:val="22"/>
                <w:szCs w:val="22"/>
              </w:rPr>
              <w:t xml:space="preserve"> Юлия 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AA5881">
              <w:rPr>
                <w:sz w:val="22"/>
                <w:szCs w:val="22"/>
              </w:rPr>
              <w:t>Андреевна</w:t>
            </w:r>
          </w:p>
        </w:tc>
        <w:tc>
          <w:tcPr>
            <w:tcW w:w="850" w:type="dxa"/>
            <w:vAlign w:val="center"/>
          </w:tcPr>
          <w:p w:rsidR="00F74311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1.04.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1984</w:t>
            </w:r>
          </w:p>
        </w:tc>
        <w:tc>
          <w:tcPr>
            <w:tcW w:w="993" w:type="dxa"/>
            <w:vAlign w:val="center"/>
          </w:tcPr>
          <w:p w:rsidR="00F74311" w:rsidRPr="00B07FB0" w:rsidRDefault="00F74311" w:rsidP="00746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л1м</w:t>
            </w:r>
          </w:p>
        </w:tc>
        <w:tc>
          <w:tcPr>
            <w:tcW w:w="992" w:type="dxa"/>
            <w:vAlign w:val="center"/>
          </w:tcPr>
          <w:p w:rsidR="00F74311" w:rsidRPr="00B07FB0" w:rsidRDefault="00F74311" w:rsidP="00746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л0м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746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л4м</w:t>
            </w:r>
          </w:p>
        </w:tc>
        <w:tc>
          <w:tcPr>
            <w:tcW w:w="993" w:type="dxa"/>
            <w:vAlign w:val="center"/>
          </w:tcPr>
          <w:p w:rsidR="00F74311" w:rsidRPr="00B07FB0" w:rsidRDefault="00F74311" w:rsidP="00746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л4м</w:t>
            </w:r>
          </w:p>
        </w:tc>
        <w:tc>
          <w:tcPr>
            <w:tcW w:w="1842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КГУ им. Некр</w:t>
            </w:r>
            <w:r w:rsidRPr="00B07FB0">
              <w:rPr>
                <w:sz w:val="22"/>
                <w:szCs w:val="22"/>
              </w:rPr>
              <w:t>а</w:t>
            </w:r>
            <w:r w:rsidRPr="00B07FB0">
              <w:rPr>
                <w:sz w:val="22"/>
                <w:szCs w:val="22"/>
              </w:rPr>
              <w:t>сова, 2007</w:t>
            </w:r>
          </w:p>
        </w:tc>
        <w:tc>
          <w:tcPr>
            <w:tcW w:w="1418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педагог-психоло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74311" w:rsidRDefault="00F74311" w:rsidP="00892F4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Pr="00B07FB0" w:rsidRDefault="00F74311" w:rsidP="00892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3.12.2018</w:t>
            </w:r>
          </w:p>
        </w:tc>
        <w:tc>
          <w:tcPr>
            <w:tcW w:w="3260" w:type="dxa"/>
          </w:tcPr>
          <w:p w:rsidR="00F74311" w:rsidRDefault="00F74311" w:rsidP="00AA5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«</w:t>
            </w:r>
            <w:proofErr w:type="spellStart"/>
            <w:r>
              <w:rPr>
                <w:sz w:val="22"/>
                <w:szCs w:val="22"/>
              </w:rPr>
              <w:t>Психолого</w:t>
            </w:r>
            <w:proofErr w:type="spellEnd"/>
            <w:r>
              <w:rPr>
                <w:sz w:val="22"/>
                <w:szCs w:val="22"/>
              </w:rPr>
              <w:t xml:space="preserve"> - педаг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е сопровождение ребёнка в условиях сенсорной комнаты» 2021г</w:t>
            </w:r>
          </w:p>
          <w:p w:rsidR="00F74311" w:rsidRPr="00B07FB0" w:rsidRDefault="00F74311" w:rsidP="00AA58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КПК « Оказание первой пом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щи педагогическими работ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ками образовательных орг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заций» 2021</w:t>
            </w:r>
          </w:p>
        </w:tc>
        <w:tc>
          <w:tcPr>
            <w:tcW w:w="1559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22</w:t>
            </w: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Зверев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Лариса</w:t>
            </w:r>
            <w:r>
              <w:rPr>
                <w:sz w:val="22"/>
                <w:szCs w:val="24"/>
              </w:rPr>
              <w:t xml:space="preserve">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 Владимиро</w:t>
            </w:r>
            <w:r w:rsidRPr="003B0FEA">
              <w:rPr>
                <w:sz w:val="22"/>
                <w:szCs w:val="24"/>
              </w:rPr>
              <w:t>в</w:t>
            </w:r>
            <w:r w:rsidRPr="003B0FEA"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2.09.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67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7627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8л1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7627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г2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7627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л0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7627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2л1м 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ПИ им. Некр</w:t>
            </w:r>
            <w:r w:rsidRPr="003B0FEA">
              <w:rPr>
                <w:sz w:val="22"/>
                <w:szCs w:val="24"/>
              </w:rPr>
              <w:t>а</w:t>
            </w:r>
            <w:r w:rsidRPr="003B0FEA">
              <w:rPr>
                <w:sz w:val="22"/>
                <w:szCs w:val="24"/>
              </w:rPr>
              <w:t>сова 1988г</w:t>
            </w:r>
            <w:proofErr w:type="gramStart"/>
            <w:r w:rsidRPr="003B0FEA">
              <w:rPr>
                <w:sz w:val="22"/>
                <w:szCs w:val="24"/>
              </w:rPr>
              <w:t>.у</w:t>
            </w:r>
            <w:proofErr w:type="gramEnd"/>
            <w:r w:rsidRPr="003B0FEA">
              <w:rPr>
                <w:sz w:val="22"/>
                <w:szCs w:val="24"/>
              </w:rPr>
              <w:t>читель русского языка и литературы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7627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русского языка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 </w:t>
            </w:r>
          </w:p>
          <w:p w:rsidR="00F74311" w:rsidRPr="003B0FEA" w:rsidRDefault="00F74311" w:rsidP="00464640">
            <w:pPr>
              <w:jc w:val="center"/>
              <w:rPr>
                <w:sz w:val="22"/>
                <w:szCs w:val="24"/>
              </w:rPr>
            </w:pPr>
            <w:r w:rsidRPr="00464640">
              <w:rPr>
                <w:sz w:val="22"/>
                <w:szCs w:val="24"/>
              </w:rPr>
              <w:t>14.02.20</w:t>
            </w:r>
            <w:r>
              <w:rPr>
                <w:sz w:val="22"/>
                <w:szCs w:val="24"/>
              </w:rPr>
              <w:t>20</w:t>
            </w:r>
          </w:p>
        </w:tc>
        <w:tc>
          <w:tcPr>
            <w:tcW w:w="3260" w:type="dxa"/>
          </w:tcPr>
          <w:p w:rsidR="00F74311" w:rsidRPr="003B0FEA" w:rsidRDefault="00F74311" w:rsidP="00653D52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ин. образ</w:t>
            </w:r>
            <w:proofErr w:type="gramStart"/>
            <w:r w:rsidRPr="003B0FEA">
              <w:rPr>
                <w:sz w:val="22"/>
                <w:szCs w:val="24"/>
              </w:rPr>
              <w:t xml:space="preserve">., </w:t>
            </w:r>
            <w:proofErr w:type="gramEnd"/>
            <w:r w:rsidRPr="003B0FEA">
              <w:rPr>
                <w:sz w:val="22"/>
                <w:szCs w:val="24"/>
              </w:rPr>
              <w:t>2009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Иванова </w:t>
            </w:r>
          </w:p>
          <w:p w:rsidR="00F74311" w:rsidRDefault="00F74311" w:rsidP="00D329EB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Елена </w:t>
            </w:r>
          </w:p>
          <w:p w:rsidR="00F74311" w:rsidRPr="003B0FEA" w:rsidRDefault="00F74311" w:rsidP="00D329EB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Никола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6.02.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67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272D6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л2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16365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л2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16365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л2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272D6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л7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Галичское </w:t>
            </w:r>
            <w:proofErr w:type="spellStart"/>
            <w:r w:rsidRPr="003B0FEA">
              <w:rPr>
                <w:sz w:val="22"/>
                <w:szCs w:val="24"/>
              </w:rPr>
              <w:t>пед.уч</w:t>
            </w:r>
            <w:proofErr w:type="spellEnd"/>
            <w:r w:rsidRPr="003B0FEA">
              <w:rPr>
                <w:sz w:val="22"/>
                <w:szCs w:val="24"/>
              </w:rPr>
              <w:t>., 1986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музыки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EC5D3A">
            <w:pPr>
              <w:jc w:val="center"/>
              <w:rPr>
                <w:sz w:val="22"/>
                <w:szCs w:val="24"/>
              </w:rPr>
            </w:pPr>
            <w:proofErr w:type="spellStart"/>
            <w:r w:rsidRPr="003B0FEA">
              <w:rPr>
                <w:sz w:val="22"/>
                <w:szCs w:val="24"/>
              </w:rPr>
              <w:t>Уч</w:t>
            </w:r>
            <w:proofErr w:type="spellEnd"/>
            <w:r w:rsidRPr="003B0FEA">
              <w:rPr>
                <w:sz w:val="22"/>
                <w:szCs w:val="24"/>
              </w:rPr>
              <w:t>. музыки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</w:t>
            </w:r>
          </w:p>
          <w:p w:rsidR="00F74311" w:rsidRPr="003B0FEA" w:rsidRDefault="00F74311" w:rsidP="003D4BF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12.2020</w:t>
            </w:r>
          </w:p>
        </w:tc>
        <w:tc>
          <w:tcPr>
            <w:tcW w:w="3260" w:type="dxa"/>
          </w:tcPr>
          <w:p w:rsidR="00F74311" w:rsidRDefault="00F74311" w:rsidP="00B86FBB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ПП «Теория и методика дефе</w:t>
            </w:r>
            <w:r>
              <w:rPr>
                <w:sz w:val="22"/>
                <w:szCs w:val="24"/>
              </w:rPr>
              <w:t>к</w:t>
            </w:r>
            <w:r>
              <w:rPr>
                <w:sz w:val="22"/>
                <w:szCs w:val="24"/>
              </w:rPr>
              <w:t>тологической работы (олиго</w:t>
            </w:r>
            <w:r>
              <w:rPr>
                <w:sz w:val="22"/>
                <w:szCs w:val="24"/>
              </w:rPr>
              <w:t>ф</w:t>
            </w:r>
            <w:r>
              <w:rPr>
                <w:sz w:val="22"/>
                <w:szCs w:val="24"/>
              </w:rPr>
              <w:t>ренопедагогика» 2019г</w:t>
            </w:r>
            <w:proofErr w:type="gramEnd"/>
          </w:p>
          <w:p w:rsidR="00F74311" w:rsidRDefault="00F74311" w:rsidP="00B86FB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ПК «Обучение и воспитание детей с ЗПР и лёгкими формами </w:t>
            </w:r>
            <w:r>
              <w:rPr>
                <w:sz w:val="22"/>
                <w:szCs w:val="24"/>
              </w:rPr>
              <w:lastRenderedPageBreak/>
              <w:t>ИН в ОО в условиях введения и реализации ФГОС» 2019</w:t>
            </w:r>
          </w:p>
          <w:p w:rsidR="00AC2A0B" w:rsidRPr="003B0FEA" w:rsidRDefault="00AC2A0B" w:rsidP="00B86FB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й классный руководитель: ключевые н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правления деятельности и 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ые приоритетные задачи» 2022</w:t>
            </w: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Грамота Мин</w:t>
            </w:r>
            <w:proofErr w:type="gramStart"/>
            <w:r w:rsidRPr="003B0FEA">
              <w:rPr>
                <w:sz w:val="22"/>
                <w:szCs w:val="24"/>
              </w:rPr>
              <w:t>.о</w:t>
            </w:r>
            <w:proofErr w:type="gramEnd"/>
            <w:r w:rsidRPr="003B0FEA">
              <w:rPr>
                <w:sz w:val="22"/>
                <w:szCs w:val="24"/>
              </w:rPr>
              <w:t>бразов, 2007</w:t>
            </w: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proofErr w:type="spellStart"/>
            <w:r w:rsidRPr="003B0FEA">
              <w:rPr>
                <w:sz w:val="22"/>
                <w:szCs w:val="24"/>
              </w:rPr>
              <w:t>Ионова</w:t>
            </w:r>
            <w:proofErr w:type="spellEnd"/>
            <w:r w:rsidRPr="003B0FEA">
              <w:rPr>
                <w:sz w:val="22"/>
                <w:szCs w:val="24"/>
              </w:rPr>
              <w:t xml:space="preserve">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Татьян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Александро</w:t>
            </w:r>
            <w:r w:rsidRPr="003B0FEA">
              <w:rPr>
                <w:sz w:val="22"/>
                <w:szCs w:val="24"/>
              </w:rPr>
              <w:t>в</w:t>
            </w:r>
            <w:r w:rsidRPr="003B0FEA"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7.01.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72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A4353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г2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16365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г2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A4353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л2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16365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л2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Рыбинское </w:t>
            </w:r>
            <w:proofErr w:type="spellStart"/>
            <w:r w:rsidRPr="003B0FEA">
              <w:rPr>
                <w:sz w:val="22"/>
                <w:szCs w:val="24"/>
              </w:rPr>
              <w:t>пед.уч</w:t>
            </w:r>
            <w:proofErr w:type="spellEnd"/>
            <w:r w:rsidRPr="003B0FEA">
              <w:rPr>
                <w:sz w:val="22"/>
                <w:szCs w:val="24"/>
              </w:rPr>
              <w:t>., 1991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Воспитатель </w:t>
            </w:r>
            <w:proofErr w:type="spellStart"/>
            <w:r w:rsidRPr="003B0FEA">
              <w:rPr>
                <w:sz w:val="22"/>
                <w:szCs w:val="24"/>
              </w:rPr>
              <w:t>д</w:t>
            </w:r>
            <w:proofErr w:type="spellEnd"/>
            <w:r w:rsidRPr="003B0FEA">
              <w:rPr>
                <w:sz w:val="22"/>
                <w:szCs w:val="24"/>
              </w:rPr>
              <w:t>/</w:t>
            </w:r>
            <w:proofErr w:type="gramStart"/>
            <w:r w:rsidRPr="003B0FEA">
              <w:rPr>
                <w:sz w:val="22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vAlign w:val="center"/>
          </w:tcPr>
          <w:p w:rsidR="00F74311" w:rsidRPr="003B0FEA" w:rsidRDefault="00F74311" w:rsidP="004702E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Воспитатель</w:t>
            </w:r>
            <w:r>
              <w:rPr>
                <w:sz w:val="22"/>
                <w:szCs w:val="24"/>
              </w:rPr>
              <w:t xml:space="preserve"> ГПД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</w:t>
            </w:r>
          </w:p>
          <w:p w:rsidR="00F74311" w:rsidRPr="003B0FEA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.01.2018</w:t>
            </w:r>
          </w:p>
        </w:tc>
        <w:tc>
          <w:tcPr>
            <w:tcW w:w="3260" w:type="dxa"/>
          </w:tcPr>
          <w:p w:rsidR="00F74311" w:rsidRDefault="00F74311" w:rsidP="004702E1">
            <w:pPr>
              <w:jc w:val="both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ПП «Теория и методика КРО»2014</w:t>
            </w:r>
          </w:p>
          <w:p w:rsidR="00F74311" w:rsidRDefault="00F74311" w:rsidP="00802BD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Педагог-воспитатель ГПД. Проектирование и реализация учебно-воспитательной де</w:t>
            </w:r>
            <w:r>
              <w:rPr>
                <w:sz w:val="22"/>
                <w:szCs w:val="24"/>
              </w:rPr>
              <w:t>я</w:t>
            </w:r>
            <w:r>
              <w:rPr>
                <w:sz w:val="22"/>
                <w:szCs w:val="24"/>
              </w:rPr>
              <w:t>тельности в рамках ФГОС» 2020</w:t>
            </w:r>
          </w:p>
          <w:p w:rsidR="00F74311" w:rsidRPr="003B0FEA" w:rsidRDefault="00F74311" w:rsidP="00802BD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 Оказание первой пом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щи педагогическими работ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ками образовательных орг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заций» 2021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2F273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Грамота 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нистерства</w:t>
            </w:r>
            <w:r w:rsidRPr="003B0FE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просв</w:t>
            </w:r>
            <w:r w:rsidRPr="003B0FEA">
              <w:rPr>
                <w:sz w:val="22"/>
                <w:szCs w:val="24"/>
              </w:rPr>
              <w:t>,20</w:t>
            </w:r>
            <w:r>
              <w:rPr>
                <w:sz w:val="22"/>
                <w:szCs w:val="24"/>
              </w:rPr>
              <w:t>20</w:t>
            </w:r>
          </w:p>
        </w:tc>
      </w:tr>
      <w:tr w:rsidR="00F74311" w:rsidRPr="00B07FB0" w:rsidTr="0016365C">
        <w:tc>
          <w:tcPr>
            <w:tcW w:w="534" w:type="dxa"/>
            <w:vAlign w:val="center"/>
          </w:tcPr>
          <w:p w:rsidR="00F74311" w:rsidRPr="00B07FB0" w:rsidRDefault="00F74311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311" w:rsidRPr="00DF4F73" w:rsidRDefault="00F74311" w:rsidP="003369D2">
            <w:pPr>
              <w:jc w:val="center"/>
              <w:rPr>
                <w:sz w:val="22"/>
                <w:szCs w:val="22"/>
              </w:rPr>
            </w:pPr>
            <w:r w:rsidRPr="00DF4F73">
              <w:rPr>
                <w:sz w:val="22"/>
                <w:szCs w:val="22"/>
              </w:rPr>
              <w:t xml:space="preserve">Каримова Елена 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DF4F73">
              <w:rPr>
                <w:sz w:val="22"/>
                <w:szCs w:val="22"/>
              </w:rPr>
              <w:t>Алексеевна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04.06.1978</w:t>
            </w:r>
          </w:p>
        </w:tc>
        <w:tc>
          <w:tcPr>
            <w:tcW w:w="993" w:type="dxa"/>
            <w:vAlign w:val="center"/>
          </w:tcPr>
          <w:p w:rsidR="00F74311" w:rsidRPr="00B07FB0" w:rsidRDefault="00F74311" w:rsidP="00A4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л0м</w:t>
            </w:r>
          </w:p>
        </w:tc>
        <w:tc>
          <w:tcPr>
            <w:tcW w:w="992" w:type="dxa"/>
            <w:vAlign w:val="center"/>
          </w:tcPr>
          <w:p w:rsidR="00F74311" w:rsidRPr="00B07FB0" w:rsidRDefault="00F74311" w:rsidP="00A4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л5м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A4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л1м</w:t>
            </w:r>
          </w:p>
        </w:tc>
        <w:tc>
          <w:tcPr>
            <w:tcW w:w="993" w:type="dxa"/>
            <w:vAlign w:val="center"/>
          </w:tcPr>
          <w:p w:rsidR="00F74311" w:rsidRPr="00B07FB0" w:rsidRDefault="00F74311" w:rsidP="00A43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л8м</w:t>
            </w:r>
          </w:p>
        </w:tc>
        <w:tc>
          <w:tcPr>
            <w:tcW w:w="1842" w:type="dxa"/>
            <w:vAlign w:val="center"/>
          </w:tcPr>
          <w:p w:rsidR="00F74311" w:rsidRDefault="00F74311" w:rsidP="003369D2">
            <w:pPr>
              <w:jc w:val="center"/>
              <w:rPr>
                <w:sz w:val="22"/>
                <w:szCs w:val="22"/>
              </w:rPr>
            </w:pPr>
            <w:proofErr w:type="gramStart"/>
            <w:r w:rsidRPr="00B07FB0">
              <w:rPr>
                <w:sz w:val="22"/>
                <w:szCs w:val="22"/>
              </w:rPr>
              <w:t>Ярославский</w:t>
            </w:r>
            <w:proofErr w:type="gramEnd"/>
            <w:r w:rsidRPr="00B07FB0">
              <w:rPr>
                <w:sz w:val="22"/>
                <w:szCs w:val="22"/>
              </w:rPr>
              <w:t xml:space="preserve"> ГПУ им. Уши</w:t>
            </w:r>
            <w:r w:rsidRPr="00B07FB0">
              <w:rPr>
                <w:sz w:val="22"/>
                <w:szCs w:val="22"/>
              </w:rPr>
              <w:t>н</w:t>
            </w:r>
            <w:r w:rsidRPr="00B07FB0">
              <w:rPr>
                <w:sz w:val="22"/>
                <w:szCs w:val="22"/>
              </w:rPr>
              <w:t>ского, 2010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4311" w:rsidRPr="00B07FB0" w:rsidRDefault="00F74311" w:rsidP="00D903F9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ая </w:t>
            </w:r>
          </w:p>
          <w:p w:rsidR="00F74311" w:rsidRPr="003B0FEA" w:rsidRDefault="00F74311" w:rsidP="00B259F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05.2020</w:t>
            </w:r>
          </w:p>
        </w:tc>
        <w:tc>
          <w:tcPr>
            <w:tcW w:w="3260" w:type="dxa"/>
          </w:tcPr>
          <w:p w:rsidR="00F74311" w:rsidRDefault="00F74311" w:rsidP="00DF4F73">
            <w:pPr>
              <w:jc w:val="both"/>
              <w:rPr>
                <w:sz w:val="22"/>
                <w:szCs w:val="22"/>
              </w:rPr>
            </w:pPr>
            <w:r w:rsidRPr="00586694">
              <w:rPr>
                <w:sz w:val="22"/>
                <w:szCs w:val="22"/>
              </w:rPr>
              <w:t>КПК «</w:t>
            </w:r>
            <w:r>
              <w:rPr>
                <w:sz w:val="22"/>
                <w:szCs w:val="22"/>
              </w:rPr>
              <w:t>Основы нейропсих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и</w:t>
            </w:r>
            <w:r w:rsidRPr="00586694">
              <w:rPr>
                <w:sz w:val="22"/>
                <w:szCs w:val="22"/>
              </w:rPr>
              <w:t>» 201</w:t>
            </w:r>
            <w:r>
              <w:rPr>
                <w:sz w:val="22"/>
                <w:szCs w:val="22"/>
              </w:rPr>
              <w:t>9</w:t>
            </w:r>
          </w:p>
          <w:p w:rsidR="00F74311" w:rsidRDefault="00F74311" w:rsidP="00DF4F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«Афазия (этиология, к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ка, патогенез, восстан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)» 2020</w:t>
            </w:r>
          </w:p>
          <w:p w:rsidR="00F74311" w:rsidRPr="00DF4F73" w:rsidRDefault="00F74311" w:rsidP="00DF4F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КПК « Оказание первой пом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щи педагогическими работ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ками образовательных орг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заций» 2021</w:t>
            </w:r>
          </w:p>
        </w:tc>
        <w:tc>
          <w:tcPr>
            <w:tcW w:w="1559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</w:t>
            </w:r>
            <w:proofErr w:type="gramStart"/>
            <w:r w:rsidRPr="003B0FEA">
              <w:rPr>
                <w:sz w:val="22"/>
                <w:szCs w:val="24"/>
              </w:rPr>
              <w:t>.,</w:t>
            </w:r>
            <w:r>
              <w:rPr>
                <w:sz w:val="22"/>
                <w:szCs w:val="24"/>
              </w:rPr>
              <w:t xml:space="preserve"> </w:t>
            </w:r>
            <w:proofErr w:type="gramEnd"/>
            <w:r>
              <w:rPr>
                <w:sz w:val="22"/>
                <w:szCs w:val="24"/>
              </w:rPr>
              <w:t>2014</w:t>
            </w: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096A01" w:rsidRDefault="00F74311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Ковалёва</w:t>
            </w:r>
          </w:p>
          <w:p w:rsidR="00F74311" w:rsidRPr="00096A01" w:rsidRDefault="00F74311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Лариса</w:t>
            </w:r>
          </w:p>
          <w:p w:rsidR="00F74311" w:rsidRPr="002F2734" w:rsidRDefault="00F74311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 Валерьевна</w:t>
            </w:r>
          </w:p>
        </w:tc>
        <w:tc>
          <w:tcPr>
            <w:tcW w:w="850" w:type="dxa"/>
            <w:vAlign w:val="center"/>
          </w:tcPr>
          <w:p w:rsidR="00F74311" w:rsidRPr="002F2734" w:rsidRDefault="00F74311" w:rsidP="00FA18FF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17.05.1976</w:t>
            </w:r>
          </w:p>
        </w:tc>
        <w:tc>
          <w:tcPr>
            <w:tcW w:w="993" w:type="dxa"/>
            <w:vAlign w:val="center"/>
          </w:tcPr>
          <w:p w:rsidR="00F74311" w:rsidRPr="002F2734" w:rsidRDefault="00F74311" w:rsidP="00B74840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6л10</w:t>
            </w:r>
            <w:r w:rsidRPr="002F2734">
              <w:rPr>
                <w:sz w:val="22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F74311" w:rsidRPr="002F2734" w:rsidRDefault="00F74311" w:rsidP="00DE550A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5</w:t>
            </w:r>
            <w:r w:rsidRPr="002F2734">
              <w:rPr>
                <w:sz w:val="22"/>
                <w:szCs w:val="24"/>
              </w:rPr>
              <w:t>г</w:t>
            </w:r>
            <w:r>
              <w:rPr>
                <w:sz w:val="22"/>
                <w:szCs w:val="24"/>
              </w:rPr>
              <w:t>11</w:t>
            </w:r>
            <w:r w:rsidRPr="002F2734">
              <w:rPr>
                <w:sz w:val="22"/>
                <w:szCs w:val="24"/>
              </w:rPr>
              <w:t>м</w:t>
            </w:r>
          </w:p>
        </w:tc>
        <w:tc>
          <w:tcPr>
            <w:tcW w:w="850" w:type="dxa"/>
            <w:vAlign w:val="center"/>
          </w:tcPr>
          <w:p w:rsidR="00F74311" w:rsidRPr="002F2734" w:rsidRDefault="00F74311" w:rsidP="00DE550A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7</w:t>
            </w:r>
            <w:r w:rsidRPr="002F2734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9м</w:t>
            </w:r>
          </w:p>
        </w:tc>
        <w:tc>
          <w:tcPr>
            <w:tcW w:w="993" w:type="dxa"/>
            <w:vAlign w:val="center"/>
          </w:tcPr>
          <w:p w:rsidR="00F74311" w:rsidRPr="002F2734" w:rsidRDefault="00F74311" w:rsidP="00DE550A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7</w:t>
            </w:r>
            <w:r w:rsidRPr="002F2734">
              <w:rPr>
                <w:sz w:val="22"/>
                <w:szCs w:val="24"/>
              </w:rPr>
              <w:t>л</w:t>
            </w:r>
            <w:r>
              <w:rPr>
                <w:sz w:val="22"/>
                <w:szCs w:val="24"/>
              </w:rPr>
              <w:t>9м</w:t>
            </w:r>
          </w:p>
        </w:tc>
        <w:tc>
          <w:tcPr>
            <w:tcW w:w="1842" w:type="dxa"/>
            <w:vAlign w:val="center"/>
          </w:tcPr>
          <w:p w:rsidR="00F74311" w:rsidRPr="002F2734" w:rsidRDefault="00F74311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 xml:space="preserve"> КГУ, 2009 </w:t>
            </w:r>
          </w:p>
          <w:p w:rsidR="00F74311" w:rsidRPr="002F2734" w:rsidRDefault="00F74311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Педагог-дефектолог</w:t>
            </w:r>
          </w:p>
        </w:tc>
        <w:tc>
          <w:tcPr>
            <w:tcW w:w="1418" w:type="dxa"/>
            <w:vAlign w:val="center"/>
          </w:tcPr>
          <w:p w:rsidR="00F74311" w:rsidRPr="002F2734" w:rsidRDefault="00F74311" w:rsidP="00EB120B">
            <w:pPr>
              <w:jc w:val="center"/>
              <w:rPr>
                <w:sz w:val="22"/>
                <w:szCs w:val="24"/>
              </w:rPr>
            </w:pPr>
            <w:proofErr w:type="spellStart"/>
            <w:r w:rsidRPr="002F2734">
              <w:rPr>
                <w:sz w:val="22"/>
                <w:szCs w:val="24"/>
              </w:rPr>
              <w:t>Уч</w:t>
            </w:r>
            <w:proofErr w:type="spellEnd"/>
            <w:r w:rsidRPr="002F2734">
              <w:rPr>
                <w:sz w:val="22"/>
                <w:szCs w:val="24"/>
              </w:rPr>
              <w:t>. начал</w:t>
            </w:r>
            <w:r w:rsidRPr="002F2734">
              <w:rPr>
                <w:sz w:val="22"/>
                <w:szCs w:val="24"/>
              </w:rPr>
              <w:t>ь</w:t>
            </w:r>
            <w:r w:rsidRPr="002F2734">
              <w:rPr>
                <w:sz w:val="22"/>
                <w:szCs w:val="24"/>
              </w:rPr>
              <w:t>ных классов</w:t>
            </w:r>
          </w:p>
        </w:tc>
        <w:tc>
          <w:tcPr>
            <w:tcW w:w="1276" w:type="dxa"/>
            <w:vAlign w:val="center"/>
          </w:tcPr>
          <w:p w:rsidR="00F74311" w:rsidRPr="002F2734" w:rsidRDefault="00F74311" w:rsidP="00304DAF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1</w:t>
            </w:r>
          </w:p>
          <w:p w:rsidR="00F74311" w:rsidRPr="002F2734" w:rsidRDefault="00F74311" w:rsidP="00304DAF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06.12.2019</w:t>
            </w:r>
          </w:p>
        </w:tc>
        <w:tc>
          <w:tcPr>
            <w:tcW w:w="3260" w:type="dxa"/>
          </w:tcPr>
          <w:p w:rsidR="00F74311" w:rsidRPr="009261E4" w:rsidRDefault="00F74311" w:rsidP="00096A01">
            <w:pPr>
              <w:jc w:val="both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КПК «Работа с детьми с УО (ИН) в условиях реализации ФГОС» 2021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732CC4">
            <w:pPr>
              <w:jc w:val="center"/>
              <w:rPr>
                <w:sz w:val="22"/>
                <w:szCs w:val="24"/>
              </w:rPr>
            </w:pPr>
            <w:r w:rsidRPr="002F2734">
              <w:rPr>
                <w:sz w:val="22"/>
                <w:szCs w:val="24"/>
              </w:rPr>
              <w:t>Грамота Д</w:t>
            </w:r>
            <w:r w:rsidRPr="002F2734">
              <w:rPr>
                <w:sz w:val="22"/>
                <w:szCs w:val="24"/>
              </w:rPr>
              <w:t>е</w:t>
            </w:r>
            <w:r w:rsidRPr="002F2734">
              <w:rPr>
                <w:sz w:val="22"/>
                <w:szCs w:val="24"/>
              </w:rPr>
              <w:t>партамента образ.,2012</w:t>
            </w: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2A620C" w:rsidRDefault="00F74311">
            <w:pPr>
              <w:jc w:val="center"/>
              <w:rPr>
                <w:sz w:val="22"/>
                <w:szCs w:val="24"/>
              </w:rPr>
            </w:pPr>
            <w:r w:rsidRPr="002A620C">
              <w:rPr>
                <w:sz w:val="22"/>
                <w:szCs w:val="24"/>
              </w:rPr>
              <w:t xml:space="preserve">Колесникова Оксана </w:t>
            </w:r>
          </w:p>
          <w:p w:rsidR="00F74311" w:rsidRDefault="00F74311">
            <w:pPr>
              <w:jc w:val="center"/>
              <w:rPr>
                <w:sz w:val="22"/>
                <w:szCs w:val="24"/>
              </w:rPr>
            </w:pPr>
            <w:r w:rsidRPr="002A620C">
              <w:rPr>
                <w:sz w:val="22"/>
                <w:szCs w:val="24"/>
              </w:rPr>
              <w:t>Валерь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10.1974</w:t>
            </w:r>
          </w:p>
        </w:tc>
        <w:tc>
          <w:tcPr>
            <w:tcW w:w="993" w:type="dxa"/>
            <w:vAlign w:val="center"/>
          </w:tcPr>
          <w:p w:rsidR="00F74311" w:rsidRDefault="00F74311" w:rsidP="00DE550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л1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B7484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л1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DE550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л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B7484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л1м</w:t>
            </w:r>
          </w:p>
        </w:tc>
        <w:tc>
          <w:tcPr>
            <w:tcW w:w="1842" w:type="dxa"/>
            <w:vAlign w:val="center"/>
          </w:tcPr>
          <w:p w:rsidR="00F74311" w:rsidRDefault="00F74311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уганский ГПУ им. Тараса Ше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ченко, 2001</w:t>
            </w:r>
          </w:p>
          <w:p w:rsidR="00F74311" w:rsidRPr="003B0FEA" w:rsidRDefault="00F74311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геог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фии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ответ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ие з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маемой должности</w:t>
            </w:r>
          </w:p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F74311" w:rsidRDefault="00F74311" w:rsidP="00DF22F9">
            <w:pPr>
              <w:jc w:val="both"/>
              <w:rPr>
                <w:sz w:val="22"/>
                <w:szCs w:val="24"/>
              </w:rPr>
            </w:pPr>
            <w:r w:rsidRPr="00995706">
              <w:rPr>
                <w:sz w:val="22"/>
                <w:szCs w:val="24"/>
              </w:rPr>
              <w:t>ПП «Теория и методика лог</w:t>
            </w:r>
            <w:r w:rsidRPr="00995706">
              <w:rPr>
                <w:sz w:val="22"/>
                <w:szCs w:val="24"/>
              </w:rPr>
              <w:t>о</w:t>
            </w:r>
            <w:r w:rsidRPr="00995706">
              <w:rPr>
                <w:sz w:val="22"/>
                <w:szCs w:val="24"/>
              </w:rPr>
              <w:t>педической работы» 2015</w:t>
            </w:r>
          </w:p>
          <w:p w:rsidR="00F74311" w:rsidRDefault="00F74311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Специальное (дефектол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гическое) образование: олиго</w:t>
            </w:r>
            <w:r>
              <w:rPr>
                <w:sz w:val="22"/>
                <w:szCs w:val="24"/>
              </w:rPr>
              <w:t>ф</w:t>
            </w:r>
            <w:r>
              <w:rPr>
                <w:sz w:val="22"/>
                <w:szCs w:val="24"/>
              </w:rPr>
              <w:t>ренопедагогика» 2020</w:t>
            </w:r>
          </w:p>
          <w:p w:rsidR="00F74311" w:rsidRPr="003B0FEA" w:rsidRDefault="00F74311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732CC4">
            <w:pPr>
              <w:jc w:val="center"/>
              <w:rPr>
                <w:sz w:val="22"/>
                <w:szCs w:val="24"/>
              </w:rPr>
            </w:pP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proofErr w:type="spellStart"/>
            <w:r w:rsidRPr="003B0FEA">
              <w:rPr>
                <w:sz w:val="22"/>
                <w:szCs w:val="24"/>
              </w:rPr>
              <w:t>Комякова</w:t>
            </w:r>
            <w:proofErr w:type="spellEnd"/>
            <w:r w:rsidRPr="003B0FEA">
              <w:rPr>
                <w:sz w:val="22"/>
                <w:szCs w:val="24"/>
              </w:rPr>
              <w:t xml:space="preserve">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 xml:space="preserve">Ирин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Олего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>20.09.</w:t>
            </w:r>
            <w:r w:rsidRPr="003B0FEA">
              <w:rPr>
                <w:sz w:val="22"/>
                <w:szCs w:val="24"/>
              </w:rPr>
              <w:lastRenderedPageBreak/>
              <w:t>1974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B315B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8л11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B315B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л11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B315B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л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B315B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л1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proofErr w:type="gramStart"/>
            <w:r w:rsidRPr="003B0FEA">
              <w:rPr>
                <w:sz w:val="22"/>
                <w:szCs w:val="24"/>
              </w:rPr>
              <w:t>Костромской</w:t>
            </w:r>
            <w:proofErr w:type="gramEnd"/>
            <w:r w:rsidRPr="003B0FEA">
              <w:rPr>
                <w:sz w:val="22"/>
                <w:szCs w:val="24"/>
              </w:rPr>
              <w:t xml:space="preserve"> </w:t>
            </w:r>
            <w:r w:rsidRPr="003B0FEA">
              <w:rPr>
                <w:sz w:val="22"/>
                <w:szCs w:val="24"/>
              </w:rPr>
              <w:lastRenderedPageBreak/>
              <w:t>ГПУ, 1999</w:t>
            </w:r>
          </w:p>
          <w:p w:rsidR="00F74311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Педагогика и методика </w:t>
            </w:r>
            <w:proofErr w:type="gramStart"/>
            <w:r w:rsidRPr="003B0FEA">
              <w:rPr>
                <w:sz w:val="22"/>
                <w:szCs w:val="24"/>
              </w:rPr>
              <w:t>н</w:t>
            </w:r>
            <w:r w:rsidRPr="003B0FEA">
              <w:rPr>
                <w:sz w:val="22"/>
                <w:szCs w:val="24"/>
              </w:rPr>
              <w:t>а</w:t>
            </w:r>
            <w:r w:rsidRPr="003B0FEA">
              <w:rPr>
                <w:sz w:val="22"/>
                <w:szCs w:val="24"/>
              </w:rPr>
              <w:t>чального</w:t>
            </w:r>
            <w:proofErr w:type="gramEnd"/>
            <w:r w:rsidRPr="003B0FEA">
              <w:rPr>
                <w:sz w:val="22"/>
                <w:szCs w:val="24"/>
              </w:rPr>
              <w:t xml:space="preserve"> образ.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нача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>ных классов</w:t>
            </w:r>
          </w:p>
        </w:tc>
        <w:tc>
          <w:tcPr>
            <w:tcW w:w="1418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Учитель </w:t>
            </w:r>
            <w:proofErr w:type="spellStart"/>
            <w:r>
              <w:rPr>
                <w:sz w:val="22"/>
                <w:szCs w:val="24"/>
              </w:rPr>
              <w:lastRenderedPageBreak/>
              <w:t>нач</w:t>
            </w:r>
            <w:proofErr w:type="gramStart"/>
            <w:r>
              <w:rPr>
                <w:sz w:val="22"/>
                <w:szCs w:val="24"/>
              </w:rPr>
              <w:t>.к</w:t>
            </w:r>
            <w:proofErr w:type="gramEnd"/>
            <w:r>
              <w:rPr>
                <w:sz w:val="22"/>
                <w:szCs w:val="24"/>
              </w:rPr>
              <w:t>л</w:t>
            </w:r>
            <w:proofErr w:type="spellEnd"/>
            <w:r>
              <w:rPr>
                <w:sz w:val="22"/>
                <w:szCs w:val="24"/>
              </w:rPr>
              <w:t>,</w:t>
            </w:r>
          </w:p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тодист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Высшая </w:t>
            </w:r>
          </w:p>
          <w:p w:rsidR="00F74311" w:rsidRPr="003B0FEA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06.12.2019</w:t>
            </w:r>
          </w:p>
        </w:tc>
        <w:tc>
          <w:tcPr>
            <w:tcW w:w="3260" w:type="dxa"/>
          </w:tcPr>
          <w:p w:rsidR="00F74311" w:rsidRDefault="00F74311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ПП «Теория и методика </w:t>
            </w:r>
            <w:r>
              <w:rPr>
                <w:sz w:val="22"/>
                <w:szCs w:val="24"/>
              </w:rPr>
              <w:lastRenderedPageBreak/>
              <w:t>КРО»2013г</w:t>
            </w:r>
          </w:p>
          <w:p w:rsidR="00F74311" w:rsidRDefault="00F74311" w:rsidP="00DF22F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Менеджмент в общем о</w:t>
            </w:r>
            <w:r>
              <w:rPr>
                <w:sz w:val="22"/>
                <w:szCs w:val="24"/>
              </w:rPr>
              <w:t>б</w:t>
            </w:r>
            <w:r>
              <w:rPr>
                <w:sz w:val="22"/>
                <w:szCs w:val="24"/>
              </w:rPr>
              <w:t>разовании» 2022</w:t>
            </w:r>
          </w:p>
          <w:p w:rsidR="00F74311" w:rsidRDefault="00F74311" w:rsidP="0099570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  <w:p w:rsidR="00F74311" w:rsidRDefault="00F74311" w:rsidP="0099570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рганизационно-методическое обеспечение ре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лизации мероприятия фе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рального проекта «Современная школа» национального проекта «Образование», направленного на поддержку образова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» 2021</w:t>
            </w:r>
          </w:p>
          <w:p w:rsidR="00F74311" w:rsidRDefault="00F74311" w:rsidP="0099570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вопросы и</w:t>
            </w:r>
            <w:r>
              <w:rPr>
                <w:sz w:val="22"/>
                <w:szCs w:val="24"/>
              </w:rPr>
              <w:t>з</w:t>
            </w:r>
            <w:r>
              <w:rPr>
                <w:sz w:val="22"/>
                <w:szCs w:val="24"/>
              </w:rPr>
              <w:t>менения содержания образов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ния в связи с модернизацией инфраструктуры, проводимой в рамках национального проекта «Образование» 2021</w:t>
            </w:r>
          </w:p>
          <w:p w:rsidR="00F74311" w:rsidRPr="003B0FEA" w:rsidRDefault="00F74311" w:rsidP="0099570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й классный руководитель: ключевые н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правления деятельности и 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ые приоритетные задачи» 2022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9026EC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 xml:space="preserve">Грамота 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lastRenderedPageBreak/>
              <w:t>нистерств</w:t>
            </w:r>
            <w:r>
              <w:rPr>
                <w:sz w:val="22"/>
                <w:szCs w:val="24"/>
              </w:rPr>
              <w:t>а</w:t>
            </w:r>
            <w:r w:rsidRPr="003B0FEA">
              <w:rPr>
                <w:sz w:val="22"/>
                <w:szCs w:val="24"/>
              </w:rPr>
              <w:t>образ.,20</w:t>
            </w:r>
            <w:r>
              <w:rPr>
                <w:sz w:val="22"/>
                <w:szCs w:val="24"/>
              </w:rPr>
              <w:t>16</w:t>
            </w:r>
          </w:p>
        </w:tc>
      </w:tr>
      <w:tr w:rsidR="00F74311" w:rsidRPr="00B07FB0" w:rsidTr="0016365C">
        <w:tc>
          <w:tcPr>
            <w:tcW w:w="534" w:type="dxa"/>
            <w:vAlign w:val="center"/>
          </w:tcPr>
          <w:p w:rsidR="00F74311" w:rsidRPr="00B07FB0" w:rsidRDefault="00F74311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311" w:rsidRPr="00096A01" w:rsidRDefault="00F74311" w:rsidP="003369D2">
            <w:pPr>
              <w:jc w:val="center"/>
              <w:rPr>
                <w:sz w:val="22"/>
                <w:szCs w:val="22"/>
              </w:rPr>
            </w:pPr>
            <w:r w:rsidRPr="00096A01">
              <w:rPr>
                <w:sz w:val="22"/>
                <w:szCs w:val="22"/>
              </w:rPr>
              <w:t>Кузнецова</w:t>
            </w:r>
          </w:p>
          <w:p w:rsidR="00F74311" w:rsidRPr="00096A01" w:rsidRDefault="00F74311" w:rsidP="003369D2">
            <w:pPr>
              <w:jc w:val="center"/>
              <w:rPr>
                <w:sz w:val="22"/>
                <w:szCs w:val="22"/>
              </w:rPr>
            </w:pPr>
            <w:r w:rsidRPr="00096A01">
              <w:rPr>
                <w:sz w:val="22"/>
                <w:szCs w:val="22"/>
              </w:rPr>
              <w:t>Ирина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096A01">
              <w:rPr>
                <w:sz w:val="22"/>
                <w:szCs w:val="22"/>
              </w:rPr>
              <w:t>Александро</w:t>
            </w:r>
            <w:r w:rsidRPr="00096A01">
              <w:rPr>
                <w:sz w:val="22"/>
                <w:szCs w:val="22"/>
              </w:rPr>
              <w:t>в</w:t>
            </w:r>
            <w:r w:rsidRPr="00096A01"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08.12.1963</w:t>
            </w:r>
          </w:p>
        </w:tc>
        <w:tc>
          <w:tcPr>
            <w:tcW w:w="993" w:type="dxa"/>
            <w:vAlign w:val="center"/>
          </w:tcPr>
          <w:p w:rsidR="00F74311" w:rsidRPr="00B07FB0" w:rsidRDefault="00F74311" w:rsidP="001C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л1м</w:t>
            </w:r>
          </w:p>
        </w:tc>
        <w:tc>
          <w:tcPr>
            <w:tcW w:w="992" w:type="dxa"/>
            <w:vAlign w:val="center"/>
          </w:tcPr>
          <w:p w:rsidR="00F74311" w:rsidRPr="00B07FB0" w:rsidRDefault="00F74311" w:rsidP="001C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л9м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1C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л1м</w:t>
            </w:r>
          </w:p>
        </w:tc>
        <w:tc>
          <w:tcPr>
            <w:tcW w:w="993" w:type="dxa"/>
            <w:vAlign w:val="center"/>
          </w:tcPr>
          <w:p w:rsidR="00F74311" w:rsidRPr="00B07FB0" w:rsidRDefault="00F74311" w:rsidP="001C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л1м</w:t>
            </w:r>
          </w:p>
        </w:tc>
        <w:tc>
          <w:tcPr>
            <w:tcW w:w="1842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Шуйский гос</w:t>
            </w:r>
            <w:r w:rsidRPr="00B07FB0">
              <w:rPr>
                <w:sz w:val="22"/>
                <w:szCs w:val="22"/>
              </w:rPr>
              <w:t>у</w:t>
            </w:r>
            <w:r w:rsidRPr="00B07FB0">
              <w:rPr>
                <w:sz w:val="22"/>
                <w:szCs w:val="22"/>
              </w:rPr>
              <w:t>дарственный педагогический институт, 2004</w:t>
            </w:r>
          </w:p>
        </w:tc>
        <w:tc>
          <w:tcPr>
            <w:tcW w:w="1418" w:type="dxa"/>
            <w:vAlign w:val="center"/>
          </w:tcPr>
          <w:p w:rsidR="00F74311" w:rsidRPr="00B07FB0" w:rsidRDefault="00F74311" w:rsidP="00EC5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ПД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74311" w:rsidRPr="00B07FB0" w:rsidRDefault="00F74311" w:rsidP="00995706">
            <w:pPr>
              <w:jc w:val="center"/>
              <w:rPr>
                <w:sz w:val="22"/>
                <w:szCs w:val="22"/>
              </w:rPr>
            </w:pPr>
            <w:r w:rsidRPr="007A61DF">
              <w:rPr>
                <w:sz w:val="22"/>
                <w:szCs w:val="22"/>
              </w:rPr>
              <w:t>17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F74311" w:rsidRPr="00B07FB0" w:rsidRDefault="00F74311" w:rsidP="00E75C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КПК «Работа с детьми с УО (интеллектуальными наруш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ниями) в условиях реализации ФГОС» 2021</w:t>
            </w:r>
          </w:p>
        </w:tc>
        <w:tc>
          <w:tcPr>
            <w:tcW w:w="1559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</w:t>
            </w:r>
            <w:proofErr w:type="gramStart"/>
            <w:r w:rsidRPr="003B0FEA">
              <w:rPr>
                <w:sz w:val="22"/>
                <w:szCs w:val="24"/>
              </w:rPr>
              <w:t>.,</w:t>
            </w:r>
            <w:r>
              <w:rPr>
                <w:sz w:val="22"/>
                <w:szCs w:val="24"/>
              </w:rPr>
              <w:t xml:space="preserve"> </w:t>
            </w:r>
            <w:proofErr w:type="gramEnd"/>
            <w:r>
              <w:rPr>
                <w:sz w:val="22"/>
                <w:szCs w:val="24"/>
              </w:rPr>
              <w:t>2018</w:t>
            </w:r>
          </w:p>
        </w:tc>
      </w:tr>
      <w:tr w:rsidR="00F74311" w:rsidRPr="00B07FB0" w:rsidTr="0016365C">
        <w:tc>
          <w:tcPr>
            <w:tcW w:w="534" w:type="dxa"/>
            <w:vAlign w:val="center"/>
          </w:tcPr>
          <w:p w:rsidR="00F74311" w:rsidRPr="00B07FB0" w:rsidRDefault="00F74311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311" w:rsidRDefault="00F74311" w:rsidP="003369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аева</w:t>
            </w:r>
            <w:proofErr w:type="spellEnd"/>
          </w:p>
          <w:p w:rsidR="00F74311" w:rsidRDefault="00F74311" w:rsidP="0033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сана </w:t>
            </w:r>
          </w:p>
          <w:p w:rsidR="00F74311" w:rsidRPr="00B07FB0" w:rsidRDefault="00F74311" w:rsidP="00FB4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1979</w:t>
            </w:r>
          </w:p>
        </w:tc>
        <w:tc>
          <w:tcPr>
            <w:tcW w:w="993" w:type="dxa"/>
            <w:vAlign w:val="center"/>
          </w:tcPr>
          <w:p w:rsidR="00F74311" w:rsidRDefault="00F74311" w:rsidP="001C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л2м</w:t>
            </w:r>
          </w:p>
        </w:tc>
        <w:tc>
          <w:tcPr>
            <w:tcW w:w="992" w:type="dxa"/>
            <w:vAlign w:val="center"/>
          </w:tcPr>
          <w:p w:rsidR="00F74311" w:rsidRDefault="00F74311" w:rsidP="001C68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л6м</w:t>
            </w:r>
          </w:p>
        </w:tc>
        <w:tc>
          <w:tcPr>
            <w:tcW w:w="850" w:type="dxa"/>
            <w:vAlign w:val="center"/>
          </w:tcPr>
          <w:p w:rsidR="00F74311" w:rsidRDefault="00F74311" w:rsidP="00B4493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г10м</w:t>
            </w:r>
          </w:p>
        </w:tc>
        <w:tc>
          <w:tcPr>
            <w:tcW w:w="993" w:type="dxa"/>
            <w:vAlign w:val="center"/>
          </w:tcPr>
          <w:p w:rsidR="00F74311" w:rsidRDefault="00F74311" w:rsidP="00B4493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г10м</w:t>
            </w:r>
          </w:p>
        </w:tc>
        <w:tc>
          <w:tcPr>
            <w:tcW w:w="1842" w:type="dxa"/>
            <w:vAlign w:val="center"/>
          </w:tcPr>
          <w:p w:rsidR="00F74311" w:rsidRDefault="00F74311" w:rsidP="00F8269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ГУ им. Н.А. Некрасова</w:t>
            </w:r>
          </w:p>
          <w:p w:rsidR="00F74311" w:rsidRPr="00B07FB0" w:rsidRDefault="00F74311" w:rsidP="00F82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читель русск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го языка, 2001</w:t>
            </w:r>
          </w:p>
        </w:tc>
        <w:tc>
          <w:tcPr>
            <w:tcW w:w="1418" w:type="dxa"/>
            <w:vAlign w:val="center"/>
          </w:tcPr>
          <w:p w:rsidR="00F74311" w:rsidRPr="00B07FB0" w:rsidRDefault="00F74311" w:rsidP="00A54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5.2022г</w:t>
            </w:r>
          </w:p>
          <w:p w:rsidR="00F74311" w:rsidRDefault="00F74311" w:rsidP="00304D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74311" w:rsidRDefault="00F74311" w:rsidP="00AC234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Теория и методика лог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едической работы» 2016</w:t>
            </w:r>
          </w:p>
          <w:p w:rsidR="00F74311" w:rsidRPr="00B07FB0" w:rsidRDefault="00F74311" w:rsidP="00AC23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орозова Елена </w:t>
            </w:r>
          </w:p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.02.1981</w:t>
            </w:r>
          </w:p>
        </w:tc>
        <w:tc>
          <w:tcPr>
            <w:tcW w:w="993" w:type="dxa"/>
            <w:vAlign w:val="center"/>
          </w:tcPr>
          <w:p w:rsidR="00F74311" w:rsidRDefault="00F74311" w:rsidP="00A061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л6м</w:t>
            </w:r>
          </w:p>
        </w:tc>
        <w:tc>
          <w:tcPr>
            <w:tcW w:w="992" w:type="dxa"/>
            <w:vAlign w:val="center"/>
          </w:tcPr>
          <w:p w:rsidR="00F74311" w:rsidRDefault="00F74311" w:rsidP="00A061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л1м</w:t>
            </w:r>
          </w:p>
        </w:tc>
        <w:tc>
          <w:tcPr>
            <w:tcW w:w="850" w:type="dxa"/>
            <w:vAlign w:val="center"/>
          </w:tcPr>
          <w:p w:rsidR="00F74311" w:rsidRDefault="00F74311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л1м</w:t>
            </w:r>
          </w:p>
        </w:tc>
        <w:tc>
          <w:tcPr>
            <w:tcW w:w="993" w:type="dxa"/>
            <w:vAlign w:val="center"/>
          </w:tcPr>
          <w:p w:rsidR="00F74311" w:rsidRDefault="00F74311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л1м</w:t>
            </w:r>
          </w:p>
        </w:tc>
        <w:tc>
          <w:tcPr>
            <w:tcW w:w="1842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ЯГПУ им. К.Д. Ушинского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циальный п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дагог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A72A4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тель/Учитель-логопед</w:t>
            </w:r>
          </w:p>
        </w:tc>
        <w:tc>
          <w:tcPr>
            <w:tcW w:w="1276" w:type="dxa"/>
            <w:vAlign w:val="center"/>
          </w:tcPr>
          <w:p w:rsidR="00F74311" w:rsidRDefault="00F74311" w:rsidP="004A47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ответ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ие з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маемой должности</w:t>
            </w:r>
          </w:p>
          <w:p w:rsidR="00F74311" w:rsidRPr="003B0FEA" w:rsidRDefault="00F74311" w:rsidP="004A475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F74311" w:rsidRDefault="00F74311" w:rsidP="00A72A4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ПП «Логопедия» 2014г</w:t>
            </w:r>
          </w:p>
          <w:p w:rsidR="00F74311" w:rsidRDefault="00F74311" w:rsidP="00A72A4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Специальное (коррекц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онное) и инклюзивное образ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ание детей с ОВЗ» 2015</w:t>
            </w:r>
          </w:p>
          <w:p w:rsidR="00F74311" w:rsidRPr="003B0FEA" w:rsidRDefault="00F74311" w:rsidP="00A72A4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6B608A">
            <w:pPr>
              <w:jc w:val="center"/>
              <w:rPr>
                <w:sz w:val="22"/>
                <w:szCs w:val="24"/>
              </w:rPr>
            </w:pP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proofErr w:type="spellStart"/>
            <w:r w:rsidRPr="003B0FEA">
              <w:rPr>
                <w:sz w:val="22"/>
                <w:szCs w:val="24"/>
              </w:rPr>
              <w:t>Незамаева</w:t>
            </w:r>
            <w:proofErr w:type="spellEnd"/>
            <w:r w:rsidRPr="003B0FEA">
              <w:rPr>
                <w:sz w:val="22"/>
                <w:szCs w:val="24"/>
              </w:rPr>
              <w:t xml:space="preserve">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Жанна Льво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</w:t>
            </w:r>
            <w:r w:rsidRPr="003B0FEA">
              <w:rPr>
                <w:sz w:val="22"/>
                <w:szCs w:val="24"/>
              </w:rPr>
              <w:t>.07.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72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A061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г1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г1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A061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л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2A62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л1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1990</w:t>
            </w:r>
          </w:p>
          <w:p w:rsidR="00F74311" w:rsidRPr="003B0FEA" w:rsidRDefault="00F74311" w:rsidP="00A061CC">
            <w:pPr>
              <w:jc w:val="center"/>
              <w:rPr>
                <w:sz w:val="22"/>
                <w:szCs w:val="24"/>
              </w:rPr>
            </w:pPr>
            <w:proofErr w:type="spellStart"/>
            <w:r w:rsidRPr="003B0FEA">
              <w:rPr>
                <w:sz w:val="22"/>
                <w:szCs w:val="24"/>
              </w:rPr>
              <w:t>Муз</w:t>
            </w:r>
            <w:proofErr w:type="gramStart"/>
            <w:r w:rsidRPr="003B0FEA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р</w:t>
            </w:r>
            <w:proofErr w:type="gramEnd"/>
            <w:r>
              <w:rPr>
                <w:sz w:val="22"/>
                <w:szCs w:val="24"/>
              </w:rPr>
              <w:t>уководитель</w:t>
            </w:r>
            <w:proofErr w:type="spellEnd"/>
          </w:p>
        </w:tc>
        <w:tc>
          <w:tcPr>
            <w:tcW w:w="1418" w:type="dxa"/>
            <w:vAlign w:val="center"/>
          </w:tcPr>
          <w:p w:rsidR="00F74311" w:rsidRPr="003B0FEA" w:rsidRDefault="00F74311" w:rsidP="00B5338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спитатель </w:t>
            </w:r>
            <w:proofErr w:type="gramStart"/>
            <w:r>
              <w:rPr>
                <w:sz w:val="22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Pr="003B0FEA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.01.2018</w:t>
            </w:r>
          </w:p>
        </w:tc>
        <w:tc>
          <w:tcPr>
            <w:tcW w:w="3260" w:type="dxa"/>
          </w:tcPr>
          <w:p w:rsidR="00F74311" w:rsidRDefault="00F74311" w:rsidP="00B53389">
            <w:pPr>
              <w:jc w:val="both"/>
              <w:rPr>
                <w:sz w:val="22"/>
                <w:szCs w:val="24"/>
              </w:rPr>
            </w:pPr>
            <w:proofErr w:type="gramStart"/>
            <w:r w:rsidRPr="00464640">
              <w:rPr>
                <w:sz w:val="22"/>
                <w:szCs w:val="24"/>
              </w:rPr>
              <w:t>ПП «Воспитатель в дошкол</w:t>
            </w:r>
            <w:r w:rsidRPr="00464640">
              <w:rPr>
                <w:sz w:val="22"/>
                <w:szCs w:val="24"/>
              </w:rPr>
              <w:t>ь</w:t>
            </w:r>
            <w:r w:rsidRPr="00464640">
              <w:rPr>
                <w:sz w:val="22"/>
                <w:szCs w:val="24"/>
              </w:rPr>
              <w:t>ном образовательном учрежд</w:t>
            </w:r>
            <w:r w:rsidRPr="00464640">
              <w:rPr>
                <w:sz w:val="22"/>
                <w:szCs w:val="24"/>
              </w:rPr>
              <w:t>е</w:t>
            </w:r>
            <w:r w:rsidRPr="00464640">
              <w:rPr>
                <w:sz w:val="22"/>
                <w:szCs w:val="24"/>
              </w:rPr>
              <w:t>нии (организация работы с детьми дошкольного возраста с ОВЗ»» 20</w:t>
            </w:r>
            <w:r>
              <w:rPr>
                <w:sz w:val="22"/>
                <w:szCs w:val="24"/>
              </w:rPr>
              <w:t>20</w:t>
            </w:r>
            <w:proofErr w:type="gramEnd"/>
          </w:p>
          <w:p w:rsidR="00F74311" w:rsidRPr="00B259FE" w:rsidRDefault="00F74311" w:rsidP="00B53389">
            <w:pPr>
              <w:jc w:val="both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КПК « Оказание первой пом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щи педагогическими работ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ками образовательных орг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заций» 2021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C21D27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1</w:t>
            </w: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Никитин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Наталья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Юрь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4.09.1974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3B2F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г2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3B2F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л1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3B2F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л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B4493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л14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1994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626F3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м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тематики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ая </w:t>
            </w:r>
          </w:p>
          <w:p w:rsidR="00F74311" w:rsidRPr="003B0FEA" w:rsidRDefault="00F74311" w:rsidP="00B259F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05.2020</w:t>
            </w:r>
          </w:p>
        </w:tc>
        <w:tc>
          <w:tcPr>
            <w:tcW w:w="3260" w:type="dxa"/>
          </w:tcPr>
          <w:p w:rsidR="00F74311" w:rsidRDefault="00F74311" w:rsidP="00626F3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Теория и методика КРО»2013г</w:t>
            </w:r>
          </w:p>
          <w:p w:rsidR="00F74311" w:rsidRDefault="00F74311" w:rsidP="004E18D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подходы к преподаванию математики в условиях введения ФГОС» 2020</w:t>
            </w:r>
          </w:p>
          <w:p w:rsidR="00F74311" w:rsidRPr="003B0FEA" w:rsidRDefault="00F74311" w:rsidP="004E18D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 Формирование финанс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 xml:space="preserve">вой грамотности </w:t>
            </w:r>
            <w:proofErr w:type="gramStart"/>
            <w:r>
              <w:rPr>
                <w:sz w:val="22"/>
                <w:szCs w:val="24"/>
              </w:rPr>
              <w:t>у</w:t>
            </w:r>
            <w:proofErr w:type="gramEnd"/>
            <w:r>
              <w:rPr>
                <w:sz w:val="22"/>
                <w:szCs w:val="24"/>
              </w:rPr>
              <w:t xml:space="preserve"> обучающи</w:t>
            </w:r>
            <w:r>
              <w:rPr>
                <w:sz w:val="22"/>
                <w:szCs w:val="24"/>
              </w:rPr>
              <w:t>х</w:t>
            </w:r>
            <w:r>
              <w:rPr>
                <w:sz w:val="22"/>
                <w:szCs w:val="24"/>
              </w:rPr>
              <w:t>ся с ОВЗ» 2021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58713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Грамота 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нистерства</w:t>
            </w:r>
            <w:r w:rsidRPr="003B0FEA">
              <w:rPr>
                <w:sz w:val="22"/>
                <w:szCs w:val="24"/>
              </w:rPr>
              <w:t xml:space="preserve"> образ.,20</w:t>
            </w:r>
            <w:r>
              <w:rPr>
                <w:sz w:val="22"/>
                <w:szCs w:val="24"/>
              </w:rPr>
              <w:t>16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Оборин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Татьян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Анатоль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4.0</w:t>
            </w:r>
            <w:r>
              <w:rPr>
                <w:sz w:val="22"/>
                <w:szCs w:val="24"/>
              </w:rPr>
              <w:t>6</w:t>
            </w:r>
            <w:r w:rsidRPr="003B0FEA">
              <w:rPr>
                <w:sz w:val="22"/>
                <w:szCs w:val="24"/>
              </w:rPr>
              <w:t>.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70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4311" w:rsidRPr="003B0FEA" w:rsidRDefault="00F74311" w:rsidP="003B2F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л2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3B2F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л9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3B2F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г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3B2F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л1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Восточно-Казахстанский ГУ, 1994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истории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4836D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СБО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</w:t>
            </w:r>
          </w:p>
          <w:p w:rsidR="00F74311" w:rsidRPr="003B0FEA" w:rsidRDefault="00F74311" w:rsidP="006720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12.2020</w:t>
            </w:r>
          </w:p>
        </w:tc>
        <w:tc>
          <w:tcPr>
            <w:tcW w:w="3260" w:type="dxa"/>
          </w:tcPr>
          <w:p w:rsidR="00F74311" w:rsidRDefault="00F74311" w:rsidP="004836D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Теория и методика КРО» 2012г</w:t>
            </w:r>
          </w:p>
          <w:p w:rsidR="00F74311" w:rsidRPr="003B0FEA" w:rsidRDefault="00F74311" w:rsidP="004836D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6B608A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>нистерства образ.,20</w:t>
            </w:r>
            <w:r>
              <w:rPr>
                <w:sz w:val="22"/>
                <w:szCs w:val="24"/>
              </w:rPr>
              <w:t>12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латонов Анатолий Владимир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ич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01.1966</w:t>
            </w:r>
          </w:p>
        </w:tc>
        <w:tc>
          <w:tcPr>
            <w:tcW w:w="993" w:type="dxa"/>
            <w:vAlign w:val="center"/>
          </w:tcPr>
          <w:p w:rsidR="00F74311" w:rsidRDefault="00F74311" w:rsidP="006A003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г1м</w:t>
            </w:r>
          </w:p>
        </w:tc>
        <w:tc>
          <w:tcPr>
            <w:tcW w:w="992" w:type="dxa"/>
            <w:vAlign w:val="center"/>
          </w:tcPr>
          <w:p w:rsidR="00F74311" w:rsidRDefault="00F74311" w:rsidP="00B4493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г3м</w:t>
            </w:r>
          </w:p>
        </w:tc>
        <w:tc>
          <w:tcPr>
            <w:tcW w:w="850" w:type="dxa"/>
            <w:vAlign w:val="center"/>
          </w:tcPr>
          <w:p w:rsidR="00F74311" w:rsidRDefault="00F74311" w:rsidP="00B4493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л2м</w:t>
            </w:r>
          </w:p>
        </w:tc>
        <w:tc>
          <w:tcPr>
            <w:tcW w:w="993" w:type="dxa"/>
            <w:vAlign w:val="center"/>
          </w:tcPr>
          <w:p w:rsidR="00F74311" w:rsidRDefault="00F74311" w:rsidP="00B4493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г9м</w:t>
            </w:r>
          </w:p>
        </w:tc>
        <w:tc>
          <w:tcPr>
            <w:tcW w:w="1842" w:type="dxa"/>
            <w:vAlign w:val="center"/>
          </w:tcPr>
          <w:p w:rsidR="00F74311" w:rsidRDefault="006338B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ГПИ им. Н.А. Некрасова</w:t>
            </w:r>
          </w:p>
          <w:p w:rsidR="006338BF" w:rsidRPr="003B0FEA" w:rsidRDefault="006338B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общ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технических дисциплин и труда, 1989</w:t>
            </w:r>
          </w:p>
        </w:tc>
        <w:tc>
          <w:tcPr>
            <w:tcW w:w="1418" w:type="dxa"/>
            <w:vAlign w:val="center"/>
          </w:tcPr>
          <w:p w:rsidR="00F74311" w:rsidRDefault="003231B3" w:rsidP="004836D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</w:t>
            </w:r>
            <w:r w:rsidR="00F74311">
              <w:rPr>
                <w:sz w:val="22"/>
                <w:szCs w:val="24"/>
              </w:rPr>
              <w:t>читель профильн</w:t>
            </w:r>
            <w:r w:rsidR="00F74311">
              <w:rPr>
                <w:sz w:val="22"/>
                <w:szCs w:val="24"/>
              </w:rPr>
              <w:t>о</w:t>
            </w:r>
            <w:r w:rsidR="00F74311">
              <w:rPr>
                <w:sz w:val="22"/>
                <w:szCs w:val="24"/>
              </w:rPr>
              <w:t>го труда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3260" w:type="dxa"/>
          </w:tcPr>
          <w:p w:rsidR="00F74311" w:rsidRDefault="006338BF" w:rsidP="004836D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 Современные проектные методы развития высокотех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логичных предметных навыков обучающихся предметной о</w:t>
            </w:r>
            <w:r>
              <w:rPr>
                <w:sz w:val="22"/>
                <w:szCs w:val="24"/>
              </w:rPr>
              <w:t>б</w:t>
            </w:r>
            <w:r>
              <w:rPr>
                <w:sz w:val="22"/>
                <w:szCs w:val="24"/>
              </w:rPr>
              <w:t>ласти «Технология» 2020</w:t>
            </w:r>
          </w:p>
          <w:p w:rsidR="009028AE" w:rsidRDefault="009028AE" w:rsidP="004836D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гибкие компетенции пр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ектной деятельности» 2020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6B608A">
            <w:pPr>
              <w:jc w:val="center"/>
              <w:rPr>
                <w:sz w:val="22"/>
                <w:szCs w:val="24"/>
              </w:rPr>
            </w:pP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отапова Виктория </w:t>
            </w:r>
            <w:proofErr w:type="spellStart"/>
            <w:r>
              <w:rPr>
                <w:sz w:val="22"/>
                <w:szCs w:val="24"/>
              </w:rPr>
              <w:t>Алексеевнва</w:t>
            </w:r>
            <w:proofErr w:type="spellEnd"/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.12.1997</w:t>
            </w:r>
          </w:p>
        </w:tc>
        <w:tc>
          <w:tcPr>
            <w:tcW w:w="993" w:type="dxa"/>
            <w:vAlign w:val="center"/>
          </w:tcPr>
          <w:p w:rsidR="00F74311" w:rsidRDefault="00F74311" w:rsidP="005C0A2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г0м</w:t>
            </w:r>
          </w:p>
        </w:tc>
        <w:tc>
          <w:tcPr>
            <w:tcW w:w="992" w:type="dxa"/>
            <w:vAlign w:val="center"/>
          </w:tcPr>
          <w:p w:rsidR="00F74311" w:rsidRDefault="00F74311" w:rsidP="005C0A2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г10м</w:t>
            </w:r>
          </w:p>
        </w:tc>
        <w:tc>
          <w:tcPr>
            <w:tcW w:w="850" w:type="dxa"/>
            <w:vAlign w:val="center"/>
          </w:tcPr>
          <w:p w:rsidR="00F74311" w:rsidRDefault="00F74311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г10м</w:t>
            </w:r>
          </w:p>
        </w:tc>
        <w:tc>
          <w:tcPr>
            <w:tcW w:w="993" w:type="dxa"/>
            <w:vAlign w:val="center"/>
          </w:tcPr>
          <w:p w:rsidR="00F74311" w:rsidRDefault="00F74311" w:rsidP="009A77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г10м</w:t>
            </w:r>
          </w:p>
        </w:tc>
        <w:tc>
          <w:tcPr>
            <w:tcW w:w="1842" w:type="dxa"/>
            <w:vAlign w:val="center"/>
          </w:tcPr>
          <w:p w:rsidR="00F74311" w:rsidRDefault="00F74311" w:rsidP="00C7021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ГБОУ </w:t>
            </w:r>
            <w:proofErr w:type="gramStart"/>
            <w:r>
              <w:rPr>
                <w:sz w:val="22"/>
                <w:szCs w:val="24"/>
              </w:rPr>
              <w:t>ВО</w:t>
            </w:r>
            <w:proofErr w:type="gramEnd"/>
            <w:r>
              <w:rPr>
                <w:sz w:val="22"/>
                <w:szCs w:val="24"/>
              </w:rPr>
              <w:t xml:space="preserve"> «К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стромской гос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дарственный университет» 2019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Социальная 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бота</w:t>
            </w:r>
          </w:p>
        </w:tc>
        <w:tc>
          <w:tcPr>
            <w:tcW w:w="1418" w:type="dxa"/>
            <w:vAlign w:val="center"/>
          </w:tcPr>
          <w:p w:rsidR="00F74311" w:rsidRDefault="00F74311" w:rsidP="004836D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Воспитатель ГПД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F74311" w:rsidRDefault="00F74311" w:rsidP="004836D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 w:rsidP="006B608A">
            <w:pPr>
              <w:jc w:val="center"/>
              <w:rPr>
                <w:sz w:val="22"/>
                <w:szCs w:val="24"/>
              </w:rPr>
            </w:pP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атушная </w:t>
            </w:r>
          </w:p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Елена </w:t>
            </w:r>
          </w:p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ександро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03.1987</w:t>
            </w:r>
          </w:p>
        </w:tc>
        <w:tc>
          <w:tcPr>
            <w:tcW w:w="993" w:type="dxa"/>
            <w:vAlign w:val="center"/>
          </w:tcPr>
          <w:p w:rsidR="00F74311" w:rsidRDefault="00F74311" w:rsidP="005D367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л0м</w:t>
            </w:r>
          </w:p>
        </w:tc>
        <w:tc>
          <w:tcPr>
            <w:tcW w:w="992" w:type="dxa"/>
            <w:vAlign w:val="center"/>
          </w:tcPr>
          <w:p w:rsidR="00F74311" w:rsidRDefault="00F74311" w:rsidP="005D367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л0м</w:t>
            </w:r>
          </w:p>
        </w:tc>
        <w:tc>
          <w:tcPr>
            <w:tcW w:w="850" w:type="dxa"/>
            <w:vAlign w:val="center"/>
          </w:tcPr>
          <w:p w:rsidR="00F74311" w:rsidRDefault="00F74311" w:rsidP="005D367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г8м</w:t>
            </w:r>
          </w:p>
        </w:tc>
        <w:tc>
          <w:tcPr>
            <w:tcW w:w="993" w:type="dxa"/>
            <w:vAlign w:val="center"/>
          </w:tcPr>
          <w:p w:rsidR="00F74311" w:rsidRDefault="00F74311" w:rsidP="005D367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г8м</w:t>
            </w:r>
          </w:p>
        </w:tc>
        <w:tc>
          <w:tcPr>
            <w:tcW w:w="1842" w:type="dxa"/>
            <w:vAlign w:val="center"/>
          </w:tcPr>
          <w:p w:rsidR="00F74311" w:rsidRDefault="00F74311" w:rsidP="009E4DD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ОУ ВПО «Яр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славский гос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дарственный педагогический университет им. К.Д. Ушинск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 xml:space="preserve">го» </w:t>
            </w:r>
            <w:proofErr w:type="spellStart"/>
            <w:r>
              <w:rPr>
                <w:sz w:val="22"/>
                <w:szCs w:val="24"/>
              </w:rPr>
              <w:t>олигофре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едагог</w:t>
            </w:r>
            <w:proofErr w:type="spellEnd"/>
            <w:r>
              <w:rPr>
                <w:sz w:val="22"/>
                <w:szCs w:val="24"/>
              </w:rPr>
              <w:t xml:space="preserve"> 2010</w:t>
            </w:r>
          </w:p>
        </w:tc>
        <w:tc>
          <w:tcPr>
            <w:tcW w:w="1418" w:type="dxa"/>
            <w:vAlign w:val="center"/>
          </w:tcPr>
          <w:p w:rsidR="00F74311" w:rsidRDefault="00F74311" w:rsidP="004836D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-дефектолог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260" w:type="dxa"/>
          </w:tcPr>
          <w:p w:rsidR="00F74311" w:rsidRDefault="00F74311" w:rsidP="004836D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6B608A">
            <w:pPr>
              <w:jc w:val="center"/>
              <w:rPr>
                <w:sz w:val="22"/>
                <w:szCs w:val="24"/>
              </w:rPr>
            </w:pP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2F1EA8" w:rsidRDefault="00F74311" w:rsidP="003600A3">
            <w:pPr>
              <w:jc w:val="center"/>
              <w:rPr>
                <w:sz w:val="22"/>
                <w:szCs w:val="24"/>
              </w:rPr>
            </w:pPr>
            <w:proofErr w:type="spellStart"/>
            <w:r w:rsidRPr="002F1EA8">
              <w:rPr>
                <w:sz w:val="22"/>
                <w:szCs w:val="24"/>
              </w:rPr>
              <w:t>Сакина</w:t>
            </w:r>
            <w:proofErr w:type="spellEnd"/>
            <w:r w:rsidRPr="002F1EA8">
              <w:rPr>
                <w:sz w:val="22"/>
                <w:szCs w:val="24"/>
              </w:rPr>
              <w:t xml:space="preserve"> </w:t>
            </w:r>
          </w:p>
          <w:p w:rsidR="00F74311" w:rsidRPr="002F1EA8" w:rsidRDefault="00F74311" w:rsidP="003600A3">
            <w:pPr>
              <w:jc w:val="center"/>
              <w:rPr>
                <w:sz w:val="22"/>
                <w:szCs w:val="24"/>
              </w:rPr>
            </w:pPr>
            <w:r w:rsidRPr="002F1EA8">
              <w:rPr>
                <w:sz w:val="22"/>
                <w:szCs w:val="24"/>
              </w:rPr>
              <w:t xml:space="preserve">Людмила </w:t>
            </w:r>
          </w:p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 w:rsidRPr="002F1EA8">
              <w:rPr>
                <w:sz w:val="22"/>
                <w:szCs w:val="24"/>
              </w:rPr>
              <w:t>Никола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.09.1983</w:t>
            </w:r>
          </w:p>
        </w:tc>
        <w:tc>
          <w:tcPr>
            <w:tcW w:w="993" w:type="dxa"/>
            <w:vAlign w:val="center"/>
          </w:tcPr>
          <w:p w:rsidR="00F74311" w:rsidRDefault="00F74311" w:rsidP="005D367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л11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5D367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л1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л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л1м</w:t>
            </w:r>
          </w:p>
        </w:tc>
        <w:tc>
          <w:tcPr>
            <w:tcW w:w="1842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proofErr w:type="gramStart"/>
            <w:r w:rsidRPr="003B0FEA">
              <w:rPr>
                <w:sz w:val="22"/>
                <w:szCs w:val="24"/>
              </w:rPr>
              <w:t>Костромской</w:t>
            </w:r>
            <w:proofErr w:type="gramEnd"/>
            <w:r w:rsidRPr="003B0FEA">
              <w:rPr>
                <w:sz w:val="22"/>
                <w:szCs w:val="24"/>
              </w:rPr>
              <w:t xml:space="preserve"> ГПУ, 20</w:t>
            </w:r>
            <w:r>
              <w:rPr>
                <w:sz w:val="22"/>
                <w:szCs w:val="24"/>
              </w:rPr>
              <w:t>10</w:t>
            </w:r>
          </w:p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циальный п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дагог</w:t>
            </w:r>
          </w:p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74311" w:rsidRPr="003B0FEA" w:rsidRDefault="00F74311" w:rsidP="00EC5D3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оспитатель ГПД 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.01.2019</w:t>
            </w:r>
          </w:p>
        </w:tc>
        <w:tc>
          <w:tcPr>
            <w:tcW w:w="3260" w:type="dxa"/>
          </w:tcPr>
          <w:p w:rsidR="00F74311" w:rsidRDefault="00F74311" w:rsidP="00933F6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Педагог-воспитатель ГПД. Проектирование и реализация учебно-воспитательной де</w:t>
            </w:r>
            <w:r>
              <w:rPr>
                <w:sz w:val="22"/>
                <w:szCs w:val="24"/>
              </w:rPr>
              <w:t>я</w:t>
            </w:r>
            <w:r>
              <w:rPr>
                <w:sz w:val="22"/>
                <w:szCs w:val="24"/>
              </w:rPr>
              <w:t>тельности в рамках ФГОС» 2020</w:t>
            </w:r>
          </w:p>
        </w:tc>
        <w:tc>
          <w:tcPr>
            <w:tcW w:w="1559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7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иницына Елена </w:t>
            </w:r>
          </w:p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ександро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02.1969</w:t>
            </w:r>
          </w:p>
        </w:tc>
        <w:tc>
          <w:tcPr>
            <w:tcW w:w="993" w:type="dxa"/>
            <w:vAlign w:val="center"/>
          </w:tcPr>
          <w:p w:rsidR="00F74311" w:rsidRDefault="00F74311" w:rsidP="003A0CC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л5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3A0CC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г7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3A0CC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л0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3A0CC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л0м</w:t>
            </w:r>
          </w:p>
        </w:tc>
        <w:tc>
          <w:tcPr>
            <w:tcW w:w="1842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proofErr w:type="gramStart"/>
            <w:r w:rsidRPr="003B0FEA">
              <w:rPr>
                <w:sz w:val="22"/>
                <w:szCs w:val="24"/>
              </w:rPr>
              <w:t>Костромской</w:t>
            </w:r>
            <w:proofErr w:type="gramEnd"/>
            <w:r w:rsidRPr="003B0FEA">
              <w:rPr>
                <w:sz w:val="22"/>
                <w:szCs w:val="24"/>
              </w:rPr>
              <w:t xml:space="preserve"> ГПУ, </w:t>
            </w:r>
            <w:r>
              <w:rPr>
                <w:sz w:val="22"/>
                <w:szCs w:val="24"/>
              </w:rPr>
              <w:t>1998</w:t>
            </w:r>
          </w:p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тех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логии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BE47DC">
            <w:pPr>
              <w:jc w:val="center"/>
              <w:rPr>
                <w:sz w:val="22"/>
                <w:szCs w:val="24"/>
              </w:rPr>
            </w:pPr>
            <w:proofErr w:type="spellStart"/>
            <w:r w:rsidRPr="003B0FEA">
              <w:rPr>
                <w:sz w:val="22"/>
                <w:szCs w:val="24"/>
              </w:rPr>
              <w:t>Уч</w:t>
            </w:r>
            <w:proofErr w:type="spellEnd"/>
            <w:r w:rsidRPr="003B0FEA">
              <w:rPr>
                <w:sz w:val="22"/>
                <w:szCs w:val="24"/>
              </w:rPr>
              <w:t xml:space="preserve">. </w:t>
            </w:r>
            <w:r>
              <w:rPr>
                <w:sz w:val="22"/>
                <w:szCs w:val="24"/>
              </w:rPr>
              <w:t>профе</w:t>
            </w:r>
            <w:r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сионально-трудового обучения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Pr="003B0FEA" w:rsidRDefault="00F74311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12.2020</w:t>
            </w:r>
          </w:p>
        </w:tc>
        <w:tc>
          <w:tcPr>
            <w:tcW w:w="3260" w:type="dxa"/>
          </w:tcPr>
          <w:p w:rsidR="00F74311" w:rsidRDefault="00F74311" w:rsidP="00CC53C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  <w:p w:rsidR="008A0397" w:rsidRPr="003B0FEA" w:rsidRDefault="008A0397" w:rsidP="00CC53C4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й классный руководитель: ключевые н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правления деятельности и 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ые приоритетные задачи» 2022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D802D9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21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мирнова Светлана Александро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.12.1966</w:t>
            </w:r>
          </w:p>
        </w:tc>
        <w:tc>
          <w:tcPr>
            <w:tcW w:w="993" w:type="dxa"/>
            <w:vAlign w:val="center"/>
          </w:tcPr>
          <w:p w:rsidR="00F74311" w:rsidRDefault="00F74311" w:rsidP="00C33FF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л10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C33FF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л8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C33FF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г1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C33FF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г11м</w:t>
            </w:r>
          </w:p>
        </w:tc>
        <w:tc>
          <w:tcPr>
            <w:tcW w:w="1842" w:type="dxa"/>
            <w:vAlign w:val="center"/>
          </w:tcPr>
          <w:p w:rsidR="00F74311" w:rsidRPr="003B0FEA" w:rsidRDefault="00F74311" w:rsidP="004238C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Галичское </w:t>
            </w:r>
            <w:proofErr w:type="spellStart"/>
            <w:r w:rsidRPr="003B0FEA">
              <w:rPr>
                <w:sz w:val="22"/>
                <w:szCs w:val="24"/>
              </w:rPr>
              <w:t>пед.уч</w:t>
            </w:r>
            <w:proofErr w:type="spellEnd"/>
            <w:r w:rsidRPr="003B0FEA">
              <w:rPr>
                <w:sz w:val="22"/>
                <w:szCs w:val="24"/>
              </w:rPr>
              <w:t>., 19</w:t>
            </w:r>
            <w:r>
              <w:rPr>
                <w:sz w:val="22"/>
                <w:szCs w:val="24"/>
              </w:rPr>
              <w:t>86</w:t>
            </w:r>
          </w:p>
          <w:p w:rsidR="00F74311" w:rsidRPr="003B0FEA" w:rsidRDefault="00F74311" w:rsidP="004238C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Учитель </w:t>
            </w:r>
            <w:proofErr w:type="spellStart"/>
            <w:r>
              <w:rPr>
                <w:sz w:val="22"/>
                <w:szCs w:val="24"/>
              </w:rPr>
              <w:t>нач</w:t>
            </w:r>
            <w:proofErr w:type="spellEnd"/>
            <w:r>
              <w:rPr>
                <w:sz w:val="22"/>
                <w:szCs w:val="24"/>
              </w:rPr>
              <w:t>. классов</w:t>
            </w:r>
          </w:p>
        </w:tc>
        <w:tc>
          <w:tcPr>
            <w:tcW w:w="1276" w:type="dxa"/>
            <w:vAlign w:val="center"/>
          </w:tcPr>
          <w:p w:rsidR="00F74311" w:rsidRDefault="00F74311" w:rsidP="00387FA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ответ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ие з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маемой должности</w:t>
            </w:r>
          </w:p>
        </w:tc>
        <w:tc>
          <w:tcPr>
            <w:tcW w:w="3260" w:type="dxa"/>
          </w:tcPr>
          <w:p w:rsidR="00F74311" w:rsidRDefault="00F74311" w:rsidP="00C51DF8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ПП «Теория и методика дефе</w:t>
            </w:r>
            <w:r>
              <w:rPr>
                <w:sz w:val="22"/>
                <w:szCs w:val="24"/>
              </w:rPr>
              <w:t>к</w:t>
            </w:r>
            <w:r>
              <w:rPr>
                <w:sz w:val="22"/>
                <w:szCs w:val="24"/>
              </w:rPr>
              <w:t>тологической работы (олиго</w:t>
            </w:r>
            <w:r>
              <w:rPr>
                <w:sz w:val="22"/>
                <w:szCs w:val="24"/>
              </w:rPr>
              <w:t>ф</w:t>
            </w:r>
            <w:r>
              <w:rPr>
                <w:sz w:val="22"/>
                <w:szCs w:val="24"/>
              </w:rPr>
              <w:t>ренопедагогика» 2019г</w:t>
            </w:r>
            <w:proofErr w:type="gramEnd"/>
          </w:p>
          <w:p w:rsidR="00F74311" w:rsidRDefault="00F74311" w:rsidP="00802BD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 Оказание первой пом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щи педагогическими работ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ками образовательных орг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заций» 2021</w:t>
            </w:r>
          </w:p>
          <w:p w:rsidR="00AC2A0B" w:rsidRPr="003B0FEA" w:rsidRDefault="00AC2A0B" w:rsidP="00802BD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 Профессиональная ко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петентность учителя начальных классов по ФГОС: обязате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>ные документы, современное оценивание и гибкие навыки» 2022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>нистерства образ</w:t>
            </w:r>
            <w:r>
              <w:rPr>
                <w:sz w:val="22"/>
                <w:szCs w:val="24"/>
              </w:rPr>
              <w:t>, 2004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 w:rsidRPr="002F1EA8">
              <w:rPr>
                <w:sz w:val="22"/>
                <w:szCs w:val="24"/>
              </w:rPr>
              <w:t>Смирнова Светлана Сергеевна</w:t>
            </w:r>
          </w:p>
        </w:tc>
        <w:tc>
          <w:tcPr>
            <w:tcW w:w="850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7.07.1970</w:t>
            </w:r>
          </w:p>
        </w:tc>
        <w:tc>
          <w:tcPr>
            <w:tcW w:w="993" w:type="dxa"/>
            <w:vAlign w:val="center"/>
          </w:tcPr>
          <w:p w:rsidR="00F74311" w:rsidRDefault="00F74311" w:rsidP="001023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3г1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1023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г1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1023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л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10238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г1м</w:t>
            </w:r>
          </w:p>
        </w:tc>
        <w:tc>
          <w:tcPr>
            <w:tcW w:w="1842" w:type="dxa"/>
            <w:vAlign w:val="center"/>
          </w:tcPr>
          <w:p w:rsidR="00F74311" w:rsidRDefault="00F74311" w:rsidP="004238C4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ПИим</w:t>
            </w:r>
            <w:proofErr w:type="spellEnd"/>
            <w:r>
              <w:rPr>
                <w:sz w:val="22"/>
                <w:szCs w:val="24"/>
              </w:rPr>
              <w:t>. Н.А. Некрасова 1994г</w:t>
            </w:r>
          </w:p>
          <w:p w:rsidR="00F74311" w:rsidRPr="003B0FEA" w:rsidRDefault="00F74311" w:rsidP="004238C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418" w:type="dxa"/>
            <w:vAlign w:val="center"/>
          </w:tcPr>
          <w:p w:rsidR="00F74311" w:rsidRDefault="00F74311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ая </w:t>
            </w:r>
          </w:p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.12.2017</w:t>
            </w:r>
          </w:p>
        </w:tc>
        <w:tc>
          <w:tcPr>
            <w:tcW w:w="3260" w:type="dxa"/>
          </w:tcPr>
          <w:p w:rsidR="00F74311" w:rsidRPr="003B0FEA" w:rsidRDefault="00F74311" w:rsidP="003D52A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КПК « </w:t>
            </w:r>
            <w:r w:rsidR="003D52AF">
              <w:rPr>
                <w:sz w:val="22"/>
                <w:szCs w:val="24"/>
              </w:rPr>
              <w:t>Нейропсихологический подход к преодолению трудн</w:t>
            </w:r>
            <w:r w:rsidR="003D52AF">
              <w:rPr>
                <w:sz w:val="22"/>
                <w:szCs w:val="24"/>
              </w:rPr>
              <w:t>о</w:t>
            </w:r>
            <w:r w:rsidR="003D52AF">
              <w:rPr>
                <w:sz w:val="22"/>
                <w:szCs w:val="24"/>
              </w:rPr>
              <w:t>стей обучения</w:t>
            </w:r>
            <w:r>
              <w:rPr>
                <w:sz w:val="22"/>
                <w:szCs w:val="24"/>
              </w:rPr>
              <w:t>» 20</w:t>
            </w:r>
            <w:r w:rsidR="003D52AF">
              <w:rPr>
                <w:sz w:val="22"/>
                <w:szCs w:val="24"/>
              </w:rPr>
              <w:t>22</w:t>
            </w:r>
            <w:r>
              <w:rPr>
                <w:sz w:val="22"/>
                <w:szCs w:val="24"/>
              </w:rPr>
              <w:t>г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>нистерства образ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околова </w:t>
            </w:r>
          </w:p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Наталья </w:t>
            </w:r>
          </w:p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ександро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02.1973</w:t>
            </w:r>
          </w:p>
        </w:tc>
        <w:tc>
          <w:tcPr>
            <w:tcW w:w="993" w:type="dxa"/>
            <w:vAlign w:val="center"/>
          </w:tcPr>
          <w:p w:rsidR="00F74311" w:rsidRDefault="00F74311" w:rsidP="00EB3F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л7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EB3F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л2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EB3F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л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EB3F5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л2м</w:t>
            </w:r>
          </w:p>
        </w:tc>
        <w:tc>
          <w:tcPr>
            <w:tcW w:w="1842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остромской ГП</w:t>
            </w:r>
            <w:r>
              <w:rPr>
                <w:sz w:val="22"/>
                <w:szCs w:val="24"/>
              </w:rPr>
              <w:t>И,1995</w:t>
            </w:r>
          </w:p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итель черч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 xml:space="preserve">ния и </w:t>
            </w:r>
            <w:proofErr w:type="gramStart"/>
            <w:r>
              <w:rPr>
                <w:sz w:val="22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  <w:vAlign w:val="center"/>
          </w:tcPr>
          <w:p w:rsidR="00F74311" w:rsidRPr="003B0FEA" w:rsidRDefault="00F74311" w:rsidP="00D621E0">
            <w:pPr>
              <w:jc w:val="center"/>
              <w:rPr>
                <w:sz w:val="22"/>
                <w:szCs w:val="24"/>
              </w:rPr>
            </w:pPr>
            <w:proofErr w:type="spellStart"/>
            <w:r w:rsidRPr="003B0FEA">
              <w:rPr>
                <w:sz w:val="22"/>
                <w:szCs w:val="24"/>
              </w:rPr>
              <w:t>Уч</w:t>
            </w:r>
            <w:proofErr w:type="spellEnd"/>
            <w:r w:rsidRPr="003B0FEA">
              <w:rPr>
                <w:sz w:val="22"/>
                <w:szCs w:val="24"/>
              </w:rPr>
              <w:t xml:space="preserve">. </w:t>
            </w:r>
            <w:r>
              <w:rPr>
                <w:sz w:val="22"/>
                <w:szCs w:val="24"/>
              </w:rPr>
              <w:t>профе</w:t>
            </w:r>
            <w:r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сионально-трудового обучения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ысшая </w:t>
            </w:r>
          </w:p>
          <w:p w:rsidR="00F74311" w:rsidRDefault="00F74311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12.2020</w:t>
            </w:r>
          </w:p>
        </w:tc>
        <w:tc>
          <w:tcPr>
            <w:tcW w:w="3260" w:type="dxa"/>
          </w:tcPr>
          <w:p w:rsidR="00F74311" w:rsidRDefault="00F74311" w:rsidP="00D621E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Специальное (коррекц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онное) и инклюзивное образ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ание детей с ЗПР и наруше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ем интеллекта» 2016г</w:t>
            </w:r>
          </w:p>
          <w:p w:rsidR="00F74311" w:rsidRDefault="00F74311" w:rsidP="00D621E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  <w:p w:rsidR="00F74311" w:rsidRDefault="00F74311" w:rsidP="00D621E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Методика  и технологии преподавания искусства (</w:t>
            </w:r>
            <w:proofErr w:type="gramStart"/>
            <w:r>
              <w:rPr>
                <w:sz w:val="22"/>
                <w:szCs w:val="24"/>
              </w:rPr>
              <w:t>ИЗО</w:t>
            </w:r>
            <w:proofErr w:type="gramEnd"/>
            <w:r>
              <w:rPr>
                <w:sz w:val="22"/>
                <w:szCs w:val="24"/>
              </w:rPr>
              <w:t xml:space="preserve">) </w:t>
            </w:r>
            <w:proofErr w:type="gramStart"/>
            <w:r>
              <w:rPr>
                <w:sz w:val="22"/>
                <w:szCs w:val="24"/>
              </w:rPr>
              <w:t>в</w:t>
            </w:r>
            <w:proofErr w:type="gramEnd"/>
            <w:r>
              <w:rPr>
                <w:sz w:val="22"/>
                <w:szCs w:val="24"/>
              </w:rPr>
              <w:t xml:space="preserve"> условиях реализации ФГОС ООО» 2021</w:t>
            </w:r>
          </w:p>
        </w:tc>
        <w:tc>
          <w:tcPr>
            <w:tcW w:w="1559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03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мирнова Ирина </w:t>
            </w:r>
          </w:p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иколаевна</w:t>
            </w:r>
          </w:p>
        </w:tc>
        <w:tc>
          <w:tcPr>
            <w:tcW w:w="850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.04.1982</w:t>
            </w:r>
          </w:p>
        </w:tc>
        <w:tc>
          <w:tcPr>
            <w:tcW w:w="993" w:type="dxa"/>
            <w:vAlign w:val="center"/>
          </w:tcPr>
          <w:p w:rsidR="00F74311" w:rsidRDefault="00F74311" w:rsidP="000873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л4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0873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л0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0873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г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08730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г1м</w:t>
            </w:r>
          </w:p>
        </w:tc>
        <w:tc>
          <w:tcPr>
            <w:tcW w:w="1842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ОУВПО «КГУ им. Н.А. Нек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сова»2007</w:t>
            </w:r>
          </w:p>
          <w:p w:rsidR="00F74311" w:rsidRPr="003B0FEA" w:rsidRDefault="00F74311" w:rsidP="003600A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Уч</w:t>
            </w:r>
            <w:proofErr w:type="spellEnd"/>
            <w:r>
              <w:rPr>
                <w:sz w:val="22"/>
                <w:szCs w:val="24"/>
              </w:rPr>
              <w:t>. Русского языка и лите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туры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Учитель </w:t>
            </w:r>
            <w:proofErr w:type="spellStart"/>
            <w:r>
              <w:rPr>
                <w:sz w:val="22"/>
                <w:szCs w:val="24"/>
              </w:rPr>
              <w:t>нач</w:t>
            </w:r>
            <w:proofErr w:type="spellEnd"/>
            <w:r>
              <w:rPr>
                <w:sz w:val="22"/>
                <w:szCs w:val="24"/>
              </w:rPr>
              <w:t>. классов</w:t>
            </w:r>
          </w:p>
        </w:tc>
        <w:tc>
          <w:tcPr>
            <w:tcW w:w="1276" w:type="dxa"/>
            <w:vAlign w:val="center"/>
          </w:tcPr>
          <w:p w:rsidR="00F74311" w:rsidRDefault="00F74311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Default="00F74311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12.2020</w:t>
            </w:r>
          </w:p>
        </w:tc>
        <w:tc>
          <w:tcPr>
            <w:tcW w:w="3260" w:type="dxa"/>
          </w:tcPr>
          <w:p w:rsidR="00F74311" w:rsidRDefault="00F74311" w:rsidP="00E0113B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ПП «Теория и методика дефе</w:t>
            </w:r>
            <w:r>
              <w:rPr>
                <w:sz w:val="22"/>
                <w:szCs w:val="24"/>
              </w:rPr>
              <w:t>к</w:t>
            </w:r>
            <w:r>
              <w:rPr>
                <w:sz w:val="22"/>
                <w:szCs w:val="24"/>
              </w:rPr>
              <w:t>тологической работы (олиго</w:t>
            </w:r>
            <w:r>
              <w:rPr>
                <w:sz w:val="22"/>
                <w:szCs w:val="24"/>
              </w:rPr>
              <w:t>ф</w:t>
            </w:r>
            <w:r>
              <w:rPr>
                <w:sz w:val="22"/>
                <w:szCs w:val="24"/>
              </w:rPr>
              <w:t>ренопедагогика» 2019г</w:t>
            </w:r>
            <w:proofErr w:type="gramEnd"/>
          </w:p>
          <w:p w:rsidR="00F74311" w:rsidRDefault="00F74311" w:rsidP="00E0113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 Оказание первой пом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щи педагогическими работ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ками образовательных орг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заций» 2021</w:t>
            </w:r>
          </w:p>
          <w:p w:rsidR="00AC2A0B" w:rsidRDefault="00AC2A0B" w:rsidP="00E0113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 Профессиональная ко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петентность учителя начальных классов по ФГОС: обязате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>ные документы, современное оценивание и гибкие навыки» 2022</w:t>
            </w:r>
          </w:p>
          <w:p w:rsidR="00AC2A0B" w:rsidRDefault="00AC2A0B" w:rsidP="00E0113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й классный руководитель: ключевые н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правления деятельности и 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ые приоритетные задачи» 2022</w:t>
            </w:r>
          </w:p>
        </w:tc>
        <w:tc>
          <w:tcPr>
            <w:tcW w:w="1559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22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тебельцова</w:t>
            </w:r>
            <w:proofErr w:type="spellEnd"/>
            <w:r>
              <w:rPr>
                <w:sz w:val="22"/>
                <w:szCs w:val="24"/>
              </w:rPr>
              <w:t xml:space="preserve"> Ксения </w:t>
            </w:r>
          </w:p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ладимиро</w:t>
            </w:r>
            <w:r>
              <w:rPr>
                <w:sz w:val="22"/>
                <w:szCs w:val="24"/>
              </w:rPr>
              <w:t>в</w:t>
            </w:r>
            <w:r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.08.1989</w:t>
            </w:r>
          </w:p>
        </w:tc>
        <w:tc>
          <w:tcPr>
            <w:tcW w:w="993" w:type="dxa"/>
            <w:vAlign w:val="center"/>
          </w:tcPr>
          <w:p w:rsidR="00F74311" w:rsidRDefault="00F74311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л7м</w:t>
            </w:r>
          </w:p>
        </w:tc>
        <w:tc>
          <w:tcPr>
            <w:tcW w:w="992" w:type="dxa"/>
            <w:vAlign w:val="center"/>
          </w:tcPr>
          <w:p w:rsidR="00F74311" w:rsidRDefault="00F74311" w:rsidP="00A777D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1м</w:t>
            </w:r>
          </w:p>
        </w:tc>
        <w:tc>
          <w:tcPr>
            <w:tcW w:w="850" w:type="dxa"/>
            <w:vAlign w:val="center"/>
          </w:tcPr>
          <w:p w:rsidR="00F74311" w:rsidRDefault="00F74311" w:rsidP="006A0A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г1м</w:t>
            </w:r>
          </w:p>
        </w:tc>
        <w:tc>
          <w:tcPr>
            <w:tcW w:w="993" w:type="dxa"/>
            <w:vAlign w:val="center"/>
          </w:tcPr>
          <w:p w:rsidR="00F74311" w:rsidRDefault="00F74311" w:rsidP="0025324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л5м</w:t>
            </w:r>
          </w:p>
        </w:tc>
        <w:tc>
          <w:tcPr>
            <w:tcW w:w="1842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ГБОУ ВО «КГУ»</w:t>
            </w:r>
          </w:p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F74311" w:rsidRDefault="00F74311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F74311" w:rsidRDefault="00F74311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Default="00F74311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.04.2021</w:t>
            </w:r>
          </w:p>
        </w:tc>
        <w:tc>
          <w:tcPr>
            <w:tcW w:w="3260" w:type="dxa"/>
          </w:tcPr>
          <w:p w:rsidR="00F74311" w:rsidRDefault="00F74311" w:rsidP="00E0113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Организация деятельности педагога-психолога: специа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>ная педагогика и психология» 2018</w:t>
            </w:r>
          </w:p>
          <w:p w:rsidR="00F74311" w:rsidRDefault="00F74311" w:rsidP="00E0113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Организация деятельности логопеда в образовательной организации» 2021</w:t>
            </w:r>
          </w:p>
          <w:p w:rsidR="00AC2A0B" w:rsidRDefault="00AC2A0B" w:rsidP="00AC2A0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П </w:t>
            </w:r>
            <w:r w:rsidRPr="00AC2A0B">
              <w:rPr>
                <w:sz w:val="22"/>
                <w:szCs w:val="24"/>
              </w:rPr>
              <w:t>«Английский язык: теория и методика преподавания в о</w:t>
            </w:r>
            <w:r w:rsidRPr="00AC2A0B">
              <w:rPr>
                <w:sz w:val="22"/>
                <w:szCs w:val="24"/>
              </w:rPr>
              <w:t>б</w:t>
            </w:r>
            <w:r w:rsidRPr="00AC2A0B">
              <w:rPr>
                <w:sz w:val="22"/>
                <w:szCs w:val="24"/>
              </w:rPr>
              <w:t>разовательной организации»</w:t>
            </w:r>
            <w:r>
              <w:rPr>
                <w:sz w:val="22"/>
                <w:szCs w:val="24"/>
              </w:rPr>
              <w:t xml:space="preserve"> 2022 </w:t>
            </w:r>
          </w:p>
          <w:p w:rsidR="00F74311" w:rsidRDefault="00F74311" w:rsidP="00AC2A0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КПК «Психолого-педагогическое сопровождение в работе с воспитанниками де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ских домов и школ-интернатов. Реализация ФГОС» 2020</w:t>
            </w:r>
          </w:p>
          <w:p w:rsidR="00AC2A0B" w:rsidRDefault="00AC2A0B" w:rsidP="00AC2A0B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овременный классный руководитель: ключевые н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правления деятельности и 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вые приоритетные задачи» 2022</w:t>
            </w:r>
          </w:p>
        </w:tc>
        <w:tc>
          <w:tcPr>
            <w:tcW w:w="1559" w:type="dxa"/>
            <w:vAlign w:val="center"/>
          </w:tcPr>
          <w:p w:rsidR="00F74311" w:rsidRDefault="00F74311" w:rsidP="003600A3">
            <w:pPr>
              <w:jc w:val="center"/>
              <w:rPr>
                <w:sz w:val="22"/>
                <w:szCs w:val="24"/>
              </w:rPr>
            </w:pPr>
          </w:p>
        </w:tc>
      </w:tr>
      <w:tr w:rsidR="00F74311" w:rsidRPr="00B07FB0" w:rsidTr="0016365C">
        <w:tc>
          <w:tcPr>
            <w:tcW w:w="534" w:type="dxa"/>
            <w:vAlign w:val="center"/>
          </w:tcPr>
          <w:p w:rsidR="00F74311" w:rsidRPr="00B07FB0" w:rsidRDefault="00F74311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Степанова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Елена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Анатольевна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13.04.1975</w:t>
            </w:r>
          </w:p>
        </w:tc>
        <w:tc>
          <w:tcPr>
            <w:tcW w:w="993" w:type="dxa"/>
            <w:vAlign w:val="center"/>
          </w:tcPr>
          <w:p w:rsidR="00F74311" w:rsidRPr="00B07FB0" w:rsidRDefault="00F74311" w:rsidP="00C22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л1м</w:t>
            </w:r>
          </w:p>
        </w:tc>
        <w:tc>
          <w:tcPr>
            <w:tcW w:w="992" w:type="dxa"/>
            <w:vAlign w:val="center"/>
          </w:tcPr>
          <w:p w:rsidR="00F74311" w:rsidRPr="00B07FB0" w:rsidRDefault="00F74311" w:rsidP="005C6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л1м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C22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л3м</w:t>
            </w:r>
          </w:p>
        </w:tc>
        <w:tc>
          <w:tcPr>
            <w:tcW w:w="993" w:type="dxa"/>
            <w:vAlign w:val="center"/>
          </w:tcPr>
          <w:p w:rsidR="00F74311" w:rsidRPr="00B07FB0" w:rsidRDefault="00F74311" w:rsidP="00C222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л1м</w:t>
            </w:r>
          </w:p>
        </w:tc>
        <w:tc>
          <w:tcPr>
            <w:tcW w:w="1842" w:type="dxa"/>
            <w:vAlign w:val="center"/>
          </w:tcPr>
          <w:p w:rsidR="00F74311" w:rsidRDefault="00F74311" w:rsidP="003369D2">
            <w:pPr>
              <w:jc w:val="center"/>
              <w:rPr>
                <w:sz w:val="22"/>
                <w:szCs w:val="22"/>
              </w:rPr>
            </w:pPr>
            <w:r w:rsidRPr="00B07FB0">
              <w:rPr>
                <w:sz w:val="22"/>
                <w:szCs w:val="22"/>
              </w:rPr>
              <w:t>Галичское пе</w:t>
            </w:r>
            <w:r w:rsidRPr="00B07FB0">
              <w:rPr>
                <w:sz w:val="22"/>
                <w:szCs w:val="22"/>
              </w:rPr>
              <w:t>д</w:t>
            </w:r>
            <w:r w:rsidRPr="00B07FB0">
              <w:rPr>
                <w:sz w:val="22"/>
                <w:szCs w:val="22"/>
              </w:rPr>
              <w:t>училище, 1994</w:t>
            </w:r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чальных</w:t>
            </w:r>
            <w:proofErr w:type="spellEnd"/>
            <w:r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418" w:type="dxa"/>
            <w:vAlign w:val="center"/>
          </w:tcPr>
          <w:p w:rsidR="00F74311" w:rsidRPr="00B07FB0" w:rsidRDefault="00F74311" w:rsidP="007A7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74311" w:rsidRPr="00B07FB0" w:rsidRDefault="00F74311" w:rsidP="003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7</w:t>
            </w:r>
          </w:p>
        </w:tc>
        <w:tc>
          <w:tcPr>
            <w:tcW w:w="3260" w:type="dxa"/>
          </w:tcPr>
          <w:p w:rsidR="00F74311" w:rsidRDefault="00F74311" w:rsidP="007A7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«Школьная псих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я»2014</w:t>
            </w:r>
          </w:p>
          <w:p w:rsidR="00F74311" w:rsidRPr="00B07FB0" w:rsidRDefault="00F74311" w:rsidP="00903BB7">
            <w:pPr>
              <w:jc w:val="both"/>
              <w:rPr>
                <w:sz w:val="22"/>
                <w:szCs w:val="22"/>
              </w:rPr>
            </w:pPr>
            <w:r w:rsidRPr="00903BB7">
              <w:rPr>
                <w:sz w:val="22"/>
                <w:szCs w:val="22"/>
              </w:rPr>
              <w:t>КПК «Базовые основы песо</w:t>
            </w:r>
            <w:r w:rsidRPr="00903BB7">
              <w:rPr>
                <w:sz w:val="22"/>
                <w:szCs w:val="22"/>
              </w:rPr>
              <w:t>ч</w:t>
            </w:r>
            <w:r w:rsidRPr="00903BB7">
              <w:rPr>
                <w:sz w:val="22"/>
                <w:szCs w:val="22"/>
              </w:rPr>
              <w:t>ной психотерапии»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F74311" w:rsidRPr="00B07FB0" w:rsidRDefault="00F74311" w:rsidP="00D802D9">
            <w:pPr>
              <w:jc w:val="center"/>
              <w:rPr>
                <w:sz w:val="22"/>
                <w:szCs w:val="22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21</w:t>
            </w:r>
          </w:p>
        </w:tc>
      </w:tr>
      <w:tr w:rsidR="00F74311" w:rsidRPr="00B07FB0" w:rsidTr="0016365C">
        <w:tc>
          <w:tcPr>
            <w:tcW w:w="534" w:type="dxa"/>
            <w:vAlign w:val="center"/>
          </w:tcPr>
          <w:p w:rsidR="00F74311" w:rsidRPr="00B07FB0" w:rsidRDefault="00F74311" w:rsidP="003369D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лалаева</w:t>
            </w:r>
            <w:proofErr w:type="spellEnd"/>
            <w:r>
              <w:rPr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850" w:type="dxa"/>
            <w:vAlign w:val="center"/>
          </w:tcPr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64</w:t>
            </w:r>
          </w:p>
        </w:tc>
        <w:tc>
          <w:tcPr>
            <w:tcW w:w="993" w:type="dxa"/>
            <w:vAlign w:val="center"/>
          </w:tcPr>
          <w:p w:rsidR="00F74311" w:rsidRDefault="00F74311" w:rsidP="00B17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л5м</w:t>
            </w:r>
          </w:p>
        </w:tc>
        <w:tc>
          <w:tcPr>
            <w:tcW w:w="992" w:type="dxa"/>
            <w:vAlign w:val="center"/>
          </w:tcPr>
          <w:p w:rsidR="00F74311" w:rsidRDefault="00F74311" w:rsidP="00B17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л2м</w:t>
            </w:r>
          </w:p>
        </w:tc>
        <w:tc>
          <w:tcPr>
            <w:tcW w:w="850" w:type="dxa"/>
            <w:vAlign w:val="center"/>
          </w:tcPr>
          <w:p w:rsidR="00F74311" w:rsidRDefault="00F74311" w:rsidP="00B17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г0м</w:t>
            </w:r>
          </w:p>
        </w:tc>
        <w:tc>
          <w:tcPr>
            <w:tcW w:w="993" w:type="dxa"/>
            <w:vAlign w:val="center"/>
          </w:tcPr>
          <w:p w:rsidR="00F74311" w:rsidRDefault="00F74311" w:rsidP="00B17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л2м</w:t>
            </w:r>
          </w:p>
        </w:tc>
        <w:tc>
          <w:tcPr>
            <w:tcW w:w="1842" w:type="dxa"/>
            <w:vAlign w:val="center"/>
          </w:tcPr>
          <w:p w:rsidR="00F74311" w:rsidRDefault="00F74311" w:rsidP="003369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ьи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илище</w:t>
            </w:r>
            <w:proofErr w:type="spellEnd"/>
          </w:p>
          <w:p w:rsidR="00F74311" w:rsidRPr="00B07FB0" w:rsidRDefault="00F74311" w:rsidP="00336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F74311" w:rsidRDefault="00F74311" w:rsidP="007A7F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ПД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74311" w:rsidRDefault="00F74311" w:rsidP="003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9</w:t>
            </w:r>
          </w:p>
        </w:tc>
        <w:tc>
          <w:tcPr>
            <w:tcW w:w="3260" w:type="dxa"/>
          </w:tcPr>
          <w:p w:rsidR="00F74311" w:rsidRDefault="00F74311" w:rsidP="007A7F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К «Современные подходы к содержанию и организации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школьного образования в у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ях реализации ФГОС» 2020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D802D9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ин. образова</w:t>
            </w:r>
            <w:r>
              <w:rPr>
                <w:sz w:val="22"/>
                <w:szCs w:val="24"/>
              </w:rPr>
              <w:t>ния, 2011</w:t>
            </w: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Усов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Людмил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Серге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7.06.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63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5351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л2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5351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л2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5351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л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5351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3г1м 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аличское пед.уч.,1982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Учитель начал</w:t>
            </w:r>
            <w:r w:rsidRPr="003B0FEA">
              <w:rPr>
                <w:sz w:val="22"/>
                <w:szCs w:val="24"/>
              </w:rPr>
              <w:t>ь</w:t>
            </w:r>
            <w:r w:rsidRPr="003B0FEA">
              <w:rPr>
                <w:sz w:val="22"/>
                <w:szCs w:val="24"/>
              </w:rPr>
              <w:t>ных классов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5F6F4C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Уч</w:t>
            </w:r>
            <w:proofErr w:type="spellEnd"/>
            <w:r>
              <w:rPr>
                <w:sz w:val="22"/>
                <w:szCs w:val="24"/>
              </w:rPr>
              <w:t>. нача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>ных классов</w:t>
            </w:r>
          </w:p>
        </w:tc>
        <w:tc>
          <w:tcPr>
            <w:tcW w:w="1276" w:type="dxa"/>
            <w:vAlign w:val="center"/>
          </w:tcPr>
          <w:p w:rsidR="00F74311" w:rsidRPr="003B0FEA" w:rsidRDefault="00F74311" w:rsidP="00CF4DE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ответ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ие з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маемой должности</w:t>
            </w:r>
          </w:p>
        </w:tc>
        <w:tc>
          <w:tcPr>
            <w:tcW w:w="3260" w:type="dxa"/>
          </w:tcPr>
          <w:p w:rsidR="00F74311" w:rsidRPr="003B0FEA" w:rsidRDefault="00F74311" w:rsidP="00D621E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ин. образова</w:t>
            </w:r>
            <w:r>
              <w:rPr>
                <w:sz w:val="22"/>
                <w:szCs w:val="24"/>
              </w:rPr>
              <w:t>ния, 2008</w:t>
            </w: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096A01" w:rsidRDefault="00F74311">
            <w:pPr>
              <w:jc w:val="center"/>
              <w:rPr>
                <w:sz w:val="22"/>
                <w:szCs w:val="24"/>
              </w:rPr>
            </w:pPr>
            <w:proofErr w:type="spellStart"/>
            <w:r w:rsidRPr="00096A01">
              <w:rPr>
                <w:sz w:val="22"/>
                <w:szCs w:val="24"/>
              </w:rPr>
              <w:t>Хлебалова</w:t>
            </w:r>
            <w:proofErr w:type="spellEnd"/>
            <w:r w:rsidRPr="00096A01">
              <w:rPr>
                <w:sz w:val="22"/>
                <w:szCs w:val="24"/>
              </w:rPr>
              <w:t xml:space="preserve"> </w:t>
            </w:r>
          </w:p>
          <w:p w:rsidR="00F74311" w:rsidRPr="00096A01" w:rsidRDefault="00F74311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 xml:space="preserve">Ольг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096A01">
              <w:rPr>
                <w:sz w:val="22"/>
                <w:szCs w:val="24"/>
              </w:rPr>
              <w:t>Александро</w:t>
            </w:r>
            <w:r w:rsidRPr="00096A01">
              <w:rPr>
                <w:sz w:val="22"/>
                <w:szCs w:val="24"/>
              </w:rPr>
              <w:t>в</w:t>
            </w:r>
            <w:r w:rsidRPr="00096A01">
              <w:rPr>
                <w:sz w:val="22"/>
                <w:szCs w:val="24"/>
              </w:rPr>
              <w:t>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8.06.1978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4B6F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л5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4B6F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л11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E92EC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л9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E92EC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л9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ГУ,2003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Специалист по социальной р</w:t>
            </w:r>
            <w:r w:rsidRPr="003B0FEA">
              <w:rPr>
                <w:sz w:val="22"/>
                <w:szCs w:val="24"/>
              </w:rPr>
              <w:t>а</w:t>
            </w:r>
            <w:r w:rsidRPr="003B0FEA">
              <w:rPr>
                <w:sz w:val="22"/>
                <w:szCs w:val="24"/>
              </w:rPr>
              <w:t>боте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FA5302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Уч</w:t>
            </w:r>
            <w:proofErr w:type="spellEnd"/>
            <w:r>
              <w:rPr>
                <w:sz w:val="22"/>
                <w:szCs w:val="24"/>
              </w:rPr>
              <w:t>. начал</w:t>
            </w:r>
            <w:r>
              <w:rPr>
                <w:sz w:val="22"/>
                <w:szCs w:val="24"/>
              </w:rPr>
              <w:t>ь</w:t>
            </w:r>
            <w:r>
              <w:rPr>
                <w:sz w:val="22"/>
                <w:szCs w:val="24"/>
              </w:rPr>
              <w:t>ных классов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:rsidR="00F74311" w:rsidRPr="003B0FEA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6.12.2019</w:t>
            </w:r>
          </w:p>
        </w:tc>
        <w:tc>
          <w:tcPr>
            <w:tcW w:w="3260" w:type="dxa"/>
          </w:tcPr>
          <w:p w:rsidR="00F74311" w:rsidRDefault="00F74311" w:rsidP="00096A01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Работа с детьми с УО (ИН) в условиях реализации ФГОС» 2021</w:t>
            </w:r>
          </w:p>
          <w:p w:rsidR="00F74311" w:rsidRPr="003B0FEA" w:rsidRDefault="00F74311" w:rsidP="00096A01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 w:rsidP="00732CC4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Д</w:t>
            </w:r>
            <w:r w:rsidRPr="003B0FEA">
              <w:rPr>
                <w:sz w:val="22"/>
                <w:szCs w:val="24"/>
              </w:rPr>
              <w:t>е</w:t>
            </w:r>
            <w:r w:rsidRPr="003B0FEA">
              <w:rPr>
                <w:sz w:val="22"/>
                <w:szCs w:val="24"/>
              </w:rPr>
              <w:t>партамента образ.,20</w:t>
            </w:r>
            <w:r>
              <w:rPr>
                <w:sz w:val="22"/>
                <w:szCs w:val="24"/>
              </w:rPr>
              <w:t>12</w:t>
            </w: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арёва </w:t>
            </w:r>
          </w:p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ария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ерге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6.08.1988</w:t>
            </w:r>
          </w:p>
        </w:tc>
        <w:tc>
          <w:tcPr>
            <w:tcW w:w="993" w:type="dxa"/>
            <w:vAlign w:val="center"/>
          </w:tcPr>
          <w:p w:rsidR="00F74311" w:rsidRDefault="00F74311" w:rsidP="00F1311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л4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F1311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г1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F1311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г1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F1311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г1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ОУВПО «Л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нинградский г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сударственный университет им. А.С. Пушкина» 2010</w:t>
            </w:r>
          </w:p>
        </w:tc>
        <w:tc>
          <w:tcPr>
            <w:tcW w:w="1418" w:type="dxa"/>
            <w:vAlign w:val="center"/>
          </w:tcPr>
          <w:p w:rsidR="00F74311" w:rsidRDefault="00F74311" w:rsidP="0058713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ответ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ие з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маемой должности</w:t>
            </w:r>
          </w:p>
        </w:tc>
        <w:tc>
          <w:tcPr>
            <w:tcW w:w="3260" w:type="dxa"/>
          </w:tcPr>
          <w:p w:rsidR="00F74311" w:rsidRDefault="00F74311" w:rsidP="00943F3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Система психологич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ского обеспечения образования в современных условиях» 2019</w:t>
            </w:r>
          </w:p>
          <w:p w:rsidR="00F74311" w:rsidRPr="003B0FEA" w:rsidRDefault="00F74311" w:rsidP="002E25A7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 xml:space="preserve">КПК «Организация </w:t>
            </w:r>
            <w:proofErr w:type="spellStart"/>
            <w:r>
              <w:rPr>
                <w:sz w:val="22"/>
                <w:szCs w:val="24"/>
              </w:rPr>
              <w:t>профорие</w:t>
            </w:r>
            <w:r>
              <w:rPr>
                <w:sz w:val="22"/>
                <w:szCs w:val="24"/>
              </w:rPr>
              <w:t>н</w:t>
            </w:r>
            <w:r>
              <w:rPr>
                <w:sz w:val="22"/>
                <w:szCs w:val="24"/>
              </w:rPr>
              <w:t>тационной</w:t>
            </w:r>
            <w:proofErr w:type="spellEnd"/>
            <w:r>
              <w:rPr>
                <w:sz w:val="22"/>
                <w:szCs w:val="24"/>
              </w:rPr>
              <w:t xml:space="preserve"> работы с обуча</w:t>
            </w:r>
            <w:r>
              <w:rPr>
                <w:sz w:val="22"/>
                <w:szCs w:val="24"/>
              </w:rPr>
              <w:t>ю</w:t>
            </w:r>
            <w:r>
              <w:rPr>
                <w:sz w:val="22"/>
                <w:szCs w:val="24"/>
              </w:rPr>
              <w:t>щимися с ОВЗ и инвалид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стью» 2020</w:t>
            </w:r>
            <w:proofErr w:type="gramEnd"/>
          </w:p>
        </w:tc>
        <w:tc>
          <w:tcPr>
            <w:tcW w:w="1559" w:type="dxa"/>
            <w:vAlign w:val="center"/>
          </w:tcPr>
          <w:p w:rsidR="00F74311" w:rsidRPr="003B0FEA" w:rsidRDefault="00F74311" w:rsidP="00732CC4">
            <w:pPr>
              <w:jc w:val="center"/>
              <w:rPr>
                <w:sz w:val="22"/>
                <w:szCs w:val="24"/>
              </w:rPr>
            </w:pPr>
          </w:p>
        </w:tc>
      </w:tr>
      <w:tr w:rsidR="00F74311" w:rsidRPr="003B0FEA" w:rsidTr="0016365C">
        <w:tc>
          <w:tcPr>
            <w:tcW w:w="534" w:type="dxa"/>
            <w:vAlign w:val="center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Шергина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Светлан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Анатоль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6.10.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972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756E1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г0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756E1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л8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756E1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г2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E92EC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г2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КГПУ, 1999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Педагог дошк</w:t>
            </w:r>
            <w:r w:rsidRPr="003B0FEA">
              <w:rPr>
                <w:sz w:val="22"/>
                <w:szCs w:val="24"/>
              </w:rPr>
              <w:t>о</w:t>
            </w:r>
            <w:r w:rsidRPr="003B0FEA">
              <w:rPr>
                <w:sz w:val="22"/>
                <w:szCs w:val="24"/>
              </w:rPr>
              <w:t>льного образ</w:t>
            </w:r>
            <w:r w:rsidRPr="003B0FEA">
              <w:rPr>
                <w:sz w:val="22"/>
                <w:szCs w:val="24"/>
              </w:rPr>
              <w:t>о</w:t>
            </w:r>
            <w:r w:rsidRPr="003B0FEA">
              <w:rPr>
                <w:sz w:val="22"/>
                <w:szCs w:val="24"/>
              </w:rPr>
              <w:t>вания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FC336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спитатель ГПД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</w:t>
            </w:r>
          </w:p>
          <w:p w:rsidR="00F74311" w:rsidRPr="003B0FEA" w:rsidRDefault="00F74311" w:rsidP="00275C2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.11.2020</w:t>
            </w:r>
          </w:p>
        </w:tc>
        <w:tc>
          <w:tcPr>
            <w:tcW w:w="3260" w:type="dxa"/>
          </w:tcPr>
          <w:p w:rsidR="00F74311" w:rsidRPr="00553953" w:rsidRDefault="00F74311" w:rsidP="00405787">
            <w:pPr>
              <w:jc w:val="both"/>
              <w:rPr>
                <w:sz w:val="22"/>
                <w:szCs w:val="24"/>
              </w:rPr>
            </w:pPr>
            <w:r w:rsidRPr="00553953">
              <w:rPr>
                <w:sz w:val="22"/>
                <w:szCs w:val="24"/>
              </w:rPr>
              <w:t>ПП «Теория и методика КРО»2014</w:t>
            </w:r>
          </w:p>
          <w:p w:rsidR="00F74311" w:rsidRDefault="00F74311" w:rsidP="0040578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Педагог-воспитатель ГПД. Проектирование и реализация учебно-воспитательной де</w:t>
            </w:r>
            <w:r>
              <w:rPr>
                <w:sz w:val="22"/>
                <w:szCs w:val="24"/>
              </w:rPr>
              <w:t>я</w:t>
            </w:r>
            <w:r>
              <w:rPr>
                <w:sz w:val="22"/>
                <w:szCs w:val="24"/>
              </w:rPr>
              <w:t>тельности в рамках ФГОС» 2020</w:t>
            </w:r>
          </w:p>
          <w:p w:rsidR="00F74311" w:rsidRPr="00B259FE" w:rsidRDefault="00F74311" w:rsidP="00802BD0">
            <w:pPr>
              <w:jc w:val="both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КПК « Оказание первой пом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lastRenderedPageBreak/>
              <w:t>щи педагогическими работ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ками образовательных орган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заций» 2021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284066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lastRenderedPageBreak/>
              <w:t xml:space="preserve">Грамота 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нистерс</w:t>
            </w:r>
            <w:r>
              <w:rPr>
                <w:sz w:val="22"/>
                <w:szCs w:val="24"/>
              </w:rPr>
              <w:t>т</w:t>
            </w:r>
            <w:r>
              <w:rPr>
                <w:sz w:val="22"/>
                <w:szCs w:val="24"/>
              </w:rPr>
              <w:t>ва</w:t>
            </w:r>
            <w:r w:rsidRPr="003B0FEA">
              <w:rPr>
                <w:sz w:val="22"/>
                <w:szCs w:val="24"/>
              </w:rPr>
              <w:t>.,201</w:t>
            </w:r>
            <w:r>
              <w:rPr>
                <w:sz w:val="22"/>
                <w:szCs w:val="24"/>
              </w:rPr>
              <w:t>8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Шилова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 xml:space="preserve"> Наталья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B259FE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16.0</w:t>
            </w:r>
            <w:r>
              <w:rPr>
                <w:sz w:val="22"/>
                <w:szCs w:val="24"/>
              </w:rPr>
              <w:t>6</w:t>
            </w:r>
            <w:r w:rsidRPr="003B0FEA">
              <w:rPr>
                <w:sz w:val="22"/>
                <w:szCs w:val="24"/>
              </w:rPr>
              <w:t>.1974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FE66D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9л1м</w:t>
            </w:r>
          </w:p>
        </w:tc>
        <w:tc>
          <w:tcPr>
            <w:tcW w:w="992" w:type="dxa"/>
            <w:vAlign w:val="center"/>
          </w:tcPr>
          <w:p w:rsidR="00F74311" w:rsidRPr="003B0FEA" w:rsidRDefault="00F74311" w:rsidP="00FE66D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л6м</w:t>
            </w:r>
          </w:p>
        </w:tc>
        <w:tc>
          <w:tcPr>
            <w:tcW w:w="850" w:type="dxa"/>
            <w:vAlign w:val="center"/>
          </w:tcPr>
          <w:p w:rsidR="00F74311" w:rsidRPr="003B0FEA" w:rsidRDefault="00F74311" w:rsidP="00191FE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л6м</w:t>
            </w:r>
          </w:p>
        </w:tc>
        <w:tc>
          <w:tcPr>
            <w:tcW w:w="993" w:type="dxa"/>
            <w:vAlign w:val="center"/>
          </w:tcPr>
          <w:p w:rsidR="00F74311" w:rsidRPr="003B0FEA" w:rsidRDefault="00F74311" w:rsidP="00FE66D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г1м</w:t>
            </w:r>
          </w:p>
        </w:tc>
        <w:tc>
          <w:tcPr>
            <w:tcW w:w="1842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proofErr w:type="gramStart"/>
            <w:r w:rsidRPr="003B0FEA">
              <w:rPr>
                <w:sz w:val="22"/>
                <w:szCs w:val="24"/>
              </w:rPr>
              <w:t>Костромской</w:t>
            </w:r>
            <w:proofErr w:type="gramEnd"/>
            <w:r w:rsidRPr="003B0FEA">
              <w:rPr>
                <w:sz w:val="22"/>
                <w:szCs w:val="24"/>
              </w:rPr>
              <w:t xml:space="preserve"> ГПУ, 2001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Технология и предприним</w:t>
            </w:r>
            <w:r w:rsidRPr="003B0FEA">
              <w:rPr>
                <w:sz w:val="22"/>
                <w:szCs w:val="24"/>
              </w:rPr>
              <w:t>а</w:t>
            </w:r>
            <w:r w:rsidRPr="003B0FEA">
              <w:rPr>
                <w:sz w:val="22"/>
                <w:szCs w:val="24"/>
              </w:rPr>
              <w:t>тельство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FB0152">
            <w:pPr>
              <w:jc w:val="center"/>
              <w:rPr>
                <w:sz w:val="22"/>
                <w:szCs w:val="24"/>
              </w:rPr>
            </w:pPr>
            <w:proofErr w:type="spellStart"/>
            <w:r w:rsidRPr="003B0FEA">
              <w:rPr>
                <w:sz w:val="22"/>
                <w:szCs w:val="24"/>
              </w:rPr>
              <w:t>Уч</w:t>
            </w:r>
            <w:proofErr w:type="spellEnd"/>
            <w:r w:rsidRPr="003B0FEA">
              <w:rPr>
                <w:sz w:val="22"/>
                <w:szCs w:val="24"/>
              </w:rPr>
              <w:t xml:space="preserve">. </w:t>
            </w:r>
            <w:r>
              <w:rPr>
                <w:sz w:val="22"/>
                <w:szCs w:val="24"/>
              </w:rPr>
              <w:t>профе</w:t>
            </w:r>
            <w:r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сионально-трудового обучения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</w:t>
            </w:r>
          </w:p>
          <w:p w:rsidR="00F74311" w:rsidRPr="003B0FEA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.12.2019</w:t>
            </w:r>
          </w:p>
        </w:tc>
        <w:tc>
          <w:tcPr>
            <w:tcW w:w="3260" w:type="dxa"/>
          </w:tcPr>
          <w:p w:rsidR="00F74311" w:rsidRDefault="00F74311" w:rsidP="00933F6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Обучение и воспитание детей с ЗПР и лёгкими формами ИН в ОО в условиях введения и реализации ФГОС» 2019</w:t>
            </w:r>
          </w:p>
          <w:p w:rsidR="00F74311" w:rsidRPr="003B0FEA" w:rsidRDefault="00F74311" w:rsidP="00933F6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Методика  и технологии преподавания технологии в у</w:t>
            </w:r>
            <w:r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ловиях реализации ФГОС ООО» 2021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6B608A">
            <w:pPr>
              <w:jc w:val="center"/>
              <w:rPr>
                <w:sz w:val="22"/>
                <w:szCs w:val="24"/>
              </w:rPr>
            </w:pPr>
            <w:r w:rsidRPr="003B0FEA">
              <w:rPr>
                <w:sz w:val="22"/>
                <w:szCs w:val="24"/>
              </w:rPr>
              <w:t>Грамота М</w:t>
            </w:r>
            <w:r w:rsidRPr="003B0FEA">
              <w:rPr>
                <w:sz w:val="22"/>
                <w:szCs w:val="24"/>
              </w:rPr>
              <w:t>и</w:t>
            </w:r>
            <w:r w:rsidRPr="003B0FEA">
              <w:rPr>
                <w:sz w:val="22"/>
                <w:szCs w:val="24"/>
              </w:rPr>
              <w:t>нистерства образ.,20</w:t>
            </w:r>
            <w:r>
              <w:rPr>
                <w:sz w:val="22"/>
                <w:szCs w:val="24"/>
              </w:rPr>
              <w:t>12</w:t>
            </w:r>
          </w:p>
        </w:tc>
      </w:tr>
      <w:tr w:rsidR="00F74311" w:rsidRPr="003B0FEA" w:rsidTr="0016365C">
        <w:tc>
          <w:tcPr>
            <w:tcW w:w="534" w:type="dxa"/>
          </w:tcPr>
          <w:p w:rsidR="00F74311" w:rsidRPr="003B0FEA" w:rsidRDefault="00F74311">
            <w:pPr>
              <w:numPr>
                <w:ilvl w:val="0"/>
                <w:numId w:val="2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Яшина </w:t>
            </w:r>
          </w:p>
          <w:p w:rsidR="00F74311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Анна </w:t>
            </w:r>
          </w:p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вгеньевна</w:t>
            </w:r>
          </w:p>
        </w:tc>
        <w:tc>
          <w:tcPr>
            <w:tcW w:w="850" w:type="dxa"/>
            <w:vAlign w:val="center"/>
          </w:tcPr>
          <w:p w:rsidR="00F74311" w:rsidRPr="003B0FEA" w:rsidRDefault="00F7431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.11.1989</w:t>
            </w:r>
          </w:p>
        </w:tc>
        <w:tc>
          <w:tcPr>
            <w:tcW w:w="993" w:type="dxa"/>
            <w:vAlign w:val="center"/>
          </w:tcPr>
          <w:p w:rsidR="00F74311" w:rsidRDefault="00F74311" w:rsidP="00001A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л1м</w:t>
            </w:r>
          </w:p>
        </w:tc>
        <w:tc>
          <w:tcPr>
            <w:tcW w:w="992" w:type="dxa"/>
            <w:vAlign w:val="center"/>
          </w:tcPr>
          <w:p w:rsidR="00F74311" w:rsidRDefault="00F74311" w:rsidP="00001A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л1м</w:t>
            </w:r>
          </w:p>
        </w:tc>
        <w:tc>
          <w:tcPr>
            <w:tcW w:w="850" w:type="dxa"/>
            <w:vAlign w:val="center"/>
          </w:tcPr>
          <w:p w:rsidR="00F74311" w:rsidRDefault="00F74311" w:rsidP="00001A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л1м</w:t>
            </w:r>
          </w:p>
        </w:tc>
        <w:tc>
          <w:tcPr>
            <w:tcW w:w="993" w:type="dxa"/>
            <w:vAlign w:val="center"/>
          </w:tcPr>
          <w:p w:rsidR="00F74311" w:rsidRDefault="00F74311" w:rsidP="00001AF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г1м</w:t>
            </w:r>
          </w:p>
        </w:tc>
        <w:tc>
          <w:tcPr>
            <w:tcW w:w="1842" w:type="dxa"/>
            <w:vAlign w:val="center"/>
          </w:tcPr>
          <w:p w:rsidR="00F74311" w:rsidRDefault="00F74311" w:rsidP="00F8269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ЯГПУ им. К.Д. Ушинского</w:t>
            </w:r>
          </w:p>
          <w:p w:rsidR="00F74311" w:rsidRPr="003B0FEA" w:rsidRDefault="00F74311" w:rsidP="00F8269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циальный п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дагог, 2016</w:t>
            </w:r>
          </w:p>
        </w:tc>
        <w:tc>
          <w:tcPr>
            <w:tcW w:w="1418" w:type="dxa"/>
            <w:vAlign w:val="center"/>
          </w:tcPr>
          <w:p w:rsidR="00F74311" w:rsidRPr="003B0FEA" w:rsidRDefault="00F74311" w:rsidP="00BD156B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Учитель-дефетолог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74311" w:rsidRDefault="00F74311" w:rsidP="00304DA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3260" w:type="dxa"/>
          </w:tcPr>
          <w:p w:rsidR="00F74311" w:rsidRDefault="00F74311" w:rsidP="002E25A7">
            <w:pPr>
              <w:jc w:val="both"/>
              <w:rPr>
                <w:sz w:val="22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>ПП «Теория и методика дефе</w:t>
            </w:r>
            <w:r>
              <w:rPr>
                <w:sz w:val="22"/>
                <w:szCs w:val="24"/>
              </w:rPr>
              <w:t>к</w:t>
            </w:r>
            <w:r>
              <w:rPr>
                <w:sz w:val="22"/>
                <w:szCs w:val="24"/>
              </w:rPr>
              <w:t>тологической работы (олиго</w:t>
            </w:r>
            <w:r>
              <w:rPr>
                <w:sz w:val="22"/>
                <w:szCs w:val="24"/>
              </w:rPr>
              <w:t>ф</w:t>
            </w:r>
            <w:r>
              <w:rPr>
                <w:sz w:val="22"/>
                <w:szCs w:val="24"/>
              </w:rPr>
              <w:t>ренопедагогика» 2017г</w:t>
            </w:r>
            <w:proofErr w:type="gramEnd"/>
          </w:p>
          <w:p w:rsidR="00F74311" w:rsidRDefault="00F74311" w:rsidP="002E25A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П «Специальное (дефектол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гическое) образование» 2021</w:t>
            </w:r>
          </w:p>
          <w:p w:rsidR="00F74311" w:rsidRPr="003B0FEA" w:rsidRDefault="00F74311" w:rsidP="002E25A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ПК «Актуальные аспекты д</w:t>
            </w:r>
            <w:r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фектологического и логопед</w:t>
            </w:r>
            <w:r>
              <w:rPr>
                <w:sz w:val="22"/>
                <w:szCs w:val="24"/>
              </w:rPr>
              <w:t>и</w:t>
            </w:r>
            <w:r>
              <w:rPr>
                <w:sz w:val="22"/>
                <w:szCs w:val="24"/>
              </w:rPr>
              <w:t>ческого сопровождения об</w:t>
            </w:r>
            <w:r>
              <w:rPr>
                <w:sz w:val="22"/>
                <w:szCs w:val="24"/>
              </w:rPr>
              <w:t>у</w:t>
            </w:r>
            <w:r>
              <w:rPr>
                <w:sz w:val="22"/>
                <w:szCs w:val="24"/>
              </w:rPr>
              <w:t>чающихся с ОВЗ различных возрастных групп» 2020</w:t>
            </w:r>
          </w:p>
        </w:tc>
        <w:tc>
          <w:tcPr>
            <w:tcW w:w="1559" w:type="dxa"/>
            <w:vAlign w:val="center"/>
          </w:tcPr>
          <w:p w:rsidR="00F74311" w:rsidRPr="003B0FEA" w:rsidRDefault="00F74311" w:rsidP="006B608A">
            <w:pPr>
              <w:jc w:val="center"/>
              <w:rPr>
                <w:sz w:val="22"/>
                <w:szCs w:val="24"/>
              </w:rPr>
            </w:pPr>
          </w:p>
        </w:tc>
      </w:tr>
    </w:tbl>
    <w:p w:rsidR="006F4DF6" w:rsidRPr="009C6A0E" w:rsidRDefault="006F4DF6" w:rsidP="00F74311">
      <w:pPr>
        <w:jc w:val="both"/>
        <w:rPr>
          <w:b/>
          <w:sz w:val="28"/>
          <w:szCs w:val="22"/>
        </w:rPr>
      </w:pPr>
    </w:p>
    <w:sectPr w:rsidR="006F4DF6" w:rsidRPr="009C6A0E" w:rsidSect="003B528A">
      <w:footerReference w:type="even" r:id="rId8"/>
      <w:footerReference w:type="default" r:id="rId9"/>
      <w:pgSz w:w="16840" w:h="11907" w:orient="landscape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FC" w:rsidRDefault="00A274FC">
      <w:r>
        <w:separator/>
      </w:r>
    </w:p>
  </w:endnote>
  <w:endnote w:type="continuationSeparator" w:id="0">
    <w:p w:rsidR="00A274FC" w:rsidRDefault="00A27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BF" w:rsidRDefault="006338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338BF" w:rsidRDefault="006338B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BF" w:rsidRDefault="006338BF" w:rsidP="00E963A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FC" w:rsidRDefault="00A274FC">
      <w:r>
        <w:separator/>
      </w:r>
    </w:p>
  </w:footnote>
  <w:footnote w:type="continuationSeparator" w:id="0">
    <w:p w:rsidR="00A274FC" w:rsidRDefault="00A27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0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E95E0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C875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771D2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1E15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DD3E17"/>
    <w:multiLevelType w:val="singleLevel"/>
    <w:tmpl w:val="6EBECB30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343213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A71CF6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35924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7665D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9D2686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33686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FA01234"/>
    <w:multiLevelType w:val="singleLevel"/>
    <w:tmpl w:val="E6A2959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413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105D0E"/>
    <w:multiLevelType w:val="hybridMultilevel"/>
    <w:tmpl w:val="B5A89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75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F950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E777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78033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6"/>
  </w:num>
  <w:num w:numId="5">
    <w:abstractNumId w:val="7"/>
  </w:num>
  <w:num w:numId="6">
    <w:abstractNumId w:val="5"/>
  </w:num>
  <w:num w:numId="7">
    <w:abstractNumId w:val="17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5D8"/>
    <w:rsid w:val="00001AFA"/>
    <w:rsid w:val="00017EDA"/>
    <w:rsid w:val="000227C7"/>
    <w:rsid w:val="00026B9D"/>
    <w:rsid w:val="00031755"/>
    <w:rsid w:val="000442CB"/>
    <w:rsid w:val="00051B3A"/>
    <w:rsid w:val="0007523B"/>
    <w:rsid w:val="00082EAA"/>
    <w:rsid w:val="0008730C"/>
    <w:rsid w:val="00087691"/>
    <w:rsid w:val="00096A01"/>
    <w:rsid w:val="000A04B0"/>
    <w:rsid w:val="000A5E53"/>
    <w:rsid w:val="000B0B2E"/>
    <w:rsid w:val="000C14D2"/>
    <w:rsid w:val="000C1F4D"/>
    <w:rsid w:val="000C4E1F"/>
    <w:rsid w:val="000C64CF"/>
    <w:rsid w:val="000D31F7"/>
    <w:rsid w:val="000E7910"/>
    <w:rsid w:val="000F0CC7"/>
    <w:rsid w:val="000F542C"/>
    <w:rsid w:val="0010238E"/>
    <w:rsid w:val="00106D56"/>
    <w:rsid w:val="00113CCE"/>
    <w:rsid w:val="00116056"/>
    <w:rsid w:val="0011773D"/>
    <w:rsid w:val="00121B78"/>
    <w:rsid w:val="00125E1B"/>
    <w:rsid w:val="00142EC4"/>
    <w:rsid w:val="00150513"/>
    <w:rsid w:val="00156A0E"/>
    <w:rsid w:val="0016365C"/>
    <w:rsid w:val="00163C0A"/>
    <w:rsid w:val="0017631F"/>
    <w:rsid w:val="00183CE3"/>
    <w:rsid w:val="00190833"/>
    <w:rsid w:val="00191FE1"/>
    <w:rsid w:val="00195BEE"/>
    <w:rsid w:val="001A15DE"/>
    <w:rsid w:val="001B641A"/>
    <w:rsid w:val="001B6F8A"/>
    <w:rsid w:val="001C6833"/>
    <w:rsid w:val="001D2376"/>
    <w:rsid w:val="001D4CBA"/>
    <w:rsid w:val="0021429F"/>
    <w:rsid w:val="002429F6"/>
    <w:rsid w:val="0025040F"/>
    <w:rsid w:val="00253243"/>
    <w:rsid w:val="0025456E"/>
    <w:rsid w:val="00272D66"/>
    <w:rsid w:val="00275C2E"/>
    <w:rsid w:val="00284066"/>
    <w:rsid w:val="00297B15"/>
    <w:rsid w:val="002A620C"/>
    <w:rsid w:val="002B1124"/>
    <w:rsid w:val="002E19A7"/>
    <w:rsid w:val="002E25A7"/>
    <w:rsid w:val="002F1EA8"/>
    <w:rsid w:val="002F2734"/>
    <w:rsid w:val="002F70CE"/>
    <w:rsid w:val="002F7397"/>
    <w:rsid w:val="00304DAF"/>
    <w:rsid w:val="003056B9"/>
    <w:rsid w:val="00305C9E"/>
    <w:rsid w:val="00311A34"/>
    <w:rsid w:val="003231B3"/>
    <w:rsid w:val="00332E7F"/>
    <w:rsid w:val="003369D2"/>
    <w:rsid w:val="00337B35"/>
    <w:rsid w:val="00343D1E"/>
    <w:rsid w:val="003600A3"/>
    <w:rsid w:val="003657BD"/>
    <w:rsid w:val="0037770C"/>
    <w:rsid w:val="00386F30"/>
    <w:rsid w:val="00387FA6"/>
    <w:rsid w:val="0039329F"/>
    <w:rsid w:val="00395939"/>
    <w:rsid w:val="003A0CC1"/>
    <w:rsid w:val="003A3E36"/>
    <w:rsid w:val="003B0FEA"/>
    <w:rsid w:val="003B2F85"/>
    <w:rsid w:val="003B528A"/>
    <w:rsid w:val="003B5C76"/>
    <w:rsid w:val="003B625A"/>
    <w:rsid w:val="003C4DE7"/>
    <w:rsid w:val="003D3967"/>
    <w:rsid w:val="003D4BF2"/>
    <w:rsid w:val="003D52AF"/>
    <w:rsid w:val="003D64B7"/>
    <w:rsid w:val="003E7033"/>
    <w:rsid w:val="004045AE"/>
    <w:rsid w:val="00405787"/>
    <w:rsid w:val="00410C27"/>
    <w:rsid w:val="004238C4"/>
    <w:rsid w:val="00426532"/>
    <w:rsid w:val="00434B01"/>
    <w:rsid w:val="004476F5"/>
    <w:rsid w:val="004527AF"/>
    <w:rsid w:val="00454E84"/>
    <w:rsid w:val="00464640"/>
    <w:rsid w:val="004702E1"/>
    <w:rsid w:val="00476338"/>
    <w:rsid w:val="004818B6"/>
    <w:rsid w:val="004836D8"/>
    <w:rsid w:val="00485E5E"/>
    <w:rsid w:val="00491A57"/>
    <w:rsid w:val="00492C39"/>
    <w:rsid w:val="00495F82"/>
    <w:rsid w:val="00495FF8"/>
    <w:rsid w:val="00497255"/>
    <w:rsid w:val="004A475B"/>
    <w:rsid w:val="004A6569"/>
    <w:rsid w:val="004B6341"/>
    <w:rsid w:val="004B6F4E"/>
    <w:rsid w:val="004C03B7"/>
    <w:rsid w:val="004C35A9"/>
    <w:rsid w:val="004D37A5"/>
    <w:rsid w:val="004E18DB"/>
    <w:rsid w:val="004E7886"/>
    <w:rsid w:val="004F0084"/>
    <w:rsid w:val="0050234E"/>
    <w:rsid w:val="0051384C"/>
    <w:rsid w:val="00523946"/>
    <w:rsid w:val="00535123"/>
    <w:rsid w:val="005410C5"/>
    <w:rsid w:val="0055331F"/>
    <w:rsid w:val="00553953"/>
    <w:rsid w:val="00565B5B"/>
    <w:rsid w:val="00574B94"/>
    <w:rsid w:val="00586694"/>
    <w:rsid w:val="00587131"/>
    <w:rsid w:val="005A20A5"/>
    <w:rsid w:val="005B3316"/>
    <w:rsid w:val="005C0A25"/>
    <w:rsid w:val="005C6A36"/>
    <w:rsid w:val="005D33AC"/>
    <w:rsid w:val="005D367A"/>
    <w:rsid w:val="005E4868"/>
    <w:rsid w:val="005F6F4C"/>
    <w:rsid w:val="00626F3F"/>
    <w:rsid w:val="00632410"/>
    <w:rsid w:val="006338BF"/>
    <w:rsid w:val="00644009"/>
    <w:rsid w:val="006500E8"/>
    <w:rsid w:val="00653D52"/>
    <w:rsid w:val="00655B9C"/>
    <w:rsid w:val="006720A0"/>
    <w:rsid w:val="006764B9"/>
    <w:rsid w:val="00677DCA"/>
    <w:rsid w:val="00680251"/>
    <w:rsid w:val="00683724"/>
    <w:rsid w:val="006845D4"/>
    <w:rsid w:val="006854DD"/>
    <w:rsid w:val="006A0030"/>
    <w:rsid w:val="006A0A57"/>
    <w:rsid w:val="006A49B8"/>
    <w:rsid w:val="006B05E4"/>
    <w:rsid w:val="006B3502"/>
    <w:rsid w:val="006B608A"/>
    <w:rsid w:val="006D3AA1"/>
    <w:rsid w:val="006D6949"/>
    <w:rsid w:val="006F18CE"/>
    <w:rsid w:val="006F45AA"/>
    <w:rsid w:val="006F4DF6"/>
    <w:rsid w:val="007015D8"/>
    <w:rsid w:val="007023D8"/>
    <w:rsid w:val="00720DF2"/>
    <w:rsid w:val="00720F92"/>
    <w:rsid w:val="00732CC4"/>
    <w:rsid w:val="007428F1"/>
    <w:rsid w:val="0074611D"/>
    <w:rsid w:val="00752794"/>
    <w:rsid w:val="00756E15"/>
    <w:rsid w:val="007627FA"/>
    <w:rsid w:val="00776593"/>
    <w:rsid w:val="00786DD8"/>
    <w:rsid w:val="007A3C72"/>
    <w:rsid w:val="007A61DF"/>
    <w:rsid w:val="007A7FEA"/>
    <w:rsid w:val="007B4B5F"/>
    <w:rsid w:val="007B78D8"/>
    <w:rsid w:val="007C4F30"/>
    <w:rsid w:val="007D14DD"/>
    <w:rsid w:val="007E608B"/>
    <w:rsid w:val="007F3B0F"/>
    <w:rsid w:val="00802BD0"/>
    <w:rsid w:val="0082764F"/>
    <w:rsid w:val="00832583"/>
    <w:rsid w:val="008357A0"/>
    <w:rsid w:val="00850716"/>
    <w:rsid w:val="008542EE"/>
    <w:rsid w:val="00855DBB"/>
    <w:rsid w:val="008639AE"/>
    <w:rsid w:val="008869B9"/>
    <w:rsid w:val="00887773"/>
    <w:rsid w:val="00892F4F"/>
    <w:rsid w:val="00896793"/>
    <w:rsid w:val="008A0397"/>
    <w:rsid w:val="008A11E5"/>
    <w:rsid w:val="008A7756"/>
    <w:rsid w:val="008B28BD"/>
    <w:rsid w:val="008B316A"/>
    <w:rsid w:val="008B6CC2"/>
    <w:rsid w:val="008D6D6F"/>
    <w:rsid w:val="008E6920"/>
    <w:rsid w:val="008F3C7F"/>
    <w:rsid w:val="009026EC"/>
    <w:rsid w:val="009028AE"/>
    <w:rsid w:val="00903BB7"/>
    <w:rsid w:val="00904605"/>
    <w:rsid w:val="009255BF"/>
    <w:rsid w:val="009261E4"/>
    <w:rsid w:val="00927F87"/>
    <w:rsid w:val="00933F67"/>
    <w:rsid w:val="00935DDB"/>
    <w:rsid w:val="00943F38"/>
    <w:rsid w:val="009518DB"/>
    <w:rsid w:val="00960AB1"/>
    <w:rsid w:val="00966C94"/>
    <w:rsid w:val="009715D1"/>
    <w:rsid w:val="009814B4"/>
    <w:rsid w:val="00994020"/>
    <w:rsid w:val="00995706"/>
    <w:rsid w:val="009A026F"/>
    <w:rsid w:val="009A1335"/>
    <w:rsid w:val="009A33F5"/>
    <w:rsid w:val="009A42BD"/>
    <w:rsid w:val="009A77A8"/>
    <w:rsid w:val="009B2A7D"/>
    <w:rsid w:val="009C4068"/>
    <w:rsid w:val="009C6A0E"/>
    <w:rsid w:val="009D07E4"/>
    <w:rsid w:val="009E4DD3"/>
    <w:rsid w:val="009F2654"/>
    <w:rsid w:val="009F39FB"/>
    <w:rsid w:val="00A03A11"/>
    <w:rsid w:val="00A061CC"/>
    <w:rsid w:val="00A14632"/>
    <w:rsid w:val="00A274FC"/>
    <w:rsid w:val="00A343C2"/>
    <w:rsid w:val="00A34441"/>
    <w:rsid w:val="00A43145"/>
    <w:rsid w:val="00A4353E"/>
    <w:rsid w:val="00A548F4"/>
    <w:rsid w:val="00A54E74"/>
    <w:rsid w:val="00A557F5"/>
    <w:rsid w:val="00A57527"/>
    <w:rsid w:val="00A62E85"/>
    <w:rsid w:val="00A72A44"/>
    <w:rsid w:val="00A777D4"/>
    <w:rsid w:val="00AA2419"/>
    <w:rsid w:val="00AA5881"/>
    <w:rsid w:val="00AC1B39"/>
    <w:rsid w:val="00AC2340"/>
    <w:rsid w:val="00AC2A0B"/>
    <w:rsid w:val="00B03F50"/>
    <w:rsid w:val="00B06DD6"/>
    <w:rsid w:val="00B070F0"/>
    <w:rsid w:val="00B07FB0"/>
    <w:rsid w:val="00B1132E"/>
    <w:rsid w:val="00B17D8C"/>
    <w:rsid w:val="00B259FE"/>
    <w:rsid w:val="00B315B8"/>
    <w:rsid w:val="00B41358"/>
    <w:rsid w:val="00B44936"/>
    <w:rsid w:val="00B53389"/>
    <w:rsid w:val="00B66496"/>
    <w:rsid w:val="00B66F44"/>
    <w:rsid w:val="00B74840"/>
    <w:rsid w:val="00B86FBB"/>
    <w:rsid w:val="00B9102C"/>
    <w:rsid w:val="00BC02C8"/>
    <w:rsid w:val="00BC4AFA"/>
    <w:rsid w:val="00BC6C0E"/>
    <w:rsid w:val="00BD156B"/>
    <w:rsid w:val="00BE47DC"/>
    <w:rsid w:val="00C0356F"/>
    <w:rsid w:val="00C13745"/>
    <w:rsid w:val="00C159F0"/>
    <w:rsid w:val="00C21B8E"/>
    <w:rsid w:val="00C21D27"/>
    <w:rsid w:val="00C22222"/>
    <w:rsid w:val="00C33FF8"/>
    <w:rsid w:val="00C37A8A"/>
    <w:rsid w:val="00C51DF8"/>
    <w:rsid w:val="00C57621"/>
    <w:rsid w:val="00C63346"/>
    <w:rsid w:val="00C7021A"/>
    <w:rsid w:val="00C80551"/>
    <w:rsid w:val="00C91A84"/>
    <w:rsid w:val="00CA1A50"/>
    <w:rsid w:val="00CA6A09"/>
    <w:rsid w:val="00CA7C8D"/>
    <w:rsid w:val="00CB4D4C"/>
    <w:rsid w:val="00CC53C4"/>
    <w:rsid w:val="00CC68C0"/>
    <w:rsid w:val="00CF4DE9"/>
    <w:rsid w:val="00D131BB"/>
    <w:rsid w:val="00D13247"/>
    <w:rsid w:val="00D15DAD"/>
    <w:rsid w:val="00D24A25"/>
    <w:rsid w:val="00D257E4"/>
    <w:rsid w:val="00D329EB"/>
    <w:rsid w:val="00D3350A"/>
    <w:rsid w:val="00D41BE9"/>
    <w:rsid w:val="00D621E0"/>
    <w:rsid w:val="00D63B19"/>
    <w:rsid w:val="00D72DF1"/>
    <w:rsid w:val="00D76468"/>
    <w:rsid w:val="00D802D9"/>
    <w:rsid w:val="00D851D0"/>
    <w:rsid w:val="00D903F9"/>
    <w:rsid w:val="00D94C0D"/>
    <w:rsid w:val="00D9670A"/>
    <w:rsid w:val="00DB3960"/>
    <w:rsid w:val="00DC06DC"/>
    <w:rsid w:val="00DD45E6"/>
    <w:rsid w:val="00DD616D"/>
    <w:rsid w:val="00DE550A"/>
    <w:rsid w:val="00DE76B0"/>
    <w:rsid w:val="00DF22F9"/>
    <w:rsid w:val="00DF2B59"/>
    <w:rsid w:val="00DF4F73"/>
    <w:rsid w:val="00DF6C34"/>
    <w:rsid w:val="00DF744C"/>
    <w:rsid w:val="00DF7F1E"/>
    <w:rsid w:val="00E0113B"/>
    <w:rsid w:val="00E05658"/>
    <w:rsid w:val="00E26B8A"/>
    <w:rsid w:val="00E374D9"/>
    <w:rsid w:val="00E428C3"/>
    <w:rsid w:val="00E43DD8"/>
    <w:rsid w:val="00E54D5B"/>
    <w:rsid w:val="00E63DE4"/>
    <w:rsid w:val="00E75C88"/>
    <w:rsid w:val="00E841C2"/>
    <w:rsid w:val="00E92ECF"/>
    <w:rsid w:val="00E963A2"/>
    <w:rsid w:val="00EA483E"/>
    <w:rsid w:val="00EB120B"/>
    <w:rsid w:val="00EB17E1"/>
    <w:rsid w:val="00EB3F5B"/>
    <w:rsid w:val="00EB4E39"/>
    <w:rsid w:val="00EC1FAB"/>
    <w:rsid w:val="00EC33C8"/>
    <w:rsid w:val="00EC5D3A"/>
    <w:rsid w:val="00EC6583"/>
    <w:rsid w:val="00ED191A"/>
    <w:rsid w:val="00EE3002"/>
    <w:rsid w:val="00F070AA"/>
    <w:rsid w:val="00F1311A"/>
    <w:rsid w:val="00F406D0"/>
    <w:rsid w:val="00F44A81"/>
    <w:rsid w:val="00F44CA6"/>
    <w:rsid w:val="00F45BB8"/>
    <w:rsid w:val="00F60D40"/>
    <w:rsid w:val="00F650A7"/>
    <w:rsid w:val="00F72817"/>
    <w:rsid w:val="00F74311"/>
    <w:rsid w:val="00F75962"/>
    <w:rsid w:val="00F82692"/>
    <w:rsid w:val="00FA121E"/>
    <w:rsid w:val="00FA18FF"/>
    <w:rsid w:val="00FA26F6"/>
    <w:rsid w:val="00FA5302"/>
    <w:rsid w:val="00FA7727"/>
    <w:rsid w:val="00FB0152"/>
    <w:rsid w:val="00FB4D78"/>
    <w:rsid w:val="00FC3365"/>
    <w:rsid w:val="00FD5985"/>
    <w:rsid w:val="00FE49DB"/>
    <w:rsid w:val="00FE4C81"/>
    <w:rsid w:val="00FE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E"/>
  </w:style>
  <w:style w:type="paragraph" w:styleId="1">
    <w:name w:val="heading 1"/>
    <w:basedOn w:val="a"/>
    <w:next w:val="a"/>
    <w:qFormat/>
    <w:rsid w:val="00BC6C0E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C6C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C6C0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6C0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C6C0E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C6C0E"/>
    <w:pPr>
      <w:jc w:val="center"/>
    </w:pPr>
    <w:rPr>
      <w:sz w:val="28"/>
    </w:rPr>
  </w:style>
  <w:style w:type="paragraph" w:styleId="a4">
    <w:name w:val="footer"/>
    <w:basedOn w:val="a"/>
    <w:semiHidden/>
    <w:rsid w:val="00BC6C0E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BC6C0E"/>
  </w:style>
  <w:style w:type="paragraph" w:styleId="a6">
    <w:name w:val="header"/>
    <w:basedOn w:val="a"/>
    <w:semiHidden/>
    <w:rsid w:val="00BC6C0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qFormat/>
    <w:rsid w:val="00BC6C0E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9A13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3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024C-5211-427B-A02C-9B08282D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едагогических кадров</vt:lpstr>
    </vt:vector>
  </TitlesOfParts>
  <Company>lll</Company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едагогических кадров</dc:title>
  <dc:creator>lll</dc:creator>
  <cp:lastModifiedBy>User</cp:lastModifiedBy>
  <cp:revision>42</cp:revision>
  <cp:lastPrinted>2022-01-13T08:08:00Z</cp:lastPrinted>
  <dcterms:created xsi:type="dcterms:W3CDTF">2022-09-19T11:26:00Z</dcterms:created>
  <dcterms:modified xsi:type="dcterms:W3CDTF">2022-10-21T07:57:00Z</dcterms:modified>
</cp:coreProperties>
</file>